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97C245" w14:textId="09029945" w:rsidR="00EF5C82" w:rsidRPr="00F72EA5" w:rsidRDefault="00EE01FC">
      <w:pPr>
        <w:rPr>
          <w:rFonts w:ascii="ＭＳ 明朝" w:eastAsia="ＭＳ 明朝" w:hAnsi="ＭＳ 明朝"/>
          <w:b/>
          <w:sz w:val="20"/>
        </w:rPr>
      </w:pPr>
      <w:r>
        <w:rPr>
          <w:rFonts w:ascii="ＭＳ 明朝" w:eastAsia="ＭＳ 明朝" w:hAnsi="ＭＳ 明朝" w:hint="eastAsia"/>
          <w:b/>
          <w:sz w:val="24"/>
        </w:rPr>
        <w:t>１．</w:t>
      </w:r>
      <w:r w:rsidR="000F57E7" w:rsidRPr="00EE01FC">
        <w:rPr>
          <w:rFonts w:ascii="ＭＳ 明朝" w:eastAsia="ＭＳ 明朝" w:hAnsi="ＭＳ 明朝" w:hint="eastAsia"/>
          <w:b/>
          <w:sz w:val="24"/>
        </w:rPr>
        <w:t>団体</w:t>
      </w:r>
      <w:r w:rsidR="00F72EA5">
        <w:rPr>
          <w:rFonts w:ascii="ＭＳ 明朝" w:eastAsia="ＭＳ 明朝" w:hAnsi="ＭＳ 明朝" w:hint="eastAsia"/>
          <w:b/>
          <w:sz w:val="24"/>
        </w:rPr>
        <w:t>情報</w:t>
      </w: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1555"/>
        <w:gridCol w:w="4394"/>
        <w:gridCol w:w="1134"/>
        <w:gridCol w:w="3402"/>
      </w:tblGrid>
      <w:tr w:rsidR="006A217E" w:rsidRPr="00F72EA5" w14:paraId="5A6132AC" w14:textId="77777777" w:rsidTr="00D82202">
        <w:trPr>
          <w:trHeight w:val="166"/>
        </w:trPr>
        <w:tc>
          <w:tcPr>
            <w:tcW w:w="1555" w:type="dxa"/>
            <w:tcBorders>
              <w:bottom w:val="dotted" w:sz="4" w:space="0" w:color="auto"/>
            </w:tcBorders>
            <w:vAlign w:val="center"/>
          </w:tcPr>
          <w:p w14:paraId="4ACF84C0" w14:textId="535DD91C" w:rsidR="006A217E" w:rsidRPr="006A217E" w:rsidRDefault="006A217E" w:rsidP="00227B1D">
            <w:pPr>
              <w:spacing w:line="30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6A217E">
              <w:rPr>
                <w:rFonts w:ascii="ＭＳ 明朝" w:eastAsia="ＭＳ 明朝" w:hAnsi="ＭＳ 明朝" w:hint="eastAsia"/>
                <w:sz w:val="18"/>
              </w:rPr>
              <w:t>ふりがな</w:t>
            </w:r>
          </w:p>
        </w:tc>
        <w:tc>
          <w:tcPr>
            <w:tcW w:w="8930" w:type="dxa"/>
            <w:gridSpan w:val="3"/>
            <w:tcBorders>
              <w:bottom w:val="dotted" w:sz="4" w:space="0" w:color="auto"/>
            </w:tcBorders>
            <w:vAlign w:val="bottom"/>
          </w:tcPr>
          <w:p w14:paraId="32DCC43D" w14:textId="77777777" w:rsidR="006A217E" w:rsidRPr="00F72EA5" w:rsidRDefault="006A217E" w:rsidP="00227B1D">
            <w:pPr>
              <w:spacing w:line="300" w:lineRule="exact"/>
              <w:rPr>
                <w:rFonts w:ascii="ＭＳ 明朝" w:eastAsia="ＭＳ 明朝" w:hAnsi="ＭＳ 明朝"/>
                <w:sz w:val="16"/>
              </w:rPr>
            </w:pPr>
          </w:p>
        </w:tc>
      </w:tr>
      <w:tr w:rsidR="006A217E" w14:paraId="49954C67" w14:textId="77777777" w:rsidTr="00D82202">
        <w:trPr>
          <w:trHeight w:val="512"/>
        </w:trPr>
        <w:tc>
          <w:tcPr>
            <w:tcW w:w="1555" w:type="dxa"/>
            <w:tcBorders>
              <w:top w:val="dotted" w:sz="4" w:space="0" w:color="auto"/>
            </w:tcBorders>
            <w:vAlign w:val="center"/>
          </w:tcPr>
          <w:p w14:paraId="7FDACF71" w14:textId="2121E1A5" w:rsidR="006A217E" w:rsidRDefault="006A217E" w:rsidP="00227B1D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団体名</w:t>
            </w:r>
          </w:p>
        </w:tc>
        <w:tc>
          <w:tcPr>
            <w:tcW w:w="8930" w:type="dxa"/>
            <w:gridSpan w:val="3"/>
            <w:tcBorders>
              <w:top w:val="dotted" w:sz="4" w:space="0" w:color="auto"/>
            </w:tcBorders>
            <w:vAlign w:val="center"/>
          </w:tcPr>
          <w:p w14:paraId="4369B6C4" w14:textId="098E4594" w:rsidR="006A217E" w:rsidRDefault="006A217E" w:rsidP="00227B1D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</w:tr>
      <w:tr w:rsidR="006A217E" w14:paraId="53B24590" w14:textId="77777777" w:rsidTr="00D82202">
        <w:trPr>
          <w:trHeight w:val="278"/>
        </w:trPr>
        <w:tc>
          <w:tcPr>
            <w:tcW w:w="1555" w:type="dxa"/>
            <w:tcBorders>
              <w:bottom w:val="dotted" w:sz="4" w:space="0" w:color="auto"/>
            </w:tcBorders>
            <w:vAlign w:val="center"/>
          </w:tcPr>
          <w:p w14:paraId="23079CD4" w14:textId="09EC2C15" w:rsidR="006A217E" w:rsidRDefault="00AF76AE" w:rsidP="00227B1D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6A217E">
              <w:rPr>
                <w:rFonts w:ascii="ＭＳ 明朝" w:eastAsia="ＭＳ 明朝" w:hAnsi="ＭＳ 明朝" w:hint="eastAsia"/>
                <w:sz w:val="18"/>
              </w:rPr>
              <w:t>ふりがな</w:t>
            </w:r>
          </w:p>
        </w:tc>
        <w:tc>
          <w:tcPr>
            <w:tcW w:w="4394" w:type="dxa"/>
            <w:tcBorders>
              <w:bottom w:val="dotted" w:sz="4" w:space="0" w:color="auto"/>
            </w:tcBorders>
            <w:vAlign w:val="center"/>
          </w:tcPr>
          <w:p w14:paraId="0364B622" w14:textId="3C62D9E5" w:rsidR="006A217E" w:rsidRPr="00F72EA5" w:rsidRDefault="006A217E" w:rsidP="00227B1D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182DFBE4" w14:textId="0651C2E8" w:rsidR="006A217E" w:rsidRPr="00E159F6" w:rsidRDefault="006A217E" w:rsidP="00227B1D">
            <w:pPr>
              <w:spacing w:line="300" w:lineRule="exac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</w:rPr>
              <w:t>固定電話</w:t>
            </w:r>
          </w:p>
        </w:tc>
        <w:tc>
          <w:tcPr>
            <w:tcW w:w="3402" w:type="dxa"/>
            <w:vAlign w:val="center"/>
          </w:tcPr>
          <w:p w14:paraId="010FBC2A" w14:textId="1D0A9D84" w:rsidR="006A217E" w:rsidRPr="00E159F6" w:rsidRDefault="00AF76AE" w:rsidP="00227B1D">
            <w:pPr>
              <w:spacing w:line="300" w:lineRule="exac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（　　　　　）　　　　-</w:t>
            </w:r>
          </w:p>
        </w:tc>
      </w:tr>
      <w:tr w:rsidR="00AF76AE" w14:paraId="36906B74" w14:textId="77777777" w:rsidTr="00D82202">
        <w:trPr>
          <w:trHeight w:val="268"/>
        </w:trPr>
        <w:tc>
          <w:tcPr>
            <w:tcW w:w="1555" w:type="dxa"/>
            <w:vMerge w:val="restart"/>
            <w:tcBorders>
              <w:top w:val="dotted" w:sz="4" w:space="0" w:color="auto"/>
            </w:tcBorders>
            <w:vAlign w:val="center"/>
          </w:tcPr>
          <w:p w14:paraId="4D7B0244" w14:textId="101B1E30" w:rsidR="00AF76AE" w:rsidRDefault="00AF76AE" w:rsidP="00227B1D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者</w:t>
            </w:r>
            <w:r w:rsidR="00D82202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4394" w:type="dxa"/>
            <w:vMerge w:val="restart"/>
            <w:tcBorders>
              <w:top w:val="dotted" w:sz="4" w:space="0" w:color="auto"/>
            </w:tcBorders>
          </w:tcPr>
          <w:p w14:paraId="0312C84B" w14:textId="77777777" w:rsidR="00AF76AE" w:rsidRDefault="00AF76AE" w:rsidP="00227B1D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029A93B5" w14:textId="1961DCE5" w:rsidR="00AF76AE" w:rsidRPr="00E159F6" w:rsidRDefault="00AF76AE" w:rsidP="00227B1D">
            <w:pPr>
              <w:spacing w:line="300" w:lineRule="exac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</w:rPr>
              <w:t>携帯電話</w:t>
            </w:r>
          </w:p>
        </w:tc>
        <w:tc>
          <w:tcPr>
            <w:tcW w:w="3402" w:type="dxa"/>
            <w:vAlign w:val="center"/>
          </w:tcPr>
          <w:p w14:paraId="7F212B8B" w14:textId="3B498AA6" w:rsidR="00AF76AE" w:rsidRPr="00E159F6" w:rsidRDefault="00AF76AE" w:rsidP="00227B1D">
            <w:pPr>
              <w:spacing w:line="300" w:lineRule="exac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（　　　　　）　　　　-</w:t>
            </w:r>
          </w:p>
        </w:tc>
      </w:tr>
      <w:tr w:rsidR="00AF76AE" w14:paraId="11A410D2" w14:textId="77777777" w:rsidTr="00D82202">
        <w:trPr>
          <w:trHeight w:val="77"/>
        </w:trPr>
        <w:tc>
          <w:tcPr>
            <w:tcW w:w="1555" w:type="dxa"/>
            <w:vMerge/>
            <w:vAlign w:val="center"/>
          </w:tcPr>
          <w:p w14:paraId="5D770BFE" w14:textId="77777777" w:rsidR="00AF76AE" w:rsidRDefault="00AF76AE" w:rsidP="00227B1D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394" w:type="dxa"/>
            <w:vMerge/>
          </w:tcPr>
          <w:p w14:paraId="3B13FAB9" w14:textId="77777777" w:rsidR="00AF76AE" w:rsidRDefault="00AF76AE" w:rsidP="00227B1D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088650D2" w14:textId="146D0FEF" w:rsidR="00AF76AE" w:rsidRPr="00E159F6" w:rsidRDefault="00AF76AE" w:rsidP="00227B1D">
            <w:pPr>
              <w:spacing w:line="300" w:lineRule="exac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</w:rPr>
              <w:t>ＦＡＸ</w:t>
            </w:r>
          </w:p>
        </w:tc>
        <w:tc>
          <w:tcPr>
            <w:tcW w:w="3402" w:type="dxa"/>
            <w:vAlign w:val="center"/>
          </w:tcPr>
          <w:p w14:paraId="23D731F4" w14:textId="0F58D6E7" w:rsidR="00AF76AE" w:rsidRPr="00E159F6" w:rsidRDefault="00AF76AE" w:rsidP="00227B1D">
            <w:pPr>
              <w:spacing w:line="300" w:lineRule="exac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（　　　　　）　　　　-</w:t>
            </w:r>
          </w:p>
        </w:tc>
      </w:tr>
      <w:tr w:rsidR="00AF76AE" w14:paraId="0B315FB9" w14:textId="77777777" w:rsidTr="00D82202">
        <w:tc>
          <w:tcPr>
            <w:tcW w:w="1555" w:type="dxa"/>
            <w:vAlign w:val="center"/>
          </w:tcPr>
          <w:p w14:paraId="2C999983" w14:textId="261C1DB1" w:rsidR="00AF76AE" w:rsidRDefault="00AF76AE" w:rsidP="00227B1D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8930" w:type="dxa"/>
            <w:gridSpan w:val="3"/>
          </w:tcPr>
          <w:p w14:paraId="39FC36A5" w14:textId="1BC922DF" w:rsidR="00AF76AE" w:rsidRDefault="00AF76AE" w:rsidP="00227B1D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〒　　　　-　</w:t>
            </w:r>
          </w:p>
          <w:p w14:paraId="0B9FC410" w14:textId="77D23F7E" w:rsidR="00AF76AE" w:rsidRPr="00E159F6" w:rsidRDefault="00AF76AE" w:rsidP="00227B1D">
            <w:pPr>
              <w:spacing w:line="300" w:lineRule="exact"/>
              <w:rPr>
                <w:rFonts w:ascii="ＭＳ 明朝" w:eastAsia="ＭＳ 明朝" w:hAnsi="ＭＳ 明朝"/>
                <w:sz w:val="18"/>
              </w:rPr>
            </w:pPr>
          </w:p>
        </w:tc>
      </w:tr>
    </w:tbl>
    <w:p w14:paraId="793914E1" w14:textId="7307ADE3" w:rsidR="00CD2A54" w:rsidRDefault="00EE01FC" w:rsidP="00CD2A5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b/>
          <w:sz w:val="24"/>
        </w:rPr>
        <w:t>２．</w:t>
      </w:r>
      <w:r w:rsidR="000F57E7" w:rsidRPr="00EE01FC">
        <w:rPr>
          <w:rFonts w:ascii="ＭＳ 明朝" w:eastAsia="ＭＳ 明朝" w:hAnsi="ＭＳ 明朝" w:hint="eastAsia"/>
          <w:b/>
          <w:sz w:val="24"/>
        </w:rPr>
        <w:t>連絡担当者</w:t>
      </w:r>
      <w:r w:rsidR="007B17B2">
        <w:rPr>
          <w:rFonts w:ascii="ＭＳ 明朝" w:eastAsia="ＭＳ 明朝" w:hAnsi="ＭＳ 明朝" w:hint="eastAsia"/>
          <w:b/>
          <w:sz w:val="24"/>
        </w:rPr>
        <w:t xml:space="preserve">　</w:t>
      </w:r>
      <w:r w:rsidR="007B17B2">
        <w:rPr>
          <w:rFonts w:ascii="ＭＳ 明朝" w:eastAsia="ＭＳ 明朝" w:hAnsi="ＭＳ 明朝" w:hint="eastAsia"/>
        </w:rPr>
        <w:t>※</w:t>
      </w:r>
      <w:r w:rsidR="000F57E7">
        <w:rPr>
          <w:rFonts w:ascii="ＭＳ 明朝" w:eastAsia="ＭＳ 明朝" w:hAnsi="ＭＳ 明朝" w:hint="eastAsia"/>
        </w:rPr>
        <w:t>調整や通知</w:t>
      </w:r>
      <w:r w:rsidR="003338CC">
        <w:rPr>
          <w:rFonts w:ascii="ＭＳ 明朝" w:eastAsia="ＭＳ 明朝" w:hAnsi="ＭＳ 明朝" w:hint="eastAsia"/>
        </w:rPr>
        <w:t>の</w:t>
      </w:r>
      <w:r w:rsidR="000F57E7">
        <w:rPr>
          <w:rFonts w:ascii="ＭＳ 明朝" w:eastAsia="ＭＳ 明朝" w:hAnsi="ＭＳ 明朝" w:hint="eastAsia"/>
        </w:rPr>
        <w:t>やり取りをする方</w:t>
      </w: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1555"/>
        <w:gridCol w:w="4394"/>
        <w:gridCol w:w="1134"/>
        <w:gridCol w:w="3402"/>
      </w:tblGrid>
      <w:tr w:rsidR="00227B1D" w14:paraId="438C5357" w14:textId="77777777" w:rsidTr="00D82202">
        <w:trPr>
          <w:trHeight w:val="278"/>
        </w:trPr>
        <w:tc>
          <w:tcPr>
            <w:tcW w:w="1555" w:type="dxa"/>
            <w:tcBorders>
              <w:bottom w:val="dotted" w:sz="4" w:space="0" w:color="auto"/>
            </w:tcBorders>
            <w:vAlign w:val="center"/>
          </w:tcPr>
          <w:p w14:paraId="741139F8" w14:textId="77777777" w:rsidR="00227B1D" w:rsidRDefault="00227B1D" w:rsidP="004D1F3C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6A217E">
              <w:rPr>
                <w:rFonts w:ascii="ＭＳ 明朝" w:eastAsia="ＭＳ 明朝" w:hAnsi="ＭＳ 明朝" w:hint="eastAsia"/>
                <w:sz w:val="18"/>
              </w:rPr>
              <w:t>ふりがな</w:t>
            </w:r>
          </w:p>
        </w:tc>
        <w:tc>
          <w:tcPr>
            <w:tcW w:w="4394" w:type="dxa"/>
            <w:tcBorders>
              <w:bottom w:val="dotted" w:sz="4" w:space="0" w:color="auto"/>
            </w:tcBorders>
            <w:vAlign w:val="center"/>
          </w:tcPr>
          <w:p w14:paraId="53E9CE10" w14:textId="77777777" w:rsidR="00227B1D" w:rsidRPr="00F72EA5" w:rsidRDefault="00227B1D" w:rsidP="004D1F3C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4B93161A" w14:textId="77777777" w:rsidR="00227B1D" w:rsidRPr="00E159F6" w:rsidRDefault="00227B1D" w:rsidP="004D1F3C">
            <w:pPr>
              <w:spacing w:line="300" w:lineRule="exac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</w:rPr>
              <w:t>固定電話</w:t>
            </w:r>
          </w:p>
        </w:tc>
        <w:tc>
          <w:tcPr>
            <w:tcW w:w="3402" w:type="dxa"/>
            <w:vAlign w:val="center"/>
          </w:tcPr>
          <w:p w14:paraId="64C3B890" w14:textId="54DC5171" w:rsidR="00227B1D" w:rsidRPr="00E159F6" w:rsidRDefault="00227B1D" w:rsidP="004D1F3C">
            <w:pPr>
              <w:spacing w:line="300" w:lineRule="exac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  <w:r w:rsidRPr="00227B1D">
              <w:rPr>
                <w:rFonts w:ascii="ＭＳ 明朝" w:eastAsia="ＭＳ 明朝" w:hAnsi="ＭＳ 明朝" w:hint="eastAsia"/>
                <w:sz w:val="18"/>
              </w:rPr>
              <w:t>同上</w:t>
            </w:r>
            <w:r>
              <w:rPr>
                <w:rFonts w:ascii="ＭＳ 明朝" w:eastAsia="ＭＳ 明朝" w:hAnsi="ＭＳ 明朝" w:hint="eastAsia"/>
                <w:sz w:val="18"/>
              </w:rPr>
              <w:t xml:space="preserve">（　　　　）　</w:t>
            </w:r>
            <w:r w:rsidR="00607006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</w:rPr>
              <w:t xml:space="preserve">　　-</w:t>
            </w:r>
          </w:p>
        </w:tc>
      </w:tr>
      <w:tr w:rsidR="00227B1D" w14:paraId="33D3F489" w14:textId="77777777" w:rsidTr="00D82202">
        <w:trPr>
          <w:trHeight w:val="268"/>
        </w:trPr>
        <w:tc>
          <w:tcPr>
            <w:tcW w:w="1555" w:type="dxa"/>
            <w:vMerge w:val="restart"/>
            <w:tcBorders>
              <w:top w:val="dotted" w:sz="4" w:space="0" w:color="auto"/>
            </w:tcBorders>
            <w:vAlign w:val="center"/>
          </w:tcPr>
          <w:p w14:paraId="79660113" w14:textId="0DCC0FD1" w:rsidR="00227B1D" w:rsidRDefault="00D82202" w:rsidP="00D82202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連絡担当者名</w:t>
            </w:r>
          </w:p>
        </w:tc>
        <w:tc>
          <w:tcPr>
            <w:tcW w:w="4394" w:type="dxa"/>
            <w:vMerge w:val="restart"/>
            <w:tcBorders>
              <w:top w:val="dotted" w:sz="4" w:space="0" w:color="auto"/>
            </w:tcBorders>
          </w:tcPr>
          <w:p w14:paraId="59443940" w14:textId="0EB95B8A" w:rsidR="00227B1D" w:rsidRDefault="00227B1D" w:rsidP="004D1F3C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  <w:r w:rsidRPr="00D82202">
              <w:rPr>
                <w:rFonts w:ascii="ＭＳ 明朝" w:eastAsia="ＭＳ 明朝" w:hAnsi="ＭＳ 明朝" w:hint="eastAsia"/>
                <w:sz w:val="18"/>
              </w:rPr>
              <w:t>同上</w:t>
            </w:r>
          </w:p>
        </w:tc>
        <w:tc>
          <w:tcPr>
            <w:tcW w:w="1134" w:type="dxa"/>
            <w:vAlign w:val="center"/>
          </w:tcPr>
          <w:p w14:paraId="29553620" w14:textId="77777777" w:rsidR="00227B1D" w:rsidRPr="00E159F6" w:rsidRDefault="00227B1D" w:rsidP="004D1F3C">
            <w:pPr>
              <w:spacing w:line="300" w:lineRule="exac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</w:rPr>
              <w:t>携帯電話</w:t>
            </w:r>
          </w:p>
        </w:tc>
        <w:tc>
          <w:tcPr>
            <w:tcW w:w="3402" w:type="dxa"/>
            <w:vAlign w:val="center"/>
          </w:tcPr>
          <w:p w14:paraId="450A365A" w14:textId="232D42C8" w:rsidR="00227B1D" w:rsidRPr="00E159F6" w:rsidRDefault="00227B1D" w:rsidP="004D1F3C">
            <w:pPr>
              <w:spacing w:line="300" w:lineRule="exac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  <w:r w:rsidRPr="00227B1D">
              <w:rPr>
                <w:rFonts w:ascii="ＭＳ 明朝" w:eastAsia="ＭＳ 明朝" w:hAnsi="ＭＳ 明朝" w:hint="eastAsia"/>
                <w:sz w:val="18"/>
              </w:rPr>
              <w:t>同上</w:t>
            </w:r>
            <w:r>
              <w:rPr>
                <w:rFonts w:ascii="ＭＳ 明朝" w:eastAsia="ＭＳ 明朝" w:hAnsi="ＭＳ 明朝" w:hint="eastAsia"/>
                <w:sz w:val="18"/>
              </w:rPr>
              <w:t xml:space="preserve">（　　　　）　</w:t>
            </w:r>
            <w:r w:rsidR="00607006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</w:rPr>
              <w:t xml:space="preserve">　　-</w:t>
            </w:r>
          </w:p>
        </w:tc>
      </w:tr>
      <w:tr w:rsidR="00227B1D" w14:paraId="7E47F3D5" w14:textId="77777777" w:rsidTr="00D82202">
        <w:trPr>
          <w:trHeight w:val="77"/>
        </w:trPr>
        <w:tc>
          <w:tcPr>
            <w:tcW w:w="1555" w:type="dxa"/>
            <w:vMerge/>
            <w:vAlign w:val="center"/>
          </w:tcPr>
          <w:p w14:paraId="6558FD70" w14:textId="77777777" w:rsidR="00227B1D" w:rsidRDefault="00227B1D" w:rsidP="004D1F3C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394" w:type="dxa"/>
            <w:vMerge/>
          </w:tcPr>
          <w:p w14:paraId="21FFB171" w14:textId="77777777" w:rsidR="00227B1D" w:rsidRDefault="00227B1D" w:rsidP="004D1F3C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69470A46" w14:textId="77777777" w:rsidR="00227B1D" w:rsidRPr="00E159F6" w:rsidRDefault="00227B1D" w:rsidP="004D1F3C">
            <w:pPr>
              <w:spacing w:line="300" w:lineRule="exac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</w:rPr>
              <w:t>ＦＡＸ</w:t>
            </w:r>
          </w:p>
        </w:tc>
        <w:tc>
          <w:tcPr>
            <w:tcW w:w="3402" w:type="dxa"/>
            <w:vAlign w:val="center"/>
          </w:tcPr>
          <w:p w14:paraId="6562118B" w14:textId="1A67A742" w:rsidR="00227B1D" w:rsidRPr="00E159F6" w:rsidRDefault="00227B1D" w:rsidP="004D1F3C">
            <w:pPr>
              <w:spacing w:line="300" w:lineRule="exac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  <w:r w:rsidRPr="00D82202">
              <w:rPr>
                <w:rFonts w:ascii="ＭＳ 明朝" w:eastAsia="ＭＳ 明朝" w:hAnsi="ＭＳ 明朝" w:hint="eastAsia"/>
                <w:sz w:val="18"/>
              </w:rPr>
              <w:t>同上</w:t>
            </w:r>
            <w:r>
              <w:rPr>
                <w:rFonts w:ascii="ＭＳ 明朝" w:eastAsia="ＭＳ 明朝" w:hAnsi="ＭＳ 明朝" w:hint="eastAsia"/>
                <w:sz w:val="18"/>
              </w:rPr>
              <w:t xml:space="preserve">（　　　　）　　</w:t>
            </w:r>
            <w:r w:rsidR="00607006">
              <w:rPr>
                <w:rFonts w:ascii="ＭＳ 明朝" w:eastAsia="ＭＳ 明朝" w:hAnsi="ＭＳ 明朝" w:hint="eastAsia"/>
                <w:sz w:val="18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18"/>
              </w:rPr>
              <w:t xml:space="preserve">　-</w:t>
            </w:r>
          </w:p>
        </w:tc>
      </w:tr>
      <w:tr w:rsidR="00227B1D" w14:paraId="10A1055B" w14:textId="77777777" w:rsidTr="00D82202">
        <w:tc>
          <w:tcPr>
            <w:tcW w:w="1555" w:type="dxa"/>
            <w:vAlign w:val="center"/>
          </w:tcPr>
          <w:p w14:paraId="6B374443" w14:textId="4DE169DB" w:rsidR="00227B1D" w:rsidRDefault="00227B1D" w:rsidP="004D1F3C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e-mail</w:t>
            </w:r>
          </w:p>
        </w:tc>
        <w:tc>
          <w:tcPr>
            <w:tcW w:w="8930" w:type="dxa"/>
            <w:gridSpan w:val="3"/>
          </w:tcPr>
          <w:p w14:paraId="42429D80" w14:textId="2B6D1585" w:rsidR="00227B1D" w:rsidRDefault="00227B1D" w:rsidP="00227B1D">
            <w:pPr>
              <w:tabs>
                <w:tab w:val="left" w:pos="5559"/>
              </w:tabs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ab/>
              <w:t>＠</w:t>
            </w:r>
          </w:p>
        </w:tc>
      </w:tr>
      <w:tr w:rsidR="00227B1D" w14:paraId="2DB77D76" w14:textId="77777777" w:rsidTr="00D82202">
        <w:tc>
          <w:tcPr>
            <w:tcW w:w="1555" w:type="dxa"/>
            <w:vAlign w:val="center"/>
          </w:tcPr>
          <w:p w14:paraId="296239A0" w14:textId="77777777" w:rsidR="00227B1D" w:rsidRDefault="00227B1D" w:rsidP="004D1F3C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8930" w:type="dxa"/>
            <w:gridSpan w:val="3"/>
          </w:tcPr>
          <w:p w14:paraId="384983B8" w14:textId="2D6CA7D9" w:rsidR="00227B1D" w:rsidRDefault="00227B1D" w:rsidP="00227B1D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</w:t>
            </w:r>
            <w:r w:rsidRPr="00607006">
              <w:rPr>
                <w:rFonts w:ascii="ＭＳ 明朝" w:eastAsia="ＭＳ 明朝" w:hAnsi="ＭＳ 明朝" w:hint="eastAsia"/>
                <w:sz w:val="18"/>
              </w:rPr>
              <w:t>同上</w:t>
            </w:r>
            <w:r>
              <w:rPr>
                <w:rFonts w:ascii="ＭＳ 明朝" w:eastAsia="ＭＳ 明朝" w:hAnsi="ＭＳ 明朝" w:hint="eastAsia"/>
              </w:rPr>
              <w:t xml:space="preserve">　　〒　　　-　</w:t>
            </w:r>
            <w:r w:rsidR="00D82202">
              <w:rPr>
                <w:rFonts w:ascii="ＭＳ 明朝" w:eastAsia="ＭＳ 明朝" w:hAnsi="ＭＳ 明朝" w:hint="eastAsia"/>
              </w:rPr>
              <w:t xml:space="preserve">　　　</w:t>
            </w:r>
          </w:p>
          <w:p w14:paraId="774F0674" w14:textId="4DE0C934" w:rsidR="009E5294" w:rsidRPr="00D82202" w:rsidRDefault="009E5294" w:rsidP="004D1F3C">
            <w:pPr>
              <w:spacing w:line="300" w:lineRule="exact"/>
              <w:rPr>
                <w:rFonts w:ascii="ＭＳ 明朝" w:eastAsia="ＭＳ 明朝" w:hAnsi="ＭＳ 明朝"/>
                <w:sz w:val="18"/>
              </w:rPr>
            </w:pPr>
          </w:p>
        </w:tc>
      </w:tr>
    </w:tbl>
    <w:p w14:paraId="6AEA2726" w14:textId="24ABAA8B" w:rsidR="003338CC" w:rsidRPr="00EE01FC" w:rsidRDefault="00EE01FC" w:rsidP="000F57E7">
      <w:pPr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 w:hint="eastAsia"/>
          <w:b/>
          <w:sz w:val="24"/>
        </w:rPr>
        <w:t>３．</w:t>
      </w:r>
      <w:r w:rsidR="000F57E7" w:rsidRPr="00EE01FC">
        <w:rPr>
          <w:rFonts w:ascii="ＭＳ 明朝" w:eastAsia="ＭＳ 明朝" w:hAnsi="ＭＳ 明朝" w:hint="eastAsia"/>
          <w:b/>
          <w:sz w:val="24"/>
        </w:rPr>
        <w:t>利用希望日及び宿泊場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338CC" w14:paraId="4D02088B" w14:textId="77777777" w:rsidTr="003338CC">
        <w:tc>
          <w:tcPr>
            <w:tcW w:w="10456" w:type="dxa"/>
          </w:tcPr>
          <w:p w14:paraId="6CA66661" w14:textId="2892322B" w:rsidR="003338CC" w:rsidRDefault="003338CC" w:rsidP="003338CC">
            <w:pPr>
              <w:rPr>
                <w:rFonts w:ascii="ＭＳ 明朝" w:eastAsia="ＭＳ 明朝" w:hAnsi="ＭＳ 明朝"/>
              </w:rPr>
            </w:pPr>
            <w:r w:rsidRPr="000F57E7">
              <w:rPr>
                <w:rFonts w:ascii="ＭＳ 明朝" w:eastAsia="ＭＳ 明朝" w:hAnsi="ＭＳ 明朝" w:hint="eastAsia"/>
              </w:rPr>
              <w:t>（１）利用希望日</w:t>
            </w:r>
          </w:p>
          <w:p w14:paraId="7A53BB3E" w14:textId="77777777" w:rsidR="00AF5A1A" w:rsidRPr="00AF5A1A" w:rsidRDefault="00AF5A1A" w:rsidP="00AF5A1A">
            <w:pPr>
              <w:spacing w:line="240" w:lineRule="exact"/>
              <w:ind w:firstLine="210"/>
              <w:rPr>
                <w:rFonts w:ascii="ＭＳ 明朝" w:eastAsia="ＭＳ 明朝" w:hAnsi="ＭＳ 明朝"/>
                <w:sz w:val="18"/>
                <w:szCs w:val="18"/>
              </w:rPr>
            </w:pPr>
            <w:r w:rsidRPr="00AF5A1A">
              <w:rPr>
                <w:rFonts w:ascii="ＭＳ 明朝" w:eastAsia="ＭＳ 明朝" w:hAnsi="ＭＳ 明朝" w:hint="eastAsia"/>
                <w:sz w:val="18"/>
                <w:szCs w:val="18"/>
              </w:rPr>
              <w:t>※同じ曜日での希望</w:t>
            </w:r>
            <w:r w:rsidRPr="00AF5A1A">
              <w:rPr>
                <w:rFonts w:ascii="ＭＳ 明朝" w:eastAsia="ＭＳ 明朝" w:hAnsi="ＭＳ 明朝"/>
                <w:sz w:val="18"/>
                <w:szCs w:val="18"/>
              </w:rPr>
              <w:t>(木金、火水木など)は、最大２つまでとし、曜日を変えて</w:t>
            </w:r>
            <w:r w:rsidRPr="00647D2F">
              <w:rPr>
                <w:rFonts w:ascii="ＭＳ 明朝" w:eastAsia="ＭＳ 明朝" w:hAnsi="ＭＳ 明朝"/>
                <w:sz w:val="18"/>
                <w:szCs w:val="18"/>
                <w:u w:val="single"/>
              </w:rPr>
              <w:t>５つの希望</w:t>
            </w:r>
            <w:r w:rsidRPr="00AF5A1A">
              <w:rPr>
                <w:rFonts w:ascii="ＭＳ 明朝" w:eastAsia="ＭＳ 明朝" w:hAnsi="ＭＳ 明朝"/>
                <w:sz w:val="18"/>
                <w:szCs w:val="18"/>
              </w:rPr>
              <w:t>を埋めてください。</w:t>
            </w:r>
          </w:p>
          <w:p w14:paraId="5FFA95F4" w14:textId="42A46D8B" w:rsidR="00AF5A1A" w:rsidRDefault="00AF5A1A" w:rsidP="00AF5A1A">
            <w:pPr>
              <w:spacing w:line="240" w:lineRule="exact"/>
              <w:ind w:firstLine="210"/>
              <w:rPr>
                <w:rFonts w:ascii="ＭＳ 明朝" w:eastAsia="ＭＳ 明朝" w:hAnsi="ＭＳ 明朝"/>
                <w:sz w:val="18"/>
                <w:szCs w:val="18"/>
              </w:rPr>
            </w:pPr>
            <w:r w:rsidRPr="00AF5A1A">
              <w:rPr>
                <w:rFonts w:ascii="ＭＳ 明朝" w:eastAsia="ＭＳ 明朝" w:hAnsi="ＭＳ 明朝" w:hint="eastAsia"/>
                <w:sz w:val="18"/>
                <w:szCs w:val="18"/>
              </w:rPr>
              <w:t>※第</w:t>
            </w:r>
            <w:r w:rsidRPr="00AF5A1A">
              <w:rPr>
                <w:rFonts w:ascii="ＭＳ 明朝" w:eastAsia="ＭＳ 明朝" w:hAnsi="ＭＳ 明朝"/>
                <w:sz w:val="18"/>
                <w:szCs w:val="18"/>
              </w:rPr>
              <w:t>1希望のみの場合、調整できない場合がありますのでご注意ください。</w:t>
            </w:r>
          </w:p>
          <w:p w14:paraId="54347580" w14:textId="21EB7A72" w:rsidR="00AF5A1A" w:rsidRDefault="00AF5A1A" w:rsidP="003B09F3">
            <w:pPr>
              <w:spacing w:line="240" w:lineRule="exact"/>
              <w:ind w:firstLine="210"/>
              <w:rPr>
                <w:rFonts w:ascii="ＭＳ 明朝" w:eastAsia="ＭＳ 明朝" w:hAnsi="ＭＳ 明朝"/>
                <w:sz w:val="18"/>
                <w:szCs w:val="18"/>
              </w:rPr>
            </w:pPr>
            <w:r w:rsidRPr="00AF5A1A">
              <w:rPr>
                <w:rFonts w:ascii="ＭＳ 明朝" w:eastAsia="ＭＳ 明朝" w:hAnsi="ＭＳ 明朝" w:hint="eastAsia"/>
                <w:sz w:val="18"/>
                <w:szCs w:val="18"/>
              </w:rPr>
              <w:t>※６月から９月は、例年希望が集中するため、低い順位や希望日以外で調整となる場合があります。</w:t>
            </w:r>
          </w:p>
          <w:p w14:paraId="46B28BFA" w14:textId="301C05D0" w:rsidR="003338CC" w:rsidRPr="000F57E7" w:rsidRDefault="003338CC" w:rsidP="004501E1">
            <w:pPr>
              <w:ind w:firstLine="420"/>
              <w:rPr>
                <w:rFonts w:ascii="ＭＳ 明朝" w:eastAsia="ＭＳ 明朝" w:hAnsi="ＭＳ 明朝"/>
              </w:rPr>
            </w:pPr>
            <w:r w:rsidRPr="000F57E7">
              <w:rPr>
                <w:rFonts w:ascii="ＭＳ 明朝" w:eastAsia="ＭＳ 明朝" w:hAnsi="ＭＳ 明朝" w:hint="eastAsia"/>
              </w:rPr>
              <w:t>第１希望　令和　　年　　月　　日（　　）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0F57E7">
              <w:rPr>
                <w:rFonts w:ascii="ＭＳ 明朝" w:eastAsia="ＭＳ 明朝" w:hAnsi="ＭＳ 明朝" w:hint="eastAsia"/>
              </w:rPr>
              <w:t>～　　月　　日（　　）　　泊　　日</w:t>
            </w:r>
          </w:p>
          <w:p w14:paraId="4AB0CFA9" w14:textId="1D5D057C" w:rsidR="003338CC" w:rsidRPr="000F57E7" w:rsidRDefault="003338CC" w:rsidP="004501E1">
            <w:pPr>
              <w:ind w:firstLine="420"/>
              <w:rPr>
                <w:rFonts w:ascii="ＭＳ 明朝" w:eastAsia="ＭＳ 明朝" w:hAnsi="ＭＳ 明朝"/>
              </w:rPr>
            </w:pPr>
            <w:r w:rsidRPr="000F57E7">
              <w:rPr>
                <w:rFonts w:ascii="ＭＳ 明朝" w:eastAsia="ＭＳ 明朝" w:hAnsi="ＭＳ 明朝" w:hint="eastAsia"/>
              </w:rPr>
              <w:t>第２希望　令和　　年　　月　　日（　　）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0F57E7">
              <w:rPr>
                <w:rFonts w:ascii="ＭＳ 明朝" w:eastAsia="ＭＳ 明朝" w:hAnsi="ＭＳ 明朝" w:hint="eastAsia"/>
              </w:rPr>
              <w:t>～　　月　　日（　　）　　泊　　日</w:t>
            </w:r>
          </w:p>
          <w:p w14:paraId="7C1B5810" w14:textId="75DEA74E" w:rsidR="003338CC" w:rsidRPr="000F57E7" w:rsidRDefault="003338CC" w:rsidP="004501E1">
            <w:pPr>
              <w:ind w:firstLine="420"/>
              <w:rPr>
                <w:rFonts w:ascii="ＭＳ 明朝" w:eastAsia="ＭＳ 明朝" w:hAnsi="ＭＳ 明朝"/>
              </w:rPr>
            </w:pPr>
            <w:r w:rsidRPr="000F57E7">
              <w:rPr>
                <w:rFonts w:ascii="ＭＳ 明朝" w:eastAsia="ＭＳ 明朝" w:hAnsi="ＭＳ 明朝" w:hint="eastAsia"/>
              </w:rPr>
              <w:t>第３希望　令和　　年　　月　　日（　　）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0F57E7">
              <w:rPr>
                <w:rFonts w:ascii="ＭＳ 明朝" w:eastAsia="ＭＳ 明朝" w:hAnsi="ＭＳ 明朝" w:hint="eastAsia"/>
              </w:rPr>
              <w:t>～　　月　　日（　　）　　泊　　日</w:t>
            </w:r>
          </w:p>
          <w:p w14:paraId="400E5D91" w14:textId="0CE00DA5" w:rsidR="003338CC" w:rsidRPr="000F57E7" w:rsidRDefault="003338CC" w:rsidP="004501E1">
            <w:pPr>
              <w:ind w:firstLine="420"/>
              <w:rPr>
                <w:rFonts w:ascii="ＭＳ 明朝" w:eastAsia="ＭＳ 明朝" w:hAnsi="ＭＳ 明朝"/>
              </w:rPr>
            </w:pPr>
            <w:r w:rsidRPr="000F57E7">
              <w:rPr>
                <w:rFonts w:ascii="ＭＳ 明朝" w:eastAsia="ＭＳ 明朝" w:hAnsi="ＭＳ 明朝" w:hint="eastAsia"/>
              </w:rPr>
              <w:t>第４希望　令和　　年　　月　　日（　　）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0F57E7">
              <w:rPr>
                <w:rFonts w:ascii="ＭＳ 明朝" w:eastAsia="ＭＳ 明朝" w:hAnsi="ＭＳ 明朝" w:hint="eastAsia"/>
              </w:rPr>
              <w:t>～　　月　　日（　　）　　泊　　日</w:t>
            </w:r>
          </w:p>
          <w:p w14:paraId="022851FB" w14:textId="47800A32" w:rsidR="003338CC" w:rsidRDefault="003338CC" w:rsidP="004501E1">
            <w:pPr>
              <w:ind w:firstLine="420"/>
              <w:rPr>
                <w:rFonts w:ascii="ＭＳ 明朝" w:eastAsia="ＭＳ 明朝" w:hAnsi="ＭＳ 明朝"/>
              </w:rPr>
            </w:pPr>
            <w:r w:rsidRPr="000F57E7">
              <w:rPr>
                <w:rFonts w:ascii="ＭＳ 明朝" w:eastAsia="ＭＳ 明朝" w:hAnsi="ＭＳ 明朝" w:hint="eastAsia"/>
              </w:rPr>
              <w:t>第５希望　令和　　年　　月　　日（　　）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0F57E7">
              <w:rPr>
                <w:rFonts w:ascii="ＭＳ 明朝" w:eastAsia="ＭＳ 明朝" w:hAnsi="ＭＳ 明朝" w:hint="eastAsia"/>
              </w:rPr>
              <w:t>～　　月　　日（　　）　　泊　　日</w:t>
            </w:r>
          </w:p>
          <w:p w14:paraId="49FC1C89" w14:textId="0612CDB1" w:rsidR="003338CC" w:rsidRPr="000F57E7" w:rsidRDefault="003338CC" w:rsidP="003338CC">
            <w:pPr>
              <w:rPr>
                <w:rFonts w:ascii="ＭＳ 明朝" w:eastAsia="ＭＳ 明朝" w:hAnsi="ＭＳ 明朝"/>
              </w:rPr>
            </w:pPr>
            <w:r w:rsidRPr="000F57E7">
              <w:rPr>
                <w:rFonts w:ascii="ＭＳ 明朝" w:eastAsia="ＭＳ 明朝" w:hAnsi="ＭＳ 明朝" w:hint="eastAsia"/>
              </w:rPr>
              <w:t>（２）宿泊希望場所（いずれかを○で囲んでください。）</w:t>
            </w:r>
          </w:p>
          <w:p w14:paraId="67DF9DCA" w14:textId="2CEFE3B7" w:rsidR="003338CC" w:rsidRPr="000F57E7" w:rsidRDefault="003338CC" w:rsidP="003338CC">
            <w:pPr>
              <w:ind w:firstLine="420"/>
              <w:rPr>
                <w:rFonts w:ascii="ＭＳ 明朝" w:eastAsia="ＭＳ 明朝" w:hAnsi="ＭＳ 明朝"/>
              </w:rPr>
            </w:pPr>
            <w:r w:rsidRPr="000F57E7">
              <w:rPr>
                <w:rFonts w:ascii="ＭＳ 明朝" w:eastAsia="ＭＳ 明朝" w:hAnsi="ＭＳ 明朝" w:hint="eastAsia"/>
              </w:rPr>
              <w:t>本館（宿泊棟）１泊目・２泊目・３泊目・４泊目・その他（　　　　　　）</w:t>
            </w:r>
          </w:p>
          <w:p w14:paraId="205A8DE3" w14:textId="00F901D7" w:rsidR="003338CC" w:rsidRPr="003338CC" w:rsidRDefault="003338CC" w:rsidP="000F57E7">
            <w:pPr>
              <w:rPr>
                <w:rFonts w:ascii="ＭＳ 明朝" w:eastAsia="ＭＳ 明朝" w:hAnsi="ＭＳ 明朝"/>
              </w:rPr>
            </w:pPr>
            <w:r w:rsidRPr="000F57E7">
              <w:rPr>
                <w:rFonts w:ascii="ＭＳ 明朝" w:eastAsia="ＭＳ 明朝" w:hAnsi="ＭＳ 明朝"/>
              </w:rPr>
              <w:t xml:space="preserve">    キャンプ場　　１泊目・２泊目・３泊目・４泊目・その他（　　　　　　）</w:t>
            </w:r>
          </w:p>
        </w:tc>
      </w:tr>
    </w:tbl>
    <w:p w14:paraId="20C2EE95" w14:textId="3C374996" w:rsidR="00954D43" w:rsidRDefault="000F57E7" w:rsidP="00954D43">
      <w:pPr>
        <w:rPr>
          <w:rFonts w:ascii="ＭＳ 明朝" w:eastAsia="ＭＳ 明朝" w:hAnsi="ＭＳ 明朝"/>
          <w:b/>
        </w:rPr>
      </w:pPr>
      <w:r w:rsidRPr="0006598D">
        <w:rPr>
          <w:rFonts w:ascii="ＭＳ 明朝" w:eastAsia="ＭＳ 明朝" w:hAnsi="ＭＳ 明朝" w:hint="eastAsia"/>
          <w:b/>
          <w:sz w:val="24"/>
        </w:rPr>
        <w:t>４．</w:t>
      </w:r>
      <w:r w:rsidR="00AA5F01">
        <w:rPr>
          <w:rFonts w:ascii="ＭＳ 明朝" w:eastAsia="ＭＳ 明朝" w:hAnsi="ＭＳ 明朝" w:hint="eastAsia"/>
          <w:b/>
          <w:sz w:val="24"/>
        </w:rPr>
        <w:t>主な活動内容</w:t>
      </w:r>
      <w:r w:rsidR="007B17B2" w:rsidRPr="007B17B2">
        <w:rPr>
          <w:rFonts w:ascii="ＭＳ 明朝" w:eastAsia="ＭＳ 明朝" w:hAnsi="ＭＳ 明朝" w:hint="eastAsia"/>
          <w:b/>
          <w:sz w:val="24"/>
        </w:rPr>
        <w:t xml:space="preserve">　</w:t>
      </w:r>
      <w:r w:rsidR="007B17B2" w:rsidRPr="007B17B2">
        <w:rPr>
          <w:rFonts w:ascii="ＭＳ 明朝" w:eastAsia="ＭＳ 明朝" w:hAnsi="ＭＳ 明朝" w:hint="eastAsia"/>
        </w:rPr>
        <w:t>※活動内容については、事前にプログラムの調整があ</w:t>
      </w:r>
      <w:r w:rsidR="005E4660">
        <w:rPr>
          <w:rFonts w:ascii="ＭＳ 明朝" w:eastAsia="ＭＳ 明朝" w:hAnsi="ＭＳ 明朝" w:hint="eastAsia"/>
        </w:rPr>
        <w:t>ります。</w:t>
      </w:r>
    </w:p>
    <w:tbl>
      <w:tblPr>
        <w:tblStyle w:val="a7"/>
        <w:tblW w:w="10483" w:type="dxa"/>
        <w:tblLook w:val="04A0" w:firstRow="1" w:lastRow="0" w:firstColumn="1" w:lastColumn="0" w:noHBand="0" w:noVBand="1"/>
      </w:tblPr>
      <w:tblGrid>
        <w:gridCol w:w="10483"/>
      </w:tblGrid>
      <w:tr w:rsidR="00AA5F01" w14:paraId="6721333A" w14:textId="77777777" w:rsidTr="00185CD9">
        <w:trPr>
          <w:trHeight w:val="611"/>
        </w:trPr>
        <w:tc>
          <w:tcPr>
            <w:tcW w:w="10483" w:type="dxa"/>
          </w:tcPr>
          <w:p w14:paraId="4154A3EB" w14:textId="1CECD693" w:rsidR="00AA5F01" w:rsidRPr="00AA5F01" w:rsidRDefault="00AA5F01" w:rsidP="000F57E7">
            <w:pPr>
              <w:rPr>
                <w:rFonts w:ascii="ＭＳ 明朝" w:eastAsia="ＭＳ 明朝" w:hAnsi="ＭＳ 明朝"/>
              </w:rPr>
            </w:pPr>
          </w:p>
        </w:tc>
      </w:tr>
    </w:tbl>
    <w:tbl>
      <w:tblPr>
        <w:tblStyle w:val="a7"/>
        <w:tblpPr w:leftFromText="142" w:rightFromText="142" w:vertAnchor="text" w:horzAnchor="margin" w:tblpY="356"/>
        <w:tblW w:w="10485" w:type="dxa"/>
        <w:tblLayout w:type="fixed"/>
        <w:tblLook w:val="04A0" w:firstRow="1" w:lastRow="0" w:firstColumn="1" w:lastColumn="0" w:noHBand="0" w:noVBand="1"/>
      </w:tblPr>
      <w:tblGrid>
        <w:gridCol w:w="1271"/>
        <w:gridCol w:w="2268"/>
        <w:gridCol w:w="3473"/>
        <w:gridCol w:w="3473"/>
      </w:tblGrid>
      <w:tr w:rsidR="00C56D11" w14:paraId="5D016B47" w14:textId="77777777" w:rsidTr="00185CD9">
        <w:trPr>
          <w:trHeight w:val="132"/>
        </w:trPr>
        <w:tc>
          <w:tcPr>
            <w:tcW w:w="1271" w:type="dxa"/>
            <w:vMerge w:val="restart"/>
            <w:tcBorders>
              <w:tr2bl w:val="nil"/>
            </w:tcBorders>
            <w:vAlign w:val="center"/>
          </w:tcPr>
          <w:p w14:paraId="52F9C8A4" w14:textId="30185981" w:rsidR="00C56D11" w:rsidRDefault="00C56D11" w:rsidP="005E466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内訳</w:t>
            </w:r>
          </w:p>
        </w:tc>
        <w:tc>
          <w:tcPr>
            <w:tcW w:w="2268" w:type="dxa"/>
            <w:tcBorders>
              <w:bottom w:val="single" w:sz="2" w:space="0" w:color="auto"/>
              <w:tr2bl w:val="nil"/>
            </w:tcBorders>
          </w:tcPr>
          <w:p w14:paraId="53931FFB" w14:textId="7AAB62D9" w:rsidR="00C56D11" w:rsidRPr="00185CD9" w:rsidRDefault="00E07614" w:rsidP="00185CD9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185CD9">
              <w:rPr>
                <w:rFonts w:ascii="ＭＳ 明朝" w:eastAsia="ＭＳ 明朝" w:hAnsi="ＭＳ 明朝" w:hint="eastAsia"/>
                <w:sz w:val="18"/>
              </w:rPr>
              <w:t>利用者所属</w:t>
            </w:r>
          </w:p>
        </w:tc>
        <w:tc>
          <w:tcPr>
            <w:tcW w:w="3473" w:type="dxa"/>
            <w:tcBorders>
              <w:bottom w:val="single" w:sz="2" w:space="0" w:color="auto"/>
              <w:tr2bl w:val="nil"/>
            </w:tcBorders>
          </w:tcPr>
          <w:p w14:paraId="4E3EC94F" w14:textId="77777777" w:rsidR="00C56D11" w:rsidRPr="00185CD9" w:rsidRDefault="00C56D11" w:rsidP="00185CD9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185CD9">
              <w:rPr>
                <w:rFonts w:ascii="ＭＳ 明朝" w:eastAsia="ＭＳ 明朝" w:hAnsi="ＭＳ 明朝" w:hint="eastAsia"/>
                <w:sz w:val="18"/>
              </w:rPr>
              <w:t>男性</w:t>
            </w:r>
          </w:p>
        </w:tc>
        <w:tc>
          <w:tcPr>
            <w:tcW w:w="3473" w:type="dxa"/>
            <w:tcBorders>
              <w:bottom w:val="single" w:sz="2" w:space="0" w:color="auto"/>
              <w:tr2bl w:val="nil"/>
            </w:tcBorders>
          </w:tcPr>
          <w:p w14:paraId="59BDAF78" w14:textId="77777777" w:rsidR="00C56D11" w:rsidRPr="00185CD9" w:rsidRDefault="00C56D11" w:rsidP="00185CD9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185CD9">
              <w:rPr>
                <w:rFonts w:ascii="ＭＳ 明朝" w:eastAsia="ＭＳ 明朝" w:hAnsi="ＭＳ 明朝" w:hint="eastAsia"/>
                <w:sz w:val="18"/>
              </w:rPr>
              <w:t>女性</w:t>
            </w:r>
          </w:p>
        </w:tc>
      </w:tr>
      <w:tr w:rsidR="00C56D11" w14:paraId="69FB1635" w14:textId="77777777" w:rsidTr="00A022B8">
        <w:trPr>
          <w:trHeight w:val="361"/>
        </w:trPr>
        <w:tc>
          <w:tcPr>
            <w:tcW w:w="1271" w:type="dxa"/>
            <w:vMerge/>
          </w:tcPr>
          <w:p w14:paraId="1A7D7716" w14:textId="77777777" w:rsidR="00C56D11" w:rsidRDefault="00C56D11" w:rsidP="00C56D11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dotted" w:sz="4" w:space="0" w:color="auto"/>
            </w:tcBorders>
          </w:tcPr>
          <w:p w14:paraId="5A4E36DF" w14:textId="77777777" w:rsidR="00C56D11" w:rsidRPr="00F131BD" w:rsidRDefault="00C56D11" w:rsidP="00C56D1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児童・生徒・学生</w:t>
            </w:r>
          </w:p>
        </w:tc>
        <w:tc>
          <w:tcPr>
            <w:tcW w:w="3473" w:type="dxa"/>
            <w:tcBorders>
              <w:top w:val="single" w:sz="2" w:space="0" w:color="auto"/>
              <w:bottom w:val="dotted" w:sz="4" w:space="0" w:color="auto"/>
            </w:tcBorders>
          </w:tcPr>
          <w:p w14:paraId="059BE57A" w14:textId="410D1A4F" w:rsidR="00C56D11" w:rsidRPr="00F131BD" w:rsidRDefault="00A022B8" w:rsidP="00A022B8">
            <w:pPr>
              <w:tabs>
                <w:tab w:val="left" w:pos="2326"/>
                <w:tab w:val="right" w:pos="3186"/>
              </w:tabs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ab/>
            </w:r>
            <w:r w:rsidR="00C56D11"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3473" w:type="dxa"/>
            <w:tcBorders>
              <w:top w:val="single" w:sz="2" w:space="0" w:color="auto"/>
              <w:bottom w:val="dotted" w:sz="4" w:space="0" w:color="auto"/>
            </w:tcBorders>
          </w:tcPr>
          <w:p w14:paraId="48BF3257" w14:textId="77777777" w:rsidR="00C56D11" w:rsidRDefault="00C56D11" w:rsidP="00C56D11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</w:tr>
      <w:tr w:rsidR="00A022B8" w:rsidRPr="00954D43" w14:paraId="04DFB39A" w14:textId="77777777" w:rsidTr="00A022B8">
        <w:trPr>
          <w:trHeight w:val="361"/>
        </w:trPr>
        <w:tc>
          <w:tcPr>
            <w:tcW w:w="1271" w:type="dxa"/>
            <w:vMerge/>
          </w:tcPr>
          <w:p w14:paraId="608FF0F4" w14:textId="77777777" w:rsidR="00A022B8" w:rsidRPr="00F131BD" w:rsidRDefault="00A022B8" w:rsidP="00A022B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1BAA98" w14:textId="77777777" w:rsidR="00A022B8" w:rsidRPr="00954D43" w:rsidRDefault="00A022B8" w:rsidP="00A022B8">
            <w:pPr>
              <w:jc w:val="center"/>
              <w:rPr>
                <w:rFonts w:ascii="ＭＳ 明朝" w:eastAsia="ＭＳ 明朝" w:hAnsi="ＭＳ 明朝"/>
              </w:rPr>
            </w:pPr>
            <w:r w:rsidRPr="00F131BD">
              <w:rPr>
                <w:rFonts w:ascii="ＭＳ 明朝" w:eastAsia="ＭＳ 明朝" w:hAnsi="ＭＳ 明朝" w:hint="eastAsia"/>
              </w:rPr>
              <w:t>指導者・関係者</w:t>
            </w:r>
          </w:p>
        </w:tc>
        <w:tc>
          <w:tcPr>
            <w:tcW w:w="3473" w:type="dxa"/>
            <w:tcBorders>
              <w:top w:val="dotted" w:sz="4" w:space="0" w:color="auto"/>
              <w:bottom w:val="dotted" w:sz="4" w:space="0" w:color="auto"/>
            </w:tcBorders>
          </w:tcPr>
          <w:p w14:paraId="796C368C" w14:textId="66DE8676" w:rsidR="00A022B8" w:rsidRPr="00954D43" w:rsidRDefault="00A022B8" w:rsidP="00A022B8">
            <w:pPr>
              <w:jc w:val="right"/>
              <w:rPr>
                <w:rFonts w:ascii="ＭＳ 明朝" w:eastAsia="ＭＳ 明朝" w:hAnsi="ＭＳ 明朝"/>
              </w:rPr>
            </w:pPr>
            <w:r w:rsidRPr="00A022B8">
              <w:rPr>
                <w:rFonts w:ascii="ＭＳ 明朝" w:eastAsia="ＭＳ 明朝" w:hAnsi="ＭＳ 明朝" w:hint="eastAsia"/>
                <w:sz w:val="16"/>
              </w:rPr>
              <w:t>（引率・カメラマン等含む）</w:t>
            </w:r>
            <w:r>
              <w:rPr>
                <w:rFonts w:ascii="ＭＳ 明朝" w:eastAsia="ＭＳ 明朝" w:hAnsi="ＭＳ 明朝"/>
              </w:rPr>
              <w:tab/>
            </w:r>
            <w:r>
              <w:rPr>
                <w:rFonts w:ascii="ＭＳ 明朝" w:eastAsia="ＭＳ 明朝" w:hAnsi="ＭＳ 明朝" w:hint="eastAsia"/>
              </w:rPr>
              <w:t xml:space="preserve">　　人</w:t>
            </w:r>
          </w:p>
        </w:tc>
        <w:tc>
          <w:tcPr>
            <w:tcW w:w="3473" w:type="dxa"/>
            <w:tcBorders>
              <w:top w:val="dotted" w:sz="4" w:space="0" w:color="auto"/>
              <w:bottom w:val="dotted" w:sz="4" w:space="0" w:color="auto"/>
            </w:tcBorders>
          </w:tcPr>
          <w:p w14:paraId="477594F1" w14:textId="6874F957" w:rsidR="00A022B8" w:rsidRDefault="00A022B8" w:rsidP="00A022B8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 w:rsidRPr="00A022B8">
              <w:rPr>
                <w:rFonts w:ascii="ＭＳ 明朝" w:eastAsia="ＭＳ 明朝" w:hAnsi="ＭＳ 明朝" w:hint="eastAsia"/>
                <w:sz w:val="16"/>
              </w:rPr>
              <w:t>（引率・カメラマン等含む）</w:t>
            </w:r>
            <w:r>
              <w:rPr>
                <w:rFonts w:ascii="ＭＳ 明朝" w:eastAsia="ＭＳ 明朝" w:hAnsi="ＭＳ 明朝"/>
              </w:rPr>
              <w:tab/>
            </w:r>
            <w:r>
              <w:rPr>
                <w:rFonts w:ascii="ＭＳ 明朝" w:eastAsia="ＭＳ 明朝" w:hAnsi="ＭＳ 明朝" w:hint="eastAsia"/>
              </w:rPr>
              <w:t xml:space="preserve">　　人</w:t>
            </w:r>
          </w:p>
        </w:tc>
      </w:tr>
      <w:tr w:rsidR="00A022B8" w:rsidRPr="00954D43" w14:paraId="0686B251" w14:textId="77777777" w:rsidTr="00A022B8">
        <w:trPr>
          <w:trHeight w:val="361"/>
        </w:trPr>
        <w:tc>
          <w:tcPr>
            <w:tcW w:w="1271" w:type="dxa"/>
            <w:vMerge/>
          </w:tcPr>
          <w:p w14:paraId="14F9CA74" w14:textId="77777777" w:rsidR="00A022B8" w:rsidRDefault="00A022B8" w:rsidP="00A022B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4DD87DC3" w14:textId="77777777" w:rsidR="00A022B8" w:rsidRPr="00F131BD" w:rsidRDefault="00A022B8" w:rsidP="00A022B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小計</w:t>
            </w:r>
          </w:p>
        </w:tc>
        <w:tc>
          <w:tcPr>
            <w:tcW w:w="3473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055D6F78" w14:textId="77777777" w:rsidR="00A022B8" w:rsidRDefault="00A022B8" w:rsidP="00A022B8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  <w:tc>
          <w:tcPr>
            <w:tcW w:w="3473" w:type="dxa"/>
            <w:tcBorders>
              <w:top w:val="dotted" w:sz="4" w:space="0" w:color="auto"/>
              <w:bottom w:val="double" w:sz="4" w:space="0" w:color="auto"/>
            </w:tcBorders>
          </w:tcPr>
          <w:p w14:paraId="6C8A08F6" w14:textId="77777777" w:rsidR="00A022B8" w:rsidRDefault="00A022B8" w:rsidP="00A022B8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人</w:t>
            </w:r>
          </w:p>
        </w:tc>
      </w:tr>
      <w:tr w:rsidR="00A022B8" w14:paraId="383F8336" w14:textId="77777777" w:rsidTr="00E07614">
        <w:trPr>
          <w:trHeight w:val="361"/>
        </w:trPr>
        <w:tc>
          <w:tcPr>
            <w:tcW w:w="1271" w:type="dxa"/>
            <w:vMerge/>
            <w:tcBorders>
              <w:bottom w:val="single" w:sz="2" w:space="0" w:color="auto"/>
            </w:tcBorders>
          </w:tcPr>
          <w:p w14:paraId="78738518" w14:textId="77777777" w:rsidR="00A022B8" w:rsidRDefault="00A022B8" w:rsidP="00A022B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single" w:sz="2" w:space="0" w:color="auto"/>
            </w:tcBorders>
          </w:tcPr>
          <w:p w14:paraId="02C5E85A" w14:textId="77777777" w:rsidR="00A022B8" w:rsidRPr="00C30E41" w:rsidRDefault="00A022B8" w:rsidP="00A022B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合計</w:t>
            </w:r>
          </w:p>
        </w:tc>
        <w:tc>
          <w:tcPr>
            <w:tcW w:w="6946" w:type="dxa"/>
            <w:gridSpan w:val="2"/>
            <w:tcBorders>
              <w:top w:val="double" w:sz="4" w:space="0" w:color="auto"/>
              <w:bottom w:val="single" w:sz="2" w:space="0" w:color="auto"/>
            </w:tcBorders>
          </w:tcPr>
          <w:p w14:paraId="7D6F7745" w14:textId="77777777" w:rsidR="00A022B8" w:rsidRPr="00C30E41" w:rsidRDefault="00A022B8" w:rsidP="00A022B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人</w:t>
            </w:r>
          </w:p>
        </w:tc>
      </w:tr>
    </w:tbl>
    <w:p w14:paraId="0727A5F3" w14:textId="164C7288" w:rsidR="002D1079" w:rsidRPr="002F27E0" w:rsidRDefault="00D501A0" w:rsidP="002F27E0">
      <w:pPr>
        <w:jc w:val="left"/>
        <w:rPr>
          <w:rFonts w:ascii="ＭＳ 明朝" w:eastAsia="ＭＳ 明朝" w:hAnsi="ＭＳ 明朝"/>
        </w:rPr>
      </w:pPr>
      <w:r w:rsidRPr="0006598D">
        <w:rPr>
          <w:rFonts w:ascii="ＭＳ 明朝" w:eastAsia="ＭＳ 明朝" w:hAnsi="ＭＳ 明朝" w:hint="eastAsia"/>
          <w:b/>
          <w:sz w:val="24"/>
        </w:rPr>
        <w:t>５．</w:t>
      </w:r>
      <w:r w:rsidR="00230FB7">
        <w:rPr>
          <w:rFonts w:ascii="ＭＳ 明朝" w:eastAsia="ＭＳ 明朝" w:hAnsi="ＭＳ 明朝" w:hint="eastAsia"/>
          <w:b/>
          <w:sz w:val="24"/>
        </w:rPr>
        <w:t>利用予定人数</w:t>
      </w:r>
      <w:r w:rsidRPr="007B17B2">
        <w:rPr>
          <w:rFonts w:ascii="ＭＳ 明朝" w:eastAsia="ＭＳ 明朝" w:hAnsi="ＭＳ 明朝" w:hint="eastAsia"/>
          <w:sz w:val="24"/>
        </w:rPr>
        <w:t xml:space="preserve">　</w:t>
      </w:r>
      <w:r w:rsidRPr="007B17B2">
        <w:rPr>
          <w:rFonts w:ascii="ＭＳ 明朝" w:eastAsia="ＭＳ 明朝" w:hAnsi="ＭＳ 明朝" w:hint="eastAsia"/>
        </w:rPr>
        <w:t>※現時点</w:t>
      </w:r>
      <w:r w:rsidR="007B17B2" w:rsidRPr="007B17B2">
        <w:rPr>
          <w:rFonts w:ascii="ＭＳ 明朝" w:eastAsia="ＭＳ 明朝" w:hAnsi="ＭＳ 明朝" w:hint="eastAsia"/>
        </w:rPr>
        <w:t>の</w:t>
      </w:r>
      <w:r w:rsidRPr="007B17B2">
        <w:rPr>
          <w:rFonts w:ascii="ＭＳ 明朝" w:eastAsia="ＭＳ 明朝" w:hAnsi="ＭＳ 明朝" w:hint="eastAsia"/>
        </w:rPr>
        <w:t>予定人数</w:t>
      </w:r>
    </w:p>
    <w:p w14:paraId="67BA552C" w14:textId="5C97F4FF" w:rsidR="00185CD9" w:rsidRDefault="007B17B2" w:rsidP="007B17B2">
      <w:pPr>
        <w:rPr>
          <w:rFonts w:ascii="ＭＳ 明朝" w:eastAsia="ＭＳ 明朝" w:hAnsi="ＭＳ 明朝"/>
        </w:rPr>
      </w:pPr>
      <w:r w:rsidRPr="0006598D">
        <w:rPr>
          <w:rFonts w:ascii="ＭＳ 明朝" w:eastAsia="ＭＳ 明朝" w:hAnsi="ＭＳ 明朝" w:hint="eastAsia"/>
          <w:b/>
          <w:sz w:val="24"/>
        </w:rPr>
        <w:t>６</w:t>
      </w:r>
      <w:r w:rsidR="00855F94" w:rsidRPr="0006598D">
        <w:rPr>
          <w:rFonts w:ascii="ＭＳ 明朝" w:eastAsia="ＭＳ 明朝" w:hAnsi="ＭＳ 明朝" w:hint="eastAsia"/>
          <w:b/>
          <w:sz w:val="24"/>
        </w:rPr>
        <w:t>．連絡事項・要望事項</w:t>
      </w:r>
      <w:r w:rsidR="00855F94" w:rsidRPr="0006598D">
        <w:rPr>
          <w:rFonts w:ascii="ＭＳ 明朝" w:eastAsia="ＭＳ 明朝" w:hAnsi="ＭＳ 明朝" w:hint="eastAsia"/>
        </w:rPr>
        <w:t xml:space="preserve">　※合同利用の場合は、</w:t>
      </w:r>
      <w:r w:rsidR="006733BE">
        <w:rPr>
          <w:rFonts w:ascii="ＭＳ 明朝" w:eastAsia="ＭＳ 明朝" w:hAnsi="ＭＳ 明朝" w:hint="eastAsia"/>
        </w:rPr>
        <w:t>申請団体</w:t>
      </w:r>
      <w:r w:rsidR="00855F94" w:rsidRPr="0006598D">
        <w:rPr>
          <w:rFonts w:ascii="ＭＳ 明朝" w:eastAsia="ＭＳ 明朝" w:hAnsi="ＭＳ 明朝" w:hint="eastAsia"/>
        </w:rPr>
        <w:t>以外の全ての</w:t>
      </w:r>
      <w:r w:rsidR="006D3A1E">
        <w:rPr>
          <w:rFonts w:ascii="ＭＳ 明朝" w:eastAsia="ＭＳ 明朝" w:hAnsi="ＭＳ 明朝" w:hint="eastAsia"/>
        </w:rPr>
        <w:t>団体</w:t>
      </w:r>
      <w:r w:rsidR="00855F94" w:rsidRPr="0006598D">
        <w:rPr>
          <w:rFonts w:ascii="ＭＳ 明朝" w:eastAsia="ＭＳ 明朝" w:hAnsi="ＭＳ 明朝" w:hint="eastAsia"/>
        </w:rPr>
        <w:t>名をご記入ください。</w:t>
      </w:r>
    </w:p>
    <w:p w14:paraId="00DD2DD0" w14:textId="5264DED9" w:rsidR="00185CD9" w:rsidRPr="00185CD9" w:rsidRDefault="00F30721" w:rsidP="00185CD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DAE64C3" wp14:editId="02C61F93">
                <wp:simplePos x="0" y="0"/>
                <wp:positionH relativeFrom="margin">
                  <wp:align>left</wp:align>
                </wp:positionH>
                <wp:positionV relativeFrom="paragraph">
                  <wp:posOffset>33655</wp:posOffset>
                </wp:positionV>
                <wp:extent cx="6652260" cy="640080"/>
                <wp:effectExtent l="0" t="0" r="15240" b="266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2260" cy="640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20E800" w14:textId="42B2ECE4" w:rsidR="00C56D11" w:rsidRDefault="00C56D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AE64C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2.65pt;width:523.8pt;height:50.4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2araAIAALIEAAAOAAAAZHJzL2Uyb0RvYy54bWysVN1u0zAUvkfiHSzfs6SlK6NaOpVNRUjV&#10;NmlDu3YdZ41wbGO7TcplKyEegldAXPM8eRE+u2n3A1eIG+f8/3znnJyeNZUkK2FdqVVGe0cpJUJx&#10;nZfqPqMfb6evTihxnqmcSa1ERtfC0bPxyxentRmJvl5omQtLEES5UW0yuvDejJLE8YWomDvSRigo&#10;C20r5sHa+yS3rEb0Sib9NB0mtba5sZoL5yC92CnpOMYvCsH9VVE44YnMKGrz8bXxnYc3GZ+y0b1l&#10;ZlHyrgz2D1VUrFRIegh1wTwjS1v+EaoqudVOF/6I6yrRRVFyEXtAN730WTc3C2ZE7AXgOHOAyf2/&#10;sPxydW1JmWN2lChWYUTt9mu7+dFufrXbb6Tdfm+323bzEzzpBbhq40bwujHw88073QTXTu4gDCg0&#10;ha3CF/0R6AH8+gC2aDzhEA6Hx/3+ECoO3XCQpidxGsmDt7HOvxe6IoHIqMUwI8ZsNXMeGWG6NwnJ&#10;nJZlPi2ljExYIHEuLVkxjF76WCM8nlhJRWokf32cxsBPdCH0wX8uGf8UunwaAZxUEAZMdr0Hyjfz&#10;pgNkrvM1cLJ6t3jO8GmJuDPm/DWz2DT0j+vxV3gKqVGM7ihKFtp++Zs82GMBoKWkxuZm1H1eMiso&#10;kR8UVuNtbzAIqx6ZwfGbPhj7WDN/rFHL6lwDIYwf1UUy2Hu5Jwurqzsc2SRkhYopjtwZ9Xvy3O/u&#10;CUfKxWQSjbDchvmZujE8hA4TCXjeNnfMmm6eHptwqfc7zkbPxrqzDZ5KT5ZeF2WceQB4h2qHOw4j&#10;jqU74nB5j/lo9fCrGf8GAAD//wMAUEsDBBQABgAIAAAAIQCjmDvu2wAAAAcBAAAPAAAAZHJzL2Rv&#10;d25yZXYueG1sTI/NTsMwEITvSLyDtUjcqFN+QhriVIAKl54oqOdt7NoW8Tqy3TS8Pc4Jbjua0cy3&#10;zXpyPRtViNaTgOWiAKao89KSFvD1+XZTAYsJSWLvSQn4URHW7eVFg7X0Z/pQ4y5plkso1ijApDTU&#10;nMfOKIdx4QdF2Tv64DBlGTSXAc+53PX8tihK7tBSXjA4qFejuu/dyQnYvOiV7ioMZlNJa8dpf9zq&#10;dyGur6bnJ2BJTekvDDN+Roc2Mx38iWRkvYD8SBLwcAdsNov7xxLYYb7KJfC24f/5218AAAD//wMA&#10;UEsBAi0AFAAGAAgAAAAhALaDOJL+AAAA4QEAABMAAAAAAAAAAAAAAAAAAAAAAFtDb250ZW50X1R5&#10;cGVzXS54bWxQSwECLQAUAAYACAAAACEAOP0h/9YAAACUAQAACwAAAAAAAAAAAAAAAAAvAQAAX3Jl&#10;bHMvLnJlbHNQSwECLQAUAAYACAAAACEAO3tmq2gCAACyBAAADgAAAAAAAAAAAAAAAAAuAgAAZHJz&#10;L2Uyb0RvYy54bWxQSwECLQAUAAYACAAAACEAo5g77tsAAAAHAQAADwAAAAAAAAAAAAAAAADCBAAA&#10;ZHJzL2Rvd25yZXYueG1sUEsFBgAAAAAEAAQA8wAAAMoFAAAAAA==&#10;" fillcolor="white [3201]" strokeweight=".5pt">
                <v:textbox>
                  <w:txbxContent>
                    <w:p w14:paraId="1520E800" w14:textId="42B2ECE4" w:rsidR="00C56D11" w:rsidRDefault="00C56D11"/>
                  </w:txbxContent>
                </v:textbox>
                <w10:wrap anchorx="margin"/>
              </v:shape>
            </w:pict>
          </mc:Fallback>
        </mc:AlternateContent>
      </w:r>
    </w:p>
    <w:p w14:paraId="09E81311" w14:textId="1585A3B4" w:rsidR="00185CD9" w:rsidRPr="00185CD9" w:rsidRDefault="00185CD9" w:rsidP="00185CD9">
      <w:pPr>
        <w:rPr>
          <w:rFonts w:ascii="ＭＳ 明朝" w:eastAsia="ＭＳ 明朝" w:hAnsi="ＭＳ 明朝"/>
        </w:rPr>
      </w:pPr>
    </w:p>
    <w:p w14:paraId="7C30D2E2" w14:textId="64A262B4" w:rsidR="00185CD9" w:rsidRPr="00185CD9" w:rsidRDefault="00185CD9" w:rsidP="00185CD9">
      <w:pPr>
        <w:rPr>
          <w:rFonts w:ascii="ＭＳ 明朝" w:eastAsia="ＭＳ 明朝" w:hAnsi="ＭＳ 明朝"/>
        </w:rPr>
      </w:pPr>
    </w:p>
    <w:p w14:paraId="7B7C8987" w14:textId="2AE1E31F" w:rsidR="00185CD9" w:rsidRDefault="00925CCA" w:rsidP="00185CD9">
      <w:pPr>
        <w:rPr>
          <w:rFonts w:ascii="ＭＳ 明朝" w:eastAsia="ＭＳ 明朝" w:hAnsi="ＭＳ 明朝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6D80D1" wp14:editId="16F11B06">
                <wp:simplePos x="0" y="0"/>
                <wp:positionH relativeFrom="margin">
                  <wp:align>left</wp:align>
                </wp:positionH>
                <wp:positionV relativeFrom="paragraph">
                  <wp:posOffset>158882</wp:posOffset>
                </wp:positionV>
                <wp:extent cx="3022600" cy="552091"/>
                <wp:effectExtent l="0" t="0" r="25400" b="1968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2600" cy="552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D2AD2D" w14:textId="77777777" w:rsidR="00925CCA" w:rsidRPr="004515D2" w:rsidRDefault="00925CCA" w:rsidP="00925CCA">
                            <w:pPr>
                              <w:rPr>
                                <w:rFonts w:ascii="ＭＳ 明朝" w:eastAsia="ＭＳ 明朝" w:hAnsi="ＭＳ 明朝"/>
                                <w:sz w:val="20"/>
                              </w:rPr>
                            </w:pPr>
                            <w:r w:rsidRPr="004515D2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令和６年度の料金改定についてご確認ください。</w:t>
                            </w:r>
                          </w:p>
                          <w:p w14:paraId="4E4A4D72" w14:textId="77777777" w:rsidR="00925CCA" w:rsidRPr="004515D2" w:rsidRDefault="00925CCA" w:rsidP="00925CCA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4515D2">
                              <w:rPr>
                                <w:rFonts w:ascii="ＭＳ 明朝" w:eastAsia="ＭＳ 明朝" w:hAnsi="ＭＳ 明朝" w:hint="eastAsia"/>
                              </w:rPr>
                              <w:t>確認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6D80D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0;margin-top:12.5pt;width:238pt;height:43.4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BflbQIAALkEAAAOAAAAZHJzL2Uyb0RvYy54bWysVM2O2jAQvlfqO1i+lwQWaBcRVpQVVSW0&#10;uxJb7dk4DkR1PK5tSOgRpFUfoq9Q9dznyYt0bAjLbnuqenHm97Pnm5kMr6pCko0wNgeV0HYrpkQo&#10;Dmmulgn9dD99844S65hKmQQlEroVll6NXr8alnogOrACmQpDEETZQakTunJOD6LI8pUomG2BFgqd&#10;GZiCOVTNMkoNKxG9kFEnjvtRCSbVBriwFq3XBycdBfwsE9zdZpkVjsiE4ttcOE04F/6MRkM2WBqm&#10;Vzk/PoP9wysKliu89AR1zRwja5P/AVXk3ICFzLU4FBFkWc5FqAGraccvqpmvmBahFiTH6hNN9v/B&#10;8pvNnSF5mtAuJYoV2KJ6/1jvftS7X/X+G6n33+v9vt79RJ10PV2ltgPMmmvMc9V7qLDtjd2i0bNQ&#10;ZabwX6yPoB+J357IFpUjHI0XcafTj9HF0dfrdeLLABM9ZWtj3QcBBfFCQg02M3DMNjPr8CUY2oT4&#10;yyzIPJ3mUgbFD5CYSEM2DFsvXQP+LEoqUia0f9GLA/Azn4c+5S8k4599lXjnWRRqUqHRc3Ko3Uuu&#10;WlSB0hMvC0i3SJeBw/xZzac5ws+YdXfM4MAhDbhE7haPTAK+CY4SJSswX/9m9/E4B+ilpMQBTqj9&#10;smZGUCI/KpyQy3a36yc+KN3e2w4q5tyzOPeodTEBJKqN66p5EH28k42YGSgecNfG/lZ0McXx7oS6&#10;Rpy4w1rhrnIxHocgnHHN3EzNNffQvjGe1vvqgRl9bKvDgbiBZtTZ4EV3D7E+U8F47SDLQ+s9zwdW&#10;j/TjfoTuHHfZL+C5HqKe/jij3wAAAP//AwBQSwMEFAAGAAgAAAAhAIgsDPjbAAAABwEAAA8AAABk&#10;cnMvZG93bnJldi54bWxMj0FPwzAMhe9I/IfISNxY2glGV5pOgAYXThuIs9dkSUTjVE3WlX+POcHJ&#10;tt7T8/eazRx6MZkx+UgKykUBwlAXtSer4OP95aYCkTKSxj6SUfBtEmzay4sGax3PtDPTPlvBIZRq&#10;VOByHmopU+dMwLSIgyHWjnEMmPkcrdQjnjk89HJZFCsZ0BN/cDiYZ2e6r/0pKNg+2bXtKhzdttLe&#10;T/Pn8c2+KnV9NT8+gMhmzn9m+MVndGiZ6RBPpJPoFXCRrGB5x5PV2/sVLwe2leUaZNvI//ztDwAA&#10;AP//AwBQSwECLQAUAAYACAAAACEAtoM4kv4AAADhAQAAEwAAAAAAAAAAAAAAAAAAAAAAW0NvbnRl&#10;bnRfVHlwZXNdLnhtbFBLAQItABQABgAIAAAAIQA4/SH/1gAAAJQBAAALAAAAAAAAAAAAAAAAAC8B&#10;AABfcmVscy8ucmVsc1BLAQItABQABgAIAAAAIQCSJBflbQIAALkEAAAOAAAAAAAAAAAAAAAAAC4C&#10;AABkcnMvZTJvRG9jLnhtbFBLAQItABQABgAIAAAAIQCILAz42wAAAAcBAAAPAAAAAAAAAAAAAAAA&#10;AMcEAABkcnMvZG93bnJldi54bWxQSwUGAAAAAAQABADzAAAAzwUAAAAA&#10;" fillcolor="white [3201]" strokeweight=".5pt">
                <v:textbox>
                  <w:txbxContent>
                    <w:p w14:paraId="15D2AD2D" w14:textId="77777777" w:rsidR="00925CCA" w:rsidRPr="004515D2" w:rsidRDefault="00925CCA" w:rsidP="00925CCA">
                      <w:pPr>
                        <w:rPr>
                          <w:rFonts w:ascii="ＭＳ 明朝" w:eastAsia="ＭＳ 明朝" w:hAnsi="ＭＳ 明朝"/>
                          <w:sz w:val="20"/>
                        </w:rPr>
                      </w:pPr>
                      <w:r w:rsidRPr="004515D2">
                        <w:rPr>
                          <w:rFonts w:ascii="ＭＳ 明朝" w:eastAsia="ＭＳ 明朝" w:hAnsi="ＭＳ 明朝" w:hint="eastAsia"/>
                          <w:sz w:val="20"/>
                        </w:rPr>
                        <w:t>令和６年度の料金改定についてご確認ください。</w:t>
                      </w:r>
                    </w:p>
                    <w:p w14:paraId="4E4A4D72" w14:textId="77777777" w:rsidR="00925CCA" w:rsidRPr="004515D2" w:rsidRDefault="00925CCA" w:rsidP="00925CCA">
                      <w:pPr>
                        <w:pStyle w:val="a8"/>
                        <w:numPr>
                          <w:ilvl w:val="0"/>
                          <w:numId w:val="1"/>
                        </w:numPr>
                        <w:rPr>
                          <w:rFonts w:ascii="ＭＳ 明朝" w:eastAsia="ＭＳ 明朝" w:hAnsi="ＭＳ 明朝"/>
                        </w:rPr>
                      </w:pPr>
                      <w:r w:rsidRPr="004515D2">
                        <w:rPr>
                          <w:rFonts w:ascii="ＭＳ 明朝" w:eastAsia="ＭＳ 明朝" w:hAnsi="ＭＳ 明朝" w:hint="eastAsia"/>
                        </w:rPr>
                        <w:t>確認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0B1132" w14:textId="02076233" w:rsidR="003B09F3" w:rsidRDefault="00E710A5" w:rsidP="00185CD9">
      <w:pPr>
        <w:tabs>
          <w:tab w:val="left" w:pos="4549"/>
        </w:tabs>
        <w:rPr>
          <w:rFonts w:ascii="ＭＳ 明朝" w:eastAsia="ＭＳ 明朝" w:hAnsi="ＭＳ 明朝"/>
        </w:rPr>
      </w:pPr>
      <w:r w:rsidRPr="00825F59">
        <w:rPr>
          <w:rFonts w:ascii="ＭＳ 明朝" w:eastAsia="ＭＳ 明朝" w:hAnsi="ＭＳ 明朝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4DE1E4" wp14:editId="5ADF0A3D">
                <wp:simplePos x="0" y="0"/>
                <wp:positionH relativeFrom="column">
                  <wp:posOffset>3246120</wp:posOffset>
                </wp:positionH>
                <wp:positionV relativeFrom="paragraph">
                  <wp:posOffset>224155</wp:posOffset>
                </wp:positionV>
                <wp:extent cx="2788920" cy="276225"/>
                <wp:effectExtent l="0" t="0" r="0" b="952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892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F4A998" w14:textId="369EF30D" w:rsidR="00825F59" w:rsidRDefault="00825F59" w:rsidP="00825F59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ＱＲコードからもお申</w:t>
                            </w:r>
                            <w:r w:rsidR="00E710A5">
                              <w:rPr>
                                <w:rFonts w:ascii="ＭＳ 明朝" w:eastAsia="ＭＳ 明朝" w:hAnsi="ＭＳ 明朝" w:hint="eastAsia"/>
                              </w:rPr>
                              <w:t>し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込みが可能です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DE1E4" id="テキスト ボックス 12" o:spid="_x0000_s1028" type="#_x0000_t202" style="position:absolute;left:0;text-align:left;margin-left:255.6pt;margin-top:17.65pt;width:219.6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j5QZAIAAJMEAAAOAAAAZHJzL2Uyb0RvYy54bWysVM1u2zAMvg/YOwi6L068/DWIU2QpMgwI&#10;2gLp0LMiy4kBWdQkJXZ2bIBhD7FXGHbe8/hFRslJmnU7DbvIpEh+Ij+SHl9XhSQ7YWwOKqGdVpsS&#10;oTikuVon9OPD/M2QEuuYSpkEJRK6F5ZeT16/Gpd6JGLYgEyFIQii7KjUCd04p0dRZPlGFMy2QAuF&#10;xgxMwRyqZh2lhpWIXsgobrf7UQkm1Qa4sBZvbxojnQT8LBPc3WWZFY7IhGJuLpwmnCt/RpMxG60N&#10;05ucH9Ng/5BFwXKFj56hbphjZGvyP6CKnBuwkLkWhyKCLMu5CDVgNZ32i2qWG6ZFqAXJsfpMk/1/&#10;sPx2d29InmLvYkoUK7BH9eFL/fS9fvpZH76S+vCtPhzqpx+oE/RBwkptRxi31BjpqndQYfDp3uKl&#10;56HKTOG/WCFBO1K/P9MtKkc4XsaD4fAqRhNHWzzox3HPw0TP0dpY915AQbyQUIPtDCyz3cK6xvXk&#10;4h+zIPN0nksZFD9CYiYN2TFsvnQhRwT/zUsqUia0/7bXDsAKfHiDLBXm4mttavKSq1ZVIOvMwwrS&#10;PdJgoJksq/k8x1wXzLp7ZnCUsDxcD3eHRyYB34KjRMkGzOe/3Xt/7DBaKSlxNBNqP22ZEZTIDwp7&#10;f9Xpdv0sB6XbG3gKzaVldWlR22IGSEAHF1HzIHp/J09iZqB4xC2a+lfRxBTHtxPqTuLMNQuDW8jF&#10;dBqccHo1cwu11NxDe8J9Jx6qR2b0sV0OG30LpyFmoxdda3x9pILp1kGWh5Z6nhtWj/Tj5IehOG6p&#10;X61LPXg9/0smvwAAAP//AwBQSwMEFAAGAAgAAAAhALQ9HjXgAAAACQEAAA8AAABkcnMvZG93bnJl&#10;di54bWxMj01Pg0AQQO8m/ofNmHgxdqEVi8jSGONH4s3Sarxt2RGI7Cxht4D/3vGkx8m8vHmTb2bb&#10;iREH3zpSEC8iEEiVMy3VCnbl42UKwgdNRneOUME3etgUpye5zoyb6BXHbagFS8hnWkETQp9J6asG&#10;rfYL1yPx7tMNVgceh1qaQU8st51cRtG1tLolvtDoHu8brL62R6vg46J+f/Hz035aJav+4Xks12+m&#10;VOr8bL67BRFwDn8w/OZzOhTcdHBHMl50CpI4XjKqgBUgGLhJoisQBwXrNAVZ5PL/B8UPAAAA//8D&#10;AFBLAQItABQABgAIAAAAIQC2gziS/gAAAOEBAAATAAAAAAAAAAAAAAAAAAAAAABbQ29udGVudF9U&#10;eXBlc10ueG1sUEsBAi0AFAAGAAgAAAAhADj9If/WAAAAlAEAAAsAAAAAAAAAAAAAAAAALwEAAF9y&#10;ZWxzLy5yZWxzUEsBAi0AFAAGAAgAAAAhAMaiPlBkAgAAkwQAAA4AAAAAAAAAAAAAAAAALgIAAGRy&#10;cy9lMm9Eb2MueG1sUEsBAi0AFAAGAAgAAAAhALQ9HjXgAAAACQEAAA8AAAAAAAAAAAAAAAAAvgQA&#10;AGRycy9kb3ducmV2LnhtbFBLBQYAAAAABAAEAPMAAADLBQAAAAA=&#10;" fillcolor="white [3201]" stroked="f" strokeweight=".5pt">
                <v:textbox>
                  <w:txbxContent>
                    <w:p w14:paraId="68F4A998" w14:textId="369EF30D" w:rsidR="00825F59" w:rsidRDefault="00825F59" w:rsidP="00825F59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ＱＲコードからもお申</w:t>
                      </w:r>
                      <w:r w:rsidR="00E710A5">
                        <w:rPr>
                          <w:rFonts w:ascii="ＭＳ 明朝" w:eastAsia="ＭＳ 明朝" w:hAnsi="ＭＳ 明朝" w:hint="eastAsia"/>
                        </w:rPr>
                        <w:t>し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込みが可能です→</w:t>
                      </w:r>
                    </w:p>
                  </w:txbxContent>
                </v:textbox>
              </v:shape>
            </w:pict>
          </mc:Fallback>
        </mc:AlternateContent>
      </w:r>
      <w:r w:rsidR="00825F59" w:rsidRPr="00825F59">
        <w:rPr>
          <w:rFonts w:ascii="ＭＳ 明朝" w:eastAsia="ＭＳ 明朝" w:hAnsi="ＭＳ 明朝"/>
        </w:rPr>
        <w:drawing>
          <wp:anchor distT="0" distB="0" distL="114300" distR="114300" simplePos="0" relativeHeight="251677696" behindDoc="0" locked="0" layoutInCell="1" allowOverlap="1" wp14:anchorId="502BDFB8" wp14:editId="1E4C089A">
            <wp:simplePos x="0" y="0"/>
            <wp:positionH relativeFrom="margin">
              <wp:posOffset>6008370</wp:posOffset>
            </wp:positionH>
            <wp:positionV relativeFrom="paragraph">
              <wp:posOffset>15240</wp:posOffset>
            </wp:positionV>
            <wp:extent cx="609600" cy="609600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5CD9">
        <w:rPr>
          <w:rFonts w:ascii="ＭＳ 明朝" w:eastAsia="ＭＳ 明朝" w:hAnsi="ＭＳ 明朝"/>
        </w:rPr>
        <w:tab/>
      </w:r>
    </w:p>
    <w:p w14:paraId="5567E5C5" w14:textId="262F8D45" w:rsidR="007B17B2" w:rsidRDefault="007B17B2" w:rsidP="003B09F3">
      <w:pPr>
        <w:rPr>
          <w:rFonts w:ascii="ＭＳ 明朝" w:eastAsia="ＭＳ 明朝" w:hAnsi="ＭＳ 明朝"/>
        </w:rPr>
      </w:pPr>
    </w:p>
    <w:p w14:paraId="39F83593" w14:textId="022C23BE" w:rsidR="000C6A8D" w:rsidRDefault="000C6A8D" w:rsidP="003B09F3">
      <w:pPr>
        <w:rPr>
          <w:rFonts w:ascii="ＭＳ 明朝" w:eastAsia="ＭＳ 明朝" w:hAnsi="ＭＳ 明朝"/>
        </w:rPr>
      </w:pPr>
    </w:p>
    <w:p w14:paraId="6AE2B162" w14:textId="77777777" w:rsidR="000C6A8D" w:rsidRPr="00F72EA5" w:rsidRDefault="000C6A8D" w:rsidP="000C6A8D">
      <w:pPr>
        <w:rPr>
          <w:rFonts w:ascii="ＭＳ 明朝" w:eastAsia="ＭＳ 明朝" w:hAnsi="ＭＳ 明朝"/>
          <w:b/>
          <w:sz w:val="20"/>
        </w:rPr>
      </w:pPr>
      <w:r>
        <w:rPr>
          <w:rFonts w:ascii="ＭＳ 明朝" w:eastAsia="ＭＳ 明朝" w:hAnsi="ＭＳ 明朝" w:hint="eastAsia"/>
          <w:b/>
          <w:sz w:val="24"/>
        </w:rPr>
        <w:lastRenderedPageBreak/>
        <w:t>１．</w:t>
      </w:r>
      <w:r w:rsidRPr="00EE01FC">
        <w:rPr>
          <w:rFonts w:ascii="ＭＳ 明朝" w:eastAsia="ＭＳ 明朝" w:hAnsi="ＭＳ 明朝" w:hint="eastAsia"/>
          <w:b/>
          <w:sz w:val="24"/>
        </w:rPr>
        <w:t>団体</w:t>
      </w:r>
      <w:r>
        <w:rPr>
          <w:rFonts w:ascii="ＭＳ 明朝" w:eastAsia="ＭＳ 明朝" w:hAnsi="ＭＳ 明朝" w:hint="eastAsia"/>
          <w:b/>
          <w:sz w:val="24"/>
        </w:rPr>
        <w:t>情報</w:t>
      </w: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1555"/>
        <w:gridCol w:w="4394"/>
        <w:gridCol w:w="1134"/>
        <w:gridCol w:w="3402"/>
      </w:tblGrid>
      <w:tr w:rsidR="000C6A8D" w:rsidRPr="00F72EA5" w14:paraId="525C90D9" w14:textId="77777777" w:rsidTr="00201E8D">
        <w:trPr>
          <w:trHeight w:val="166"/>
        </w:trPr>
        <w:tc>
          <w:tcPr>
            <w:tcW w:w="1555" w:type="dxa"/>
            <w:tcBorders>
              <w:bottom w:val="dotted" w:sz="4" w:space="0" w:color="auto"/>
            </w:tcBorders>
            <w:vAlign w:val="center"/>
          </w:tcPr>
          <w:p w14:paraId="15BBE6A1" w14:textId="77777777" w:rsidR="000C6A8D" w:rsidRPr="006A217E" w:rsidRDefault="000C6A8D" w:rsidP="00201E8D">
            <w:pPr>
              <w:spacing w:line="30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6A217E">
              <w:rPr>
                <w:rFonts w:ascii="ＭＳ 明朝" w:eastAsia="ＭＳ 明朝" w:hAnsi="ＭＳ 明朝" w:hint="eastAsia"/>
                <w:sz w:val="18"/>
              </w:rPr>
              <w:t>ふりがな</w:t>
            </w:r>
          </w:p>
        </w:tc>
        <w:tc>
          <w:tcPr>
            <w:tcW w:w="8930" w:type="dxa"/>
            <w:gridSpan w:val="3"/>
            <w:tcBorders>
              <w:bottom w:val="dotted" w:sz="4" w:space="0" w:color="auto"/>
            </w:tcBorders>
            <w:vAlign w:val="bottom"/>
          </w:tcPr>
          <w:p w14:paraId="648B62DC" w14:textId="77777777" w:rsidR="000C6A8D" w:rsidRPr="00F72EA5" w:rsidRDefault="000C6A8D" w:rsidP="00201E8D">
            <w:pPr>
              <w:spacing w:line="300" w:lineRule="exact"/>
              <w:rPr>
                <w:rFonts w:ascii="ＭＳ 明朝" w:eastAsia="ＭＳ 明朝" w:hAnsi="ＭＳ 明朝"/>
                <w:sz w:val="16"/>
              </w:rPr>
            </w:pPr>
            <w:r w:rsidRPr="0016657B">
              <w:rPr>
                <w:rFonts w:ascii="ＭＳ 明朝" w:eastAsia="ＭＳ 明朝" w:hAnsi="ＭＳ 明朝" w:hint="eastAsia"/>
              </w:rPr>
              <w:t>例）</w:t>
            </w:r>
            <w:r>
              <w:rPr>
                <w:rFonts w:ascii="ＭＳ 明朝" w:eastAsia="ＭＳ 明朝" w:hAnsi="ＭＳ 明朝" w:hint="eastAsia"/>
                <w:sz w:val="16"/>
              </w:rPr>
              <w:t>まるまるこどもかい</w:t>
            </w:r>
          </w:p>
        </w:tc>
      </w:tr>
      <w:tr w:rsidR="000C6A8D" w14:paraId="7C73C2C6" w14:textId="77777777" w:rsidTr="00201E8D">
        <w:trPr>
          <w:trHeight w:val="512"/>
        </w:trPr>
        <w:tc>
          <w:tcPr>
            <w:tcW w:w="1555" w:type="dxa"/>
            <w:tcBorders>
              <w:top w:val="dotted" w:sz="4" w:space="0" w:color="auto"/>
            </w:tcBorders>
            <w:vAlign w:val="center"/>
          </w:tcPr>
          <w:p w14:paraId="442DC97F" w14:textId="77777777" w:rsidR="000C6A8D" w:rsidRDefault="000C6A8D" w:rsidP="00201E8D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団体名</w:t>
            </w:r>
          </w:p>
        </w:tc>
        <w:tc>
          <w:tcPr>
            <w:tcW w:w="8930" w:type="dxa"/>
            <w:gridSpan w:val="3"/>
            <w:tcBorders>
              <w:top w:val="dotted" w:sz="4" w:space="0" w:color="auto"/>
            </w:tcBorders>
            <w:vAlign w:val="center"/>
          </w:tcPr>
          <w:p w14:paraId="2B97DFDC" w14:textId="77777777" w:rsidR="000C6A8D" w:rsidRDefault="000C6A8D" w:rsidP="00201E8D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FCFE26C" wp14:editId="552E26F8">
                      <wp:simplePos x="0" y="0"/>
                      <wp:positionH relativeFrom="margin">
                        <wp:posOffset>4501515</wp:posOffset>
                      </wp:positionH>
                      <wp:positionV relativeFrom="paragraph">
                        <wp:posOffset>-433070</wp:posOffset>
                      </wp:positionV>
                      <wp:extent cx="956945" cy="508635"/>
                      <wp:effectExtent l="0" t="0" r="14605" b="2476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6945" cy="5086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FE29749" w14:textId="77777777" w:rsidR="000C6A8D" w:rsidRPr="00135BDE" w:rsidRDefault="000C6A8D" w:rsidP="000C6A8D">
                                  <w:pPr>
                                    <w:jc w:val="center"/>
                                    <w:rPr>
                                      <w:rFonts w:ascii="UD デジタル 教科書体 NK-B" w:eastAsia="UD デジタル 教科書体 NK-B" w:hAnsi="BIZ UDゴシック"/>
                                      <w:sz w:val="48"/>
                                    </w:rPr>
                                  </w:pPr>
                                  <w:r w:rsidRPr="00135BDE">
                                    <w:rPr>
                                      <w:rFonts w:ascii="UD デジタル 教科書体 NK-B" w:eastAsia="UD デジタル 教科書体 NK-B" w:hint="eastAsia"/>
                                      <w:sz w:val="36"/>
                                    </w:rPr>
                                    <w:t>記入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CFE26C" id="テキスト ボックス 2" o:spid="_x0000_s1029" type="#_x0000_t202" style="position:absolute;left:0;text-align:left;margin-left:354.45pt;margin-top:-34.1pt;width:75.35pt;height:40.0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A7ObwIAALkEAAAOAAAAZHJzL2Uyb0RvYy54bWysVM2O2jAQvlfqO1i+lwQW6IIIK8qKqhLa&#10;XYmt9mwcB6I6Htc2JPS4SFUfoq9Q9dznyYt07ADLbnuqenHmz59nvpnJ6KoqJNkKY3NQCW23YkqE&#10;4pDmapXQj/ezN5eUWMdUyiQokdCdsPRq/PrVqNRD0YE1yFQYgiDKDkud0LVzehhFlq9FwWwLtFDo&#10;zMAUzKFqVlFqWInohYw6cdyPSjCpNsCFtWi9bpx0HPCzTHB3m2VWOCITirm5cJpwLv0ZjUdsuDJM&#10;r3N+SIP9QxYFyxU+eoK6Zo6Rjcn/gCpybsBC5locigiyLOci1IDVtOMX1SzWTItQC5Jj9Ykm+/9g&#10;+c32zpA8TWiHEsUKbFG9/1o//qgff9X7b6Tef6/3+/rxJ+qk4+kqtR3irYXGe656BxW2/Wi3aPQs&#10;VJkp/BfrI+hH4ncnskXlCEfjoNcfdHuUcHT14sv+Rc+jRE+XtbHuvYCCeCGhBnsZKGbbuXVN6DHE&#10;v2VB5ukslzIofn7EVBqyZdh56UKKCP4sSipSYvaDuBcH5GdOj30CWErGPx3yO4tCQKkwac9JU7uX&#10;XLWsAqUXR16WkO6QLgPN/FnNZznCz5l1d8zgwCFDuETuFo9MAiYFB4mSNZgvf7P7eJwD9FJS4gAn&#10;1H7eMCMokR8UTsig3e36iQ9Kt/e2g4o59yzPPWpTTAGZauO6ah5EH+/kUcwMFA+4axP/KrqY4vh2&#10;Qt1RnLpmrXBXuZhMQhDOuGZurhaae2jfGU/rffXAjD701eFA3MBx1NnwRXubWH9TwWTjIMtD7z3P&#10;DasH+nE/wvQcdtkv4Lkeop7+OOPfAAAA//8DAFBLAwQUAAYACAAAACEAA59VFuAAAAAKAQAADwAA&#10;AGRycy9kb3ducmV2LnhtbEyPwU7DMBBE70j8g7VI3FonLQ1JiFMBgkO5USpxdeMliYjXke22ab+e&#10;5QTH1TzNvK3Wkx3EEX3oHSlI5wkIpMaZnloFu4/XWQ4iRE1GD45QwRkDrOvrq0qXxp3oHY/b2Aou&#10;oVBqBV2MYyllaDq0OszdiMTZl/NWRz59K43XJy63g1wkSSat7okXOj3ic4fN9/ZgFbw8vRXLzXkz&#10;7i7t5W6Iy/TTr1Klbm+mxwcQEaf4B8OvPqtDzU57dyATxKDgPskLRhXMsnwBgol8VWQg9oymBci6&#10;kv9fqH8AAAD//wMAUEsBAi0AFAAGAAgAAAAhALaDOJL+AAAA4QEAABMAAAAAAAAAAAAAAAAAAAAA&#10;AFtDb250ZW50X1R5cGVzXS54bWxQSwECLQAUAAYACAAAACEAOP0h/9YAAACUAQAACwAAAAAAAAAA&#10;AAAAAAAvAQAAX3JlbHMvLnJlbHNQSwECLQAUAAYACAAAACEAq5AOzm8CAAC5BAAADgAAAAAAAAAA&#10;AAAAAAAuAgAAZHJzL2Uyb0RvYy54bWxQSwECLQAUAAYACAAAACEAA59VFuAAAAAKAQAADwAAAAAA&#10;AAAAAAAAAADJBAAAZHJzL2Rvd25yZXYueG1sUEsFBgAAAAAEAAQA8wAAANYFAAAAAA==&#10;" fillcolor="white [3201]" strokeweight="1.5pt">
                      <v:textbox>
                        <w:txbxContent>
                          <w:p w14:paraId="4FE29749" w14:textId="77777777" w:rsidR="000C6A8D" w:rsidRPr="00135BDE" w:rsidRDefault="000C6A8D" w:rsidP="000C6A8D">
                            <w:pPr>
                              <w:jc w:val="center"/>
                              <w:rPr>
                                <w:rFonts w:ascii="UD デジタル 教科書体 NK-B" w:eastAsia="UD デジタル 教科書体 NK-B" w:hAnsi="BIZ UDゴシック"/>
                                <w:sz w:val="48"/>
                              </w:rPr>
                            </w:pPr>
                            <w:r w:rsidRPr="00135BDE">
                              <w:rPr>
                                <w:rFonts w:ascii="UD デジタル 教科書体 NK-B" w:eastAsia="UD デジタル 教科書体 NK-B" w:hint="eastAsia"/>
                                <w:sz w:val="36"/>
                              </w:rPr>
                              <w:t>記入例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hint="eastAsia"/>
              </w:rPr>
              <w:t>例）○○子ども会</w:t>
            </w:r>
          </w:p>
        </w:tc>
      </w:tr>
      <w:tr w:rsidR="000C6A8D" w:rsidRPr="0016657B" w14:paraId="6D2ED077" w14:textId="77777777" w:rsidTr="00201E8D">
        <w:trPr>
          <w:trHeight w:val="278"/>
        </w:trPr>
        <w:tc>
          <w:tcPr>
            <w:tcW w:w="1555" w:type="dxa"/>
            <w:tcBorders>
              <w:bottom w:val="dotted" w:sz="4" w:space="0" w:color="auto"/>
            </w:tcBorders>
            <w:vAlign w:val="center"/>
          </w:tcPr>
          <w:p w14:paraId="00042D8E" w14:textId="77777777" w:rsidR="000C6A8D" w:rsidRDefault="000C6A8D" w:rsidP="00201E8D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6A217E">
              <w:rPr>
                <w:rFonts w:ascii="ＭＳ 明朝" w:eastAsia="ＭＳ 明朝" w:hAnsi="ＭＳ 明朝" w:hint="eastAsia"/>
                <w:sz w:val="18"/>
              </w:rPr>
              <w:t>ふりがな</w:t>
            </w:r>
          </w:p>
        </w:tc>
        <w:tc>
          <w:tcPr>
            <w:tcW w:w="4394" w:type="dxa"/>
            <w:tcBorders>
              <w:bottom w:val="dotted" w:sz="4" w:space="0" w:color="auto"/>
            </w:tcBorders>
            <w:vAlign w:val="center"/>
          </w:tcPr>
          <w:p w14:paraId="3B544B5F" w14:textId="77777777" w:rsidR="000C6A8D" w:rsidRPr="00F72EA5" w:rsidRDefault="000C6A8D" w:rsidP="00201E8D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例）</w:t>
            </w:r>
            <w:r w:rsidRPr="0016657B">
              <w:rPr>
                <w:rFonts w:ascii="ＭＳ 明朝" w:eastAsia="ＭＳ 明朝" w:hAnsi="ＭＳ 明朝" w:hint="eastAsia"/>
                <w:sz w:val="16"/>
              </w:rPr>
              <w:t>はなやま　たろう</w:t>
            </w:r>
          </w:p>
        </w:tc>
        <w:tc>
          <w:tcPr>
            <w:tcW w:w="1134" w:type="dxa"/>
            <w:vAlign w:val="center"/>
          </w:tcPr>
          <w:p w14:paraId="2BDC4A7D" w14:textId="77777777" w:rsidR="000C6A8D" w:rsidRPr="00E159F6" w:rsidRDefault="000C6A8D" w:rsidP="00201E8D">
            <w:pPr>
              <w:spacing w:line="300" w:lineRule="exac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</w:rPr>
              <w:t>固定電話</w:t>
            </w:r>
          </w:p>
        </w:tc>
        <w:tc>
          <w:tcPr>
            <w:tcW w:w="3402" w:type="dxa"/>
            <w:vAlign w:val="center"/>
          </w:tcPr>
          <w:p w14:paraId="3D226FFB" w14:textId="77777777" w:rsidR="000C6A8D" w:rsidRPr="00E159F6" w:rsidRDefault="000C6A8D" w:rsidP="00201E8D">
            <w:pPr>
              <w:spacing w:line="300" w:lineRule="exac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（　○○○○　）　○○　-　○○○○</w:t>
            </w:r>
          </w:p>
        </w:tc>
      </w:tr>
      <w:tr w:rsidR="000C6A8D" w14:paraId="767D9E54" w14:textId="77777777" w:rsidTr="00201E8D">
        <w:trPr>
          <w:trHeight w:val="268"/>
        </w:trPr>
        <w:tc>
          <w:tcPr>
            <w:tcW w:w="1555" w:type="dxa"/>
            <w:vMerge w:val="restart"/>
            <w:tcBorders>
              <w:top w:val="dotted" w:sz="4" w:space="0" w:color="auto"/>
            </w:tcBorders>
            <w:vAlign w:val="center"/>
          </w:tcPr>
          <w:p w14:paraId="38004EBB" w14:textId="77777777" w:rsidR="000C6A8D" w:rsidRDefault="000C6A8D" w:rsidP="00201E8D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者名</w:t>
            </w:r>
          </w:p>
        </w:tc>
        <w:tc>
          <w:tcPr>
            <w:tcW w:w="4394" w:type="dxa"/>
            <w:vMerge w:val="restart"/>
            <w:tcBorders>
              <w:top w:val="dotted" w:sz="4" w:space="0" w:color="auto"/>
            </w:tcBorders>
            <w:vAlign w:val="center"/>
          </w:tcPr>
          <w:p w14:paraId="7ED92C2E" w14:textId="77777777" w:rsidR="000C6A8D" w:rsidRDefault="000C6A8D" w:rsidP="00201E8D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例）花山　太郎</w:t>
            </w:r>
          </w:p>
        </w:tc>
        <w:tc>
          <w:tcPr>
            <w:tcW w:w="1134" w:type="dxa"/>
            <w:vAlign w:val="center"/>
          </w:tcPr>
          <w:p w14:paraId="6C80CF27" w14:textId="77777777" w:rsidR="000C6A8D" w:rsidRPr="00E159F6" w:rsidRDefault="000C6A8D" w:rsidP="00201E8D">
            <w:pPr>
              <w:spacing w:line="300" w:lineRule="exac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</w:rPr>
              <w:t>携帯電話</w:t>
            </w:r>
          </w:p>
        </w:tc>
        <w:tc>
          <w:tcPr>
            <w:tcW w:w="3402" w:type="dxa"/>
            <w:vAlign w:val="center"/>
          </w:tcPr>
          <w:p w14:paraId="2498017B" w14:textId="77777777" w:rsidR="000C6A8D" w:rsidRPr="00E159F6" w:rsidRDefault="000C6A8D" w:rsidP="00201E8D">
            <w:pPr>
              <w:spacing w:line="300" w:lineRule="exac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（　○○○○　）　○○　-　○○○○</w:t>
            </w:r>
          </w:p>
        </w:tc>
      </w:tr>
      <w:tr w:rsidR="000C6A8D" w14:paraId="3C902372" w14:textId="77777777" w:rsidTr="00201E8D">
        <w:trPr>
          <w:trHeight w:val="77"/>
        </w:trPr>
        <w:tc>
          <w:tcPr>
            <w:tcW w:w="1555" w:type="dxa"/>
            <w:vMerge/>
            <w:vAlign w:val="center"/>
          </w:tcPr>
          <w:p w14:paraId="4C2FE3C4" w14:textId="77777777" w:rsidR="000C6A8D" w:rsidRDefault="000C6A8D" w:rsidP="00201E8D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394" w:type="dxa"/>
            <w:vMerge/>
          </w:tcPr>
          <w:p w14:paraId="6441BBBB" w14:textId="77777777" w:rsidR="000C6A8D" w:rsidRDefault="000C6A8D" w:rsidP="00201E8D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48CBD37E" w14:textId="77777777" w:rsidR="000C6A8D" w:rsidRPr="00E159F6" w:rsidRDefault="000C6A8D" w:rsidP="00201E8D">
            <w:pPr>
              <w:spacing w:line="300" w:lineRule="exac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</w:rPr>
              <w:t>ＦＡＸ</w:t>
            </w:r>
          </w:p>
        </w:tc>
        <w:tc>
          <w:tcPr>
            <w:tcW w:w="3402" w:type="dxa"/>
            <w:vAlign w:val="center"/>
          </w:tcPr>
          <w:p w14:paraId="4E7D6B74" w14:textId="77777777" w:rsidR="000C6A8D" w:rsidRPr="00E159F6" w:rsidRDefault="000C6A8D" w:rsidP="00201E8D">
            <w:pPr>
              <w:spacing w:line="300" w:lineRule="exac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（　○○○○　）　○○　-　○○○○</w:t>
            </w:r>
          </w:p>
        </w:tc>
      </w:tr>
      <w:tr w:rsidR="000C6A8D" w14:paraId="5EB46EED" w14:textId="77777777" w:rsidTr="00201E8D">
        <w:tc>
          <w:tcPr>
            <w:tcW w:w="1555" w:type="dxa"/>
            <w:vAlign w:val="center"/>
          </w:tcPr>
          <w:p w14:paraId="00ACB23F" w14:textId="77777777" w:rsidR="000C6A8D" w:rsidRDefault="000C6A8D" w:rsidP="00201E8D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8930" w:type="dxa"/>
            <w:gridSpan w:val="3"/>
          </w:tcPr>
          <w:p w14:paraId="7C3EC897" w14:textId="77777777" w:rsidR="000C6A8D" w:rsidRDefault="000C6A8D" w:rsidP="00201E8D">
            <w:pPr>
              <w:spacing w:line="300" w:lineRule="exac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〒　　　　-　</w:t>
            </w:r>
          </w:p>
          <w:p w14:paraId="0FA2416B" w14:textId="77777777" w:rsidR="000C6A8D" w:rsidRPr="00E159F6" w:rsidRDefault="000C6A8D" w:rsidP="00201E8D">
            <w:pPr>
              <w:spacing w:line="300" w:lineRule="exac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○○県　○○市　○○町○丁目○-○</w:t>
            </w:r>
          </w:p>
        </w:tc>
      </w:tr>
    </w:tbl>
    <w:p w14:paraId="4B1057C2" w14:textId="77777777" w:rsidR="000C6A8D" w:rsidRDefault="000C6A8D" w:rsidP="000C6A8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b/>
          <w:sz w:val="24"/>
        </w:rPr>
        <w:t>２．</w:t>
      </w:r>
      <w:r w:rsidRPr="00EE01FC">
        <w:rPr>
          <w:rFonts w:ascii="ＭＳ 明朝" w:eastAsia="ＭＳ 明朝" w:hAnsi="ＭＳ 明朝" w:hint="eastAsia"/>
          <w:b/>
          <w:sz w:val="24"/>
        </w:rPr>
        <w:t>連絡担当者</w:t>
      </w:r>
      <w:r>
        <w:rPr>
          <w:rFonts w:ascii="ＭＳ 明朝" w:eastAsia="ＭＳ 明朝" w:hAnsi="ＭＳ 明朝" w:hint="eastAsia"/>
          <w:b/>
          <w:sz w:val="24"/>
        </w:rPr>
        <w:t xml:space="preserve">　</w:t>
      </w:r>
      <w:r>
        <w:rPr>
          <w:rFonts w:ascii="ＭＳ 明朝" w:eastAsia="ＭＳ 明朝" w:hAnsi="ＭＳ 明朝" w:hint="eastAsia"/>
        </w:rPr>
        <w:t>※調整や通知のやり取りをする方</w:t>
      </w: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1555"/>
        <w:gridCol w:w="4394"/>
        <w:gridCol w:w="1134"/>
        <w:gridCol w:w="3402"/>
      </w:tblGrid>
      <w:tr w:rsidR="000C6A8D" w14:paraId="429D3E6C" w14:textId="77777777" w:rsidTr="00201E8D">
        <w:trPr>
          <w:trHeight w:val="278"/>
        </w:trPr>
        <w:tc>
          <w:tcPr>
            <w:tcW w:w="1555" w:type="dxa"/>
            <w:tcBorders>
              <w:bottom w:val="dotted" w:sz="4" w:space="0" w:color="auto"/>
            </w:tcBorders>
            <w:vAlign w:val="center"/>
          </w:tcPr>
          <w:p w14:paraId="4D038943" w14:textId="77777777" w:rsidR="000C6A8D" w:rsidRDefault="000C6A8D" w:rsidP="00201E8D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 w:rsidRPr="006A217E">
              <w:rPr>
                <w:rFonts w:ascii="ＭＳ 明朝" w:eastAsia="ＭＳ 明朝" w:hAnsi="ＭＳ 明朝" w:hint="eastAsia"/>
                <w:sz w:val="18"/>
              </w:rPr>
              <w:t>ふりがな</w:t>
            </w:r>
          </w:p>
        </w:tc>
        <w:tc>
          <w:tcPr>
            <w:tcW w:w="4394" w:type="dxa"/>
            <w:tcBorders>
              <w:bottom w:val="dotted" w:sz="4" w:space="0" w:color="auto"/>
            </w:tcBorders>
            <w:vAlign w:val="center"/>
          </w:tcPr>
          <w:p w14:paraId="1BB5BCBD" w14:textId="77777777" w:rsidR="000C6A8D" w:rsidRPr="00F72EA5" w:rsidRDefault="000C6A8D" w:rsidP="00201E8D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261659A1" w14:textId="77777777" w:rsidR="000C6A8D" w:rsidRPr="00E159F6" w:rsidRDefault="000C6A8D" w:rsidP="00201E8D">
            <w:pPr>
              <w:spacing w:line="300" w:lineRule="exac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</w:rPr>
              <w:t>固定電話</w:t>
            </w:r>
          </w:p>
        </w:tc>
        <w:tc>
          <w:tcPr>
            <w:tcW w:w="3402" w:type="dxa"/>
            <w:vAlign w:val="center"/>
          </w:tcPr>
          <w:p w14:paraId="42794D74" w14:textId="77777777" w:rsidR="000C6A8D" w:rsidRPr="00E159F6" w:rsidRDefault="000C6A8D" w:rsidP="00201E8D">
            <w:pPr>
              <w:spacing w:line="300" w:lineRule="exact"/>
              <w:rPr>
                <w:rFonts w:ascii="ＭＳ 明朝" w:eastAsia="ＭＳ 明朝" w:hAnsi="ＭＳ 明朝"/>
                <w:sz w:val="18"/>
              </w:rPr>
            </w:pPr>
            <w:r w:rsidRPr="00135BDE">
              <w:rPr>
                <w:rFonts w:ascii="Segoe UI Emoji" w:eastAsia="ＭＳ 明朝" w:hAnsi="Segoe UI Emoji" w:cs="Segoe UI Emoji" w:hint="eastAsia"/>
                <w:sz w:val="22"/>
                <w:szCs w:val="24"/>
              </w:rPr>
              <w:t>☑</w:t>
            </w:r>
            <w:r w:rsidRPr="00227B1D">
              <w:rPr>
                <w:rFonts w:ascii="ＭＳ 明朝" w:eastAsia="ＭＳ 明朝" w:hAnsi="ＭＳ 明朝" w:hint="eastAsia"/>
                <w:sz w:val="18"/>
              </w:rPr>
              <w:t>同上</w:t>
            </w:r>
            <w:r>
              <w:rPr>
                <w:rFonts w:ascii="ＭＳ 明朝" w:eastAsia="ＭＳ 明朝" w:hAnsi="ＭＳ 明朝" w:hint="eastAsia"/>
                <w:sz w:val="18"/>
              </w:rPr>
              <w:t>（　　　　）　　　-</w:t>
            </w:r>
          </w:p>
        </w:tc>
      </w:tr>
      <w:tr w:rsidR="000C6A8D" w14:paraId="5BBD4397" w14:textId="77777777" w:rsidTr="00201E8D">
        <w:trPr>
          <w:trHeight w:val="268"/>
        </w:trPr>
        <w:tc>
          <w:tcPr>
            <w:tcW w:w="1555" w:type="dxa"/>
            <w:vMerge w:val="restart"/>
            <w:tcBorders>
              <w:top w:val="dotted" w:sz="4" w:space="0" w:color="auto"/>
            </w:tcBorders>
            <w:vAlign w:val="center"/>
          </w:tcPr>
          <w:p w14:paraId="25708290" w14:textId="77777777" w:rsidR="000C6A8D" w:rsidRDefault="000C6A8D" w:rsidP="00201E8D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連絡担当者名</w:t>
            </w:r>
          </w:p>
        </w:tc>
        <w:tc>
          <w:tcPr>
            <w:tcW w:w="4394" w:type="dxa"/>
            <w:vMerge w:val="restart"/>
            <w:tcBorders>
              <w:top w:val="dotted" w:sz="4" w:space="0" w:color="auto"/>
            </w:tcBorders>
          </w:tcPr>
          <w:p w14:paraId="684D932B" w14:textId="77777777" w:rsidR="000C6A8D" w:rsidRDefault="000C6A8D" w:rsidP="00201E8D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135BDE">
              <w:rPr>
                <w:rFonts w:ascii="Segoe UI Emoji" w:eastAsia="ＭＳ 明朝" w:hAnsi="Segoe UI Emoji" w:cs="Segoe UI Emoji" w:hint="eastAsia"/>
                <w:sz w:val="22"/>
                <w:szCs w:val="24"/>
              </w:rPr>
              <w:t>☑</w:t>
            </w:r>
            <w:r w:rsidRPr="00D82202">
              <w:rPr>
                <w:rFonts w:ascii="ＭＳ 明朝" w:eastAsia="ＭＳ 明朝" w:hAnsi="ＭＳ 明朝" w:hint="eastAsia"/>
                <w:sz w:val="18"/>
              </w:rPr>
              <w:t>同上</w:t>
            </w:r>
          </w:p>
        </w:tc>
        <w:tc>
          <w:tcPr>
            <w:tcW w:w="1134" w:type="dxa"/>
            <w:vAlign w:val="center"/>
          </w:tcPr>
          <w:p w14:paraId="0313D60E" w14:textId="77777777" w:rsidR="000C6A8D" w:rsidRPr="00E159F6" w:rsidRDefault="000C6A8D" w:rsidP="00201E8D">
            <w:pPr>
              <w:spacing w:line="300" w:lineRule="exac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</w:rPr>
              <w:t>携帯電話</w:t>
            </w:r>
          </w:p>
        </w:tc>
        <w:tc>
          <w:tcPr>
            <w:tcW w:w="3402" w:type="dxa"/>
            <w:vAlign w:val="center"/>
          </w:tcPr>
          <w:p w14:paraId="2B078D1C" w14:textId="77777777" w:rsidR="000C6A8D" w:rsidRPr="00E159F6" w:rsidRDefault="000C6A8D" w:rsidP="00201E8D">
            <w:pPr>
              <w:spacing w:line="300" w:lineRule="exact"/>
              <w:rPr>
                <w:rFonts w:ascii="ＭＳ 明朝" w:eastAsia="ＭＳ 明朝" w:hAnsi="ＭＳ 明朝"/>
                <w:sz w:val="18"/>
              </w:rPr>
            </w:pPr>
            <w:r w:rsidRPr="00135BDE">
              <w:rPr>
                <w:rFonts w:ascii="Segoe UI Emoji" w:eastAsia="ＭＳ 明朝" w:hAnsi="Segoe UI Emoji" w:cs="Segoe UI Emoji" w:hint="eastAsia"/>
                <w:sz w:val="22"/>
                <w:szCs w:val="24"/>
              </w:rPr>
              <w:t>☑</w:t>
            </w:r>
            <w:r w:rsidRPr="00227B1D">
              <w:rPr>
                <w:rFonts w:ascii="ＭＳ 明朝" w:eastAsia="ＭＳ 明朝" w:hAnsi="ＭＳ 明朝" w:hint="eastAsia"/>
                <w:sz w:val="18"/>
              </w:rPr>
              <w:t>同上</w:t>
            </w:r>
            <w:r>
              <w:rPr>
                <w:rFonts w:ascii="ＭＳ 明朝" w:eastAsia="ＭＳ 明朝" w:hAnsi="ＭＳ 明朝" w:hint="eastAsia"/>
                <w:sz w:val="18"/>
              </w:rPr>
              <w:t>（　　　　）　　　-</w:t>
            </w:r>
          </w:p>
        </w:tc>
      </w:tr>
      <w:tr w:rsidR="000C6A8D" w14:paraId="08985BD8" w14:textId="77777777" w:rsidTr="00201E8D">
        <w:trPr>
          <w:trHeight w:val="77"/>
        </w:trPr>
        <w:tc>
          <w:tcPr>
            <w:tcW w:w="1555" w:type="dxa"/>
            <w:vMerge/>
            <w:vAlign w:val="center"/>
          </w:tcPr>
          <w:p w14:paraId="06D6CF3A" w14:textId="77777777" w:rsidR="000C6A8D" w:rsidRDefault="000C6A8D" w:rsidP="00201E8D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4394" w:type="dxa"/>
            <w:vMerge/>
          </w:tcPr>
          <w:p w14:paraId="79D88F9A" w14:textId="77777777" w:rsidR="000C6A8D" w:rsidRDefault="000C6A8D" w:rsidP="00201E8D">
            <w:pPr>
              <w:spacing w:line="30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134" w:type="dxa"/>
            <w:vAlign w:val="center"/>
          </w:tcPr>
          <w:p w14:paraId="0409F53E" w14:textId="77777777" w:rsidR="000C6A8D" w:rsidRPr="00E159F6" w:rsidRDefault="000C6A8D" w:rsidP="00201E8D">
            <w:pPr>
              <w:spacing w:line="300" w:lineRule="exac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</w:rPr>
              <w:t>ＦＡＸ</w:t>
            </w:r>
          </w:p>
        </w:tc>
        <w:tc>
          <w:tcPr>
            <w:tcW w:w="3402" w:type="dxa"/>
            <w:vAlign w:val="center"/>
          </w:tcPr>
          <w:p w14:paraId="0D120D64" w14:textId="77777777" w:rsidR="000C6A8D" w:rsidRPr="00E159F6" w:rsidRDefault="000C6A8D" w:rsidP="00201E8D">
            <w:pPr>
              <w:spacing w:line="300" w:lineRule="exact"/>
              <w:rPr>
                <w:rFonts w:ascii="ＭＳ 明朝" w:eastAsia="ＭＳ 明朝" w:hAnsi="ＭＳ 明朝"/>
                <w:sz w:val="18"/>
              </w:rPr>
            </w:pPr>
            <w:r w:rsidRPr="00135BDE">
              <w:rPr>
                <w:rFonts w:ascii="Segoe UI Emoji" w:eastAsia="ＭＳ 明朝" w:hAnsi="Segoe UI Emoji" w:cs="Segoe UI Emoji" w:hint="eastAsia"/>
                <w:sz w:val="22"/>
                <w:szCs w:val="24"/>
              </w:rPr>
              <w:t>☑</w:t>
            </w:r>
            <w:r w:rsidRPr="00D82202">
              <w:rPr>
                <w:rFonts w:ascii="ＭＳ 明朝" w:eastAsia="ＭＳ 明朝" w:hAnsi="ＭＳ 明朝" w:hint="eastAsia"/>
                <w:sz w:val="18"/>
              </w:rPr>
              <w:t>同上</w:t>
            </w:r>
            <w:r>
              <w:rPr>
                <w:rFonts w:ascii="ＭＳ 明朝" w:eastAsia="ＭＳ 明朝" w:hAnsi="ＭＳ 明朝" w:hint="eastAsia"/>
                <w:sz w:val="18"/>
              </w:rPr>
              <w:t>（　　　　）　　　-</w:t>
            </w:r>
          </w:p>
        </w:tc>
      </w:tr>
      <w:tr w:rsidR="000C6A8D" w14:paraId="6240048B" w14:textId="77777777" w:rsidTr="00201E8D">
        <w:tc>
          <w:tcPr>
            <w:tcW w:w="1555" w:type="dxa"/>
            <w:vAlign w:val="center"/>
          </w:tcPr>
          <w:p w14:paraId="58082EE1" w14:textId="77777777" w:rsidR="000C6A8D" w:rsidRDefault="000C6A8D" w:rsidP="00201E8D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e-mail</w:t>
            </w:r>
          </w:p>
        </w:tc>
        <w:tc>
          <w:tcPr>
            <w:tcW w:w="8930" w:type="dxa"/>
            <w:gridSpan w:val="3"/>
          </w:tcPr>
          <w:p w14:paraId="4CFB5D88" w14:textId="77777777" w:rsidR="000C6A8D" w:rsidRDefault="000C6A8D" w:rsidP="00201E8D">
            <w:pPr>
              <w:tabs>
                <w:tab w:val="left" w:pos="5559"/>
              </w:tabs>
              <w:spacing w:line="300" w:lineRule="exact"/>
              <w:ind w:firstLine="1890"/>
              <w:rPr>
                <w:rFonts w:ascii="ＭＳ 明朝" w:eastAsia="ＭＳ 明朝" w:hAnsi="ＭＳ 明朝"/>
              </w:rPr>
            </w:pPr>
            <w:proofErr w:type="spellStart"/>
            <w:r>
              <w:rPr>
                <w:rFonts w:ascii="ＭＳ 明朝" w:eastAsia="ＭＳ 明朝" w:hAnsi="ＭＳ 明朝"/>
              </w:rPr>
              <w:t>hanayama</w:t>
            </w:r>
            <w:proofErr w:type="spellEnd"/>
            <w:r>
              <w:rPr>
                <w:rFonts w:ascii="ＭＳ 明朝" w:eastAsia="ＭＳ 明朝" w:hAnsi="ＭＳ 明朝" w:hint="eastAsia"/>
              </w:rPr>
              <w:t>○○</w:t>
            </w:r>
            <w:r>
              <w:rPr>
                <w:rFonts w:ascii="ＭＳ 明朝" w:eastAsia="ＭＳ 明朝" w:hAnsi="ＭＳ 明朝"/>
              </w:rPr>
              <w:tab/>
              <w:t>＠</w:t>
            </w:r>
            <w:r>
              <w:rPr>
                <w:rFonts w:ascii="ＭＳ 明朝" w:eastAsia="ＭＳ 明朝" w:hAnsi="ＭＳ 明朝" w:hint="eastAsia"/>
              </w:rPr>
              <w:t xml:space="preserve"> </w:t>
            </w:r>
            <w:r>
              <w:rPr>
                <w:rFonts w:ascii="ＭＳ 明朝" w:eastAsia="ＭＳ 明朝" w:hAnsi="ＭＳ 明朝"/>
              </w:rPr>
              <w:t xml:space="preserve">          </w:t>
            </w:r>
            <w:r>
              <w:rPr>
                <w:rFonts w:ascii="ＭＳ 明朝" w:eastAsia="ＭＳ 明朝" w:hAnsi="ＭＳ 明朝" w:hint="eastAsia"/>
              </w:rPr>
              <w:t>○○.</w:t>
            </w:r>
            <w:proofErr w:type="spellStart"/>
            <w:r>
              <w:rPr>
                <w:rFonts w:ascii="ＭＳ 明朝" w:eastAsia="ＭＳ 明朝" w:hAnsi="ＭＳ 明朝"/>
              </w:rPr>
              <w:t>jp</w:t>
            </w:r>
            <w:proofErr w:type="spellEnd"/>
          </w:p>
        </w:tc>
      </w:tr>
      <w:tr w:rsidR="000C6A8D" w14:paraId="42307C9C" w14:textId="77777777" w:rsidTr="00201E8D">
        <w:tc>
          <w:tcPr>
            <w:tcW w:w="1555" w:type="dxa"/>
            <w:vAlign w:val="center"/>
          </w:tcPr>
          <w:p w14:paraId="4CFB360A" w14:textId="77777777" w:rsidR="000C6A8D" w:rsidRDefault="000C6A8D" w:rsidP="00201E8D">
            <w:pPr>
              <w:spacing w:line="300" w:lineRule="exact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8930" w:type="dxa"/>
            <w:gridSpan w:val="3"/>
          </w:tcPr>
          <w:p w14:paraId="5C550CE6" w14:textId="77777777" w:rsidR="000C6A8D" w:rsidRPr="004C04CB" w:rsidRDefault="000C6A8D" w:rsidP="00201E8D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135BDE">
              <w:rPr>
                <w:rFonts w:ascii="Segoe UI Emoji" w:eastAsia="ＭＳ 明朝" w:hAnsi="Segoe UI Emoji" w:cs="Segoe UI Emoji" w:hint="eastAsia"/>
                <w:sz w:val="22"/>
                <w:szCs w:val="24"/>
              </w:rPr>
              <w:t>☑</w:t>
            </w:r>
            <w:r w:rsidRPr="00135BDE">
              <w:rPr>
                <w:rFonts w:ascii="ＭＳ 明朝" w:eastAsia="ＭＳ 明朝" w:hAnsi="ＭＳ 明朝" w:hint="eastAsia"/>
                <w:sz w:val="18"/>
              </w:rPr>
              <w:t>同上</w:t>
            </w:r>
            <w:r>
              <w:rPr>
                <w:rFonts w:ascii="ＭＳ 明朝" w:eastAsia="ＭＳ 明朝" w:hAnsi="ＭＳ 明朝" w:hint="eastAsia"/>
              </w:rPr>
              <w:t xml:space="preserve">　　〒　　　-　　　　</w:t>
            </w:r>
          </w:p>
          <w:p w14:paraId="45DCC9A4" w14:textId="77777777" w:rsidR="000C6A8D" w:rsidRPr="00D82202" w:rsidRDefault="000C6A8D" w:rsidP="00201E8D">
            <w:pPr>
              <w:spacing w:line="300" w:lineRule="exact"/>
              <w:rPr>
                <w:rFonts w:ascii="ＭＳ 明朝" w:eastAsia="ＭＳ 明朝" w:hAnsi="ＭＳ 明朝"/>
                <w:sz w:val="18"/>
              </w:rPr>
            </w:pPr>
          </w:p>
        </w:tc>
      </w:tr>
    </w:tbl>
    <w:p w14:paraId="592932F4" w14:textId="77777777" w:rsidR="000C6A8D" w:rsidRPr="00EE01FC" w:rsidRDefault="000C6A8D" w:rsidP="000C6A8D">
      <w:pPr>
        <w:tabs>
          <w:tab w:val="left" w:pos="3764"/>
        </w:tabs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 w:hint="eastAsia"/>
          <w:b/>
          <w:sz w:val="24"/>
        </w:rPr>
        <w:t>３．</w:t>
      </w:r>
      <w:r w:rsidRPr="00EE01FC">
        <w:rPr>
          <w:rFonts w:ascii="ＭＳ 明朝" w:eastAsia="ＭＳ 明朝" w:hAnsi="ＭＳ 明朝" w:hint="eastAsia"/>
          <w:b/>
          <w:sz w:val="24"/>
        </w:rPr>
        <w:t>利用希望日及び宿泊場所</w:t>
      </w:r>
      <w:r>
        <w:rPr>
          <w:rFonts w:ascii="ＭＳ 明朝" w:eastAsia="ＭＳ 明朝" w:hAnsi="ＭＳ 明朝"/>
          <w:b/>
          <w:sz w:val="24"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C6A8D" w14:paraId="6F54F54B" w14:textId="77777777" w:rsidTr="00201E8D">
        <w:tc>
          <w:tcPr>
            <w:tcW w:w="10456" w:type="dxa"/>
          </w:tcPr>
          <w:p w14:paraId="1C94A305" w14:textId="77777777" w:rsidR="000C6A8D" w:rsidRDefault="000C6A8D" w:rsidP="00201E8D">
            <w:pPr>
              <w:rPr>
                <w:rFonts w:ascii="ＭＳ 明朝" w:eastAsia="ＭＳ 明朝" w:hAnsi="ＭＳ 明朝"/>
              </w:rPr>
            </w:pPr>
            <w:r w:rsidRPr="000F57E7">
              <w:rPr>
                <w:rFonts w:ascii="ＭＳ 明朝" w:eastAsia="ＭＳ 明朝" w:hAnsi="ＭＳ 明朝" w:hint="eastAsia"/>
              </w:rPr>
              <w:t>（１）利用希望日</w:t>
            </w:r>
          </w:p>
          <w:p w14:paraId="0D3EAB45" w14:textId="77777777" w:rsidR="000C6A8D" w:rsidRPr="00AF5A1A" w:rsidRDefault="000C6A8D" w:rsidP="00201E8D">
            <w:pPr>
              <w:spacing w:line="240" w:lineRule="exact"/>
              <w:ind w:firstLine="210"/>
              <w:rPr>
                <w:rFonts w:ascii="ＭＳ 明朝" w:eastAsia="ＭＳ 明朝" w:hAnsi="ＭＳ 明朝"/>
                <w:sz w:val="18"/>
                <w:szCs w:val="18"/>
              </w:rPr>
            </w:pPr>
            <w:r w:rsidRPr="00AF5A1A">
              <w:rPr>
                <w:rFonts w:ascii="ＭＳ 明朝" w:eastAsia="ＭＳ 明朝" w:hAnsi="ＭＳ 明朝" w:hint="eastAsia"/>
                <w:sz w:val="18"/>
                <w:szCs w:val="18"/>
              </w:rPr>
              <w:t>※同じ曜日での希望</w:t>
            </w:r>
            <w:r w:rsidRPr="00AF5A1A">
              <w:rPr>
                <w:rFonts w:ascii="ＭＳ 明朝" w:eastAsia="ＭＳ 明朝" w:hAnsi="ＭＳ 明朝"/>
                <w:sz w:val="18"/>
                <w:szCs w:val="18"/>
              </w:rPr>
              <w:t>(木金、火水木など)は、最大２つまでとし、曜日を変えて</w:t>
            </w:r>
            <w:r w:rsidRPr="00647D2F">
              <w:rPr>
                <w:rFonts w:ascii="ＭＳ 明朝" w:eastAsia="ＭＳ 明朝" w:hAnsi="ＭＳ 明朝"/>
                <w:sz w:val="18"/>
                <w:szCs w:val="18"/>
                <w:u w:val="single"/>
              </w:rPr>
              <w:t>５つの希望</w:t>
            </w:r>
            <w:r w:rsidRPr="00AF5A1A">
              <w:rPr>
                <w:rFonts w:ascii="ＭＳ 明朝" w:eastAsia="ＭＳ 明朝" w:hAnsi="ＭＳ 明朝"/>
                <w:sz w:val="18"/>
                <w:szCs w:val="18"/>
              </w:rPr>
              <w:t>を埋めてください。</w:t>
            </w:r>
          </w:p>
          <w:p w14:paraId="383D2F3D" w14:textId="77777777" w:rsidR="000C6A8D" w:rsidRDefault="000C6A8D" w:rsidP="00201E8D">
            <w:pPr>
              <w:spacing w:line="240" w:lineRule="exact"/>
              <w:ind w:firstLine="210"/>
              <w:rPr>
                <w:rFonts w:ascii="ＭＳ 明朝" w:eastAsia="ＭＳ 明朝" w:hAnsi="ＭＳ 明朝"/>
                <w:sz w:val="18"/>
                <w:szCs w:val="18"/>
              </w:rPr>
            </w:pPr>
            <w:r w:rsidRPr="00AF5A1A">
              <w:rPr>
                <w:rFonts w:ascii="ＭＳ 明朝" w:eastAsia="ＭＳ 明朝" w:hAnsi="ＭＳ 明朝" w:hint="eastAsia"/>
                <w:sz w:val="18"/>
                <w:szCs w:val="18"/>
              </w:rPr>
              <w:t>※第</w:t>
            </w:r>
            <w:r w:rsidRPr="00AF5A1A">
              <w:rPr>
                <w:rFonts w:ascii="ＭＳ 明朝" w:eastAsia="ＭＳ 明朝" w:hAnsi="ＭＳ 明朝"/>
                <w:sz w:val="18"/>
                <w:szCs w:val="18"/>
              </w:rPr>
              <w:t>1希望のみの場合、調整できない場合がありますのでご注意ください。</w:t>
            </w:r>
          </w:p>
          <w:p w14:paraId="1E4A0157" w14:textId="77777777" w:rsidR="000C6A8D" w:rsidRDefault="000C6A8D" w:rsidP="00201E8D">
            <w:pPr>
              <w:spacing w:line="240" w:lineRule="exact"/>
              <w:ind w:firstLine="210"/>
              <w:rPr>
                <w:rFonts w:ascii="ＭＳ 明朝" w:eastAsia="ＭＳ 明朝" w:hAnsi="ＭＳ 明朝"/>
                <w:sz w:val="18"/>
                <w:szCs w:val="18"/>
              </w:rPr>
            </w:pPr>
            <w:r w:rsidRPr="00AF5A1A">
              <w:rPr>
                <w:rFonts w:ascii="ＭＳ 明朝" w:eastAsia="ＭＳ 明朝" w:hAnsi="ＭＳ 明朝" w:hint="eastAsia"/>
                <w:sz w:val="18"/>
                <w:szCs w:val="18"/>
              </w:rPr>
              <w:t>※６月から９月は、例年希望が集中するため、低い順位や希望日以外で調整となる場合があります。</w:t>
            </w:r>
          </w:p>
          <w:p w14:paraId="182239B4" w14:textId="77777777" w:rsidR="000C6A8D" w:rsidRPr="000F57E7" w:rsidRDefault="000C6A8D" w:rsidP="00201E8D">
            <w:pPr>
              <w:ind w:firstLine="420"/>
              <w:rPr>
                <w:rFonts w:ascii="ＭＳ 明朝" w:eastAsia="ＭＳ 明朝" w:hAnsi="ＭＳ 明朝"/>
              </w:rPr>
            </w:pPr>
            <w:r w:rsidRPr="000F57E7">
              <w:rPr>
                <w:rFonts w:ascii="ＭＳ 明朝" w:eastAsia="ＭＳ 明朝" w:hAnsi="ＭＳ 明朝" w:hint="eastAsia"/>
              </w:rPr>
              <w:t xml:space="preserve">第１希望　令和　　</w:t>
            </w:r>
            <w:r>
              <w:rPr>
                <w:rFonts w:ascii="ＭＳ 明朝" w:eastAsia="ＭＳ 明朝" w:hAnsi="ＭＳ 明朝" w:hint="eastAsia"/>
              </w:rPr>
              <w:t>６</w:t>
            </w:r>
            <w:r w:rsidRPr="000F57E7">
              <w:rPr>
                <w:rFonts w:ascii="ＭＳ 明朝" w:eastAsia="ＭＳ 明朝" w:hAnsi="ＭＳ 明朝" w:hint="eastAsia"/>
              </w:rPr>
              <w:t xml:space="preserve">年　</w:t>
            </w:r>
            <w:r>
              <w:rPr>
                <w:rFonts w:ascii="ＭＳ 明朝" w:eastAsia="ＭＳ 明朝" w:hAnsi="ＭＳ 明朝" w:hint="eastAsia"/>
              </w:rPr>
              <w:t>７</w:t>
            </w:r>
            <w:r w:rsidRPr="000F57E7">
              <w:rPr>
                <w:rFonts w:ascii="ＭＳ 明朝" w:eastAsia="ＭＳ 明朝" w:hAnsi="ＭＳ 明朝" w:hint="eastAsia"/>
              </w:rPr>
              <w:t>月</w:t>
            </w:r>
            <w:r>
              <w:rPr>
                <w:rFonts w:ascii="ＭＳ 明朝" w:eastAsia="ＭＳ 明朝" w:hAnsi="ＭＳ 明朝" w:hint="eastAsia"/>
              </w:rPr>
              <w:t>１３</w:t>
            </w:r>
            <w:r w:rsidRPr="000F57E7">
              <w:rPr>
                <w:rFonts w:ascii="ＭＳ 明朝" w:eastAsia="ＭＳ 明朝" w:hAnsi="ＭＳ 明朝" w:hint="eastAsia"/>
              </w:rPr>
              <w:t>日（</w:t>
            </w:r>
            <w:r>
              <w:rPr>
                <w:rFonts w:ascii="ＭＳ 明朝" w:eastAsia="ＭＳ 明朝" w:hAnsi="ＭＳ 明朝" w:hint="eastAsia"/>
              </w:rPr>
              <w:t>土</w:t>
            </w:r>
            <w:r w:rsidRPr="000F57E7">
              <w:rPr>
                <w:rFonts w:ascii="ＭＳ 明朝" w:eastAsia="ＭＳ 明朝" w:hAnsi="ＭＳ 明朝" w:hint="eastAsia"/>
              </w:rPr>
              <w:t>）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0F57E7">
              <w:rPr>
                <w:rFonts w:ascii="ＭＳ 明朝" w:eastAsia="ＭＳ 明朝" w:hAnsi="ＭＳ 明朝" w:hint="eastAsia"/>
              </w:rPr>
              <w:t xml:space="preserve">～　</w:t>
            </w:r>
            <w:r>
              <w:rPr>
                <w:rFonts w:ascii="ＭＳ 明朝" w:eastAsia="ＭＳ 明朝" w:hAnsi="ＭＳ 明朝" w:hint="eastAsia"/>
              </w:rPr>
              <w:t>７</w:t>
            </w:r>
            <w:r w:rsidRPr="000F57E7">
              <w:rPr>
                <w:rFonts w:ascii="ＭＳ 明朝" w:eastAsia="ＭＳ 明朝" w:hAnsi="ＭＳ 明朝" w:hint="eastAsia"/>
              </w:rPr>
              <w:t>月</w:t>
            </w:r>
            <w:r>
              <w:rPr>
                <w:rFonts w:ascii="ＭＳ 明朝" w:eastAsia="ＭＳ 明朝" w:hAnsi="ＭＳ 明朝" w:hint="eastAsia"/>
              </w:rPr>
              <w:t>１５</w:t>
            </w:r>
            <w:r w:rsidRPr="000F57E7">
              <w:rPr>
                <w:rFonts w:ascii="ＭＳ 明朝" w:eastAsia="ＭＳ 明朝" w:hAnsi="ＭＳ 明朝" w:hint="eastAsia"/>
              </w:rPr>
              <w:t>日（</w:t>
            </w:r>
            <w:r>
              <w:rPr>
                <w:rFonts w:ascii="ＭＳ 明朝" w:eastAsia="ＭＳ 明朝" w:hAnsi="ＭＳ 明朝" w:hint="eastAsia"/>
              </w:rPr>
              <w:t>月</w:t>
            </w:r>
            <w:r>
              <w:rPr>
                <w:rFonts w:ascii="ＭＳ 明朝" w:eastAsia="ＭＳ 明朝" w:hAnsi="ＭＳ 明朝"/>
              </w:rPr>
              <w:t>）</w:t>
            </w:r>
            <w:r>
              <w:rPr>
                <w:rFonts w:ascii="ＭＳ 明朝" w:eastAsia="ＭＳ 明朝" w:hAnsi="ＭＳ 明朝" w:hint="eastAsia"/>
              </w:rPr>
              <w:t xml:space="preserve">　２</w:t>
            </w:r>
            <w:r w:rsidRPr="000F57E7">
              <w:rPr>
                <w:rFonts w:ascii="ＭＳ 明朝" w:eastAsia="ＭＳ 明朝" w:hAnsi="ＭＳ 明朝" w:hint="eastAsia"/>
              </w:rPr>
              <w:t xml:space="preserve">泊　</w:t>
            </w:r>
            <w:r>
              <w:rPr>
                <w:rFonts w:ascii="ＭＳ 明朝" w:eastAsia="ＭＳ 明朝" w:hAnsi="ＭＳ 明朝" w:hint="eastAsia"/>
              </w:rPr>
              <w:t>３</w:t>
            </w:r>
            <w:r w:rsidRPr="000F57E7">
              <w:rPr>
                <w:rFonts w:ascii="ＭＳ 明朝" w:eastAsia="ＭＳ 明朝" w:hAnsi="ＭＳ 明朝" w:hint="eastAsia"/>
              </w:rPr>
              <w:t>日</w:t>
            </w:r>
          </w:p>
          <w:p w14:paraId="740C72B9" w14:textId="77777777" w:rsidR="000C6A8D" w:rsidRPr="000F57E7" w:rsidRDefault="000C6A8D" w:rsidP="00201E8D">
            <w:pPr>
              <w:ind w:firstLine="420"/>
              <w:rPr>
                <w:rFonts w:ascii="ＭＳ 明朝" w:eastAsia="ＭＳ 明朝" w:hAnsi="ＭＳ 明朝"/>
              </w:rPr>
            </w:pPr>
            <w:r w:rsidRPr="000F57E7">
              <w:rPr>
                <w:rFonts w:ascii="ＭＳ 明朝" w:eastAsia="ＭＳ 明朝" w:hAnsi="ＭＳ 明朝" w:hint="eastAsia"/>
              </w:rPr>
              <w:t xml:space="preserve">第２希望　令和　　</w:t>
            </w:r>
            <w:r>
              <w:rPr>
                <w:rFonts w:ascii="ＭＳ 明朝" w:eastAsia="ＭＳ 明朝" w:hAnsi="ＭＳ 明朝" w:hint="eastAsia"/>
              </w:rPr>
              <w:t>６</w:t>
            </w:r>
            <w:r w:rsidRPr="000F57E7">
              <w:rPr>
                <w:rFonts w:ascii="ＭＳ 明朝" w:eastAsia="ＭＳ 明朝" w:hAnsi="ＭＳ 明朝" w:hint="eastAsia"/>
              </w:rPr>
              <w:t xml:space="preserve">年　</w:t>
            </w:r>
            <w:r>
              <w:rPr>
                <w:rFonts w:ascii="ＭＳ 明朝" w:eastAsia="ＭＳ 明朝" w:hAnsi="ＭＳ 明朝" w:hint="eastAsia"/>
              </w:rPr>
              <w:t>８</w:t>
            </w:r>
            <w:r w:rsidRPr="000F57E7">
              <w:rPr>
                <w:rFonts w:ascii="ＭＳ 明朝" w:eastAsia="ＭＳ 明朝" w:hAnsi="ＭＳ 明朝" w:hint="eastAsia"/>
              </w:rPr>
              <w:t>月</w:t>
            </w:r>
            <w:r>
              <w:rPr>
                <w:rFonts w:ascii="ＭＳ 明朝" w:eastAsia="ＭＳ 明朝" w:hAnsi="ＭＳ 明朝" w:hint="eastAsia"/>
              </w:rPr>
              <w:t xml:space="preserve">　９</w:t>
            </w:r>
            <w:r w:rsidRPr="000F57E7">
              <w:rPr>
                <w:rFonts w:ascii="ＭＳ 明朝" w:eastAsia="ＭＳ 明朝" w:hAnsi="ＭＳ 明朝" w:hint="eastAsia"/>
              </w:rPr>
              <w:t>日（</w:t>
            </w:r>
            <w:r>
              <w:rPr>
                <w:rFonts w:ascii="ＭＳ 明朝" w:eastAsia="ＭＳ 明朝" w:hAnsi="ＭＳ 明朝" w:hint="eastAsia"/>
              </w:rPr>
              <w:t>金</w:t>
            </w:r>
            <w:r w:rsidRPr="000F57E7">
              <w:rPr>
                <w:rFonts w:ascii="ＭＳ 明朝" w:eastAsia="ＭＳ 明朝" w:hAnsi="ＭＳ 明朝" w:hint="eastAsia"/>
              </w:rPr>
              <w:t>）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0F57E7">
              <w:rPr>
                <w:rFonts w:ascii="ＭＳ 明朝" w:eastAsia="ＭＳ 明朝" w:hAnsi="ＭＳ 明朝" w:hint="eastAsia"/>
              </w:rPr>
              <w:t xml:space="preserve">～　</w:t>
            </w:r>
            <w:r>
              <w:rPr>
                <w:rFonts w:ascii="ＭＳ 明朝" w:eastAsia="ＭＳ 明朝" w:hAnsi="ＭＳ 明朝" w:hint="eastAsia"/>
              </w:rPr>
              <w:t>８</w:t>
            </w:r>
            <w:r w:rsidRPr="000F57E7">
              <w:rPr>
                <w:rFonts w:ascii="ＭＳ 明朝" w:eastAsia="ＭＳ 明朝" w:hAnsi="ＭＳ 明朝" w:hint="eastAsia"/>
              </w:rPr>
              <w:t>月</w:t>
            </w:r>
            <w:r>
              <w:rPr>
                <w:rFonts w:ascii="ＭＳ 明朝" w:eastAsia="ＭＳ 明朝" w:hAnsi="ＭＳ 明朝" w:hint="eastAsia"/>
              </w:rPr>
              <w:t>１１</w:t>
            </w:r>
            <w:r w:rsidRPr="000F57E7">
              <w:rPr>
                <w:rFonts w:ascii="ＭＳ 明朝" w:eastAsia="ＭＳ 明朝" w:hAnsi="ＭＳ 明朝" w:hint="eastAsia"/>
              </w:rPr>
              <w:t>日（</w:t>
            </w:r>
            <w:r>
              <w:rPr>
                <w:rFonts w:ascii="ＭＳ 明朝" w:eastAsia="ＭＳ 明朝" w:hAnsi="ＭＳ 明朝" w:hint="eastAsia"/>
              </w:rPr>
              <w:t>日</w:t>
            </w:r>
            <w:r w:rsidRPr="000F57E7">
              <w:rPr>
                <w:rFonts w:ascii="ＭＳ 明朝" w:eastAsia="ＭＳ 明朝" w:hAnsi="ＭＳ 明朝" w:hint="eastAsia"/>
              </w:rPr>
              <w:t xml:space="preserve">）　</w:t>
            </w:r>
            <w:r>
              <w:rPr>
                <w:rFonts w:ascii="ＭＳ 明朝" w:eastAsia="ＭＳ 明朝" w:hAnsi="ＭＳ 明朝" w:hint="eastAsia"/>
              </w:rPr>
              <w:t>２</w:t>
            </w:r>
            <w:r w:rsidRPr="000F57E7">
              <w:rPr>
                <w:rFonts w:ascii="ＭＳ 明朝" w:eastAsia="ＭＳ 明朝" w:hAnsi="ＭＳ 明朝" w:hint="eastAsia"/>
              </w:rPr>
              <w:t xml:space="preserve">泊　</w:t>
            </w:r>
            <w:r>
              <w:rPr>
                <w:rFonts w:ascii="ＭＳ 明朝" w:eastAsia="ＭＳ 明朝" w:hAnsi="ＭＳ 明朝" w:hint="eastAsia"/>
              </w:rPr>
              <w:t>３</w:t>
            </w:r>
            <w:r w:rsidRPr="000F57E7">
              <w:rPr>
                <w:rFonts w:ascii="ＭＳ 明朝" w:eastAsia="ＭＳ 明朝" w:hAnsi="ＭＳ 明朝" w:hint="eastAsia"/>
              </w:rPr>
              <w:t>日</w:t>
            </w:r>
          </w:p>
          <w:p w14:paraId="1C9A1639" w14:textId="77777777" w:rsidR="000C6A8D" w:rsidRPr="000F57E7" w:rsidRDefault="000C6A8D" w:rsidP="00201E8D">
            <w:pPr>
              <w:ind w:firstLine="420"/>
              <w:rPr>
                <w:rFonts w:ascii="ＭＳ 明朝" w:eastAsia="ＭＳ 明朝" w:hAnsi="ＭＳ 明朝"/>
              </w:rPr>
            </w:pPr>
            <w:r w:rsidRPr="000F57E7">
              <w:rPr>
                <w:rFonts w:ascii="ＭＳ 明朝" w:eastAsia="ＭＳ 明朝" w:hAnsi="ＭＳ 明朝" w:hint="eastAsia"/>
              </w:rPr>
              <w:t xml:space="preserve">第３希望　令和　　</w:t>
            </w:r>
            <w:r>
              <w:rPr>
                <w:rFonts w:ascii="ＭＳ 明朝" w:eastAsia="ＭＳ 明朝" w:hAnsi="ＭＳ 明朝" w:hint="eastAsia"/>
              </w:rPr>
              <w:t>６</w:t>
            </w:r>
            <w:r w:rsidRPr="000F57E7">
              <w:rPr>
                <w:rFonts w:ascii="ＭＳ 明朝" w:eastAsia="ＭＳ 明朝" w:hAnsi="ＭＳ 明朝" w:hint="eastAsia"/>
              </w:rPr>
              <w:t>年</w:t>
            </w:r>
            <w:r>
              <w:rPr>
                <w:rFonts w:ascii="ＭＳ 明朝" w:eastAsia="ＭＳ 明朝" w:hAnsi="ＭＳ 明朝" w:hint="eastAsia"/>
              </w:rPr>
              <w:t xml:space="preserve">　８</w:t>
            </w:r>
            <w:r w:rsidRPr="000F57E7">
              <w:rPr>
                <w:rFonts w:ascii="ＭＳ 明朝" w:eastAsia="ＭＳ 明朝" w:hAnsi="ＭＳ 明朝" w:hint="eastAsia"/>
              </w:rPr>
              <w:t>月</w:t>
            </w:r>
            <w:r>
              <w:rPr>
                <w:rFonts w:ascii="ＭＳ 明朝" w:eastAsia="ＭＳ 明朝" w:hAnsi="ＭＳ 明朝" w:hint="eastAsia"/>
              </w:rPr>
              <w:t xml:space="preserve">　２</w:t>
            </w:r>
            <w:r w:rsidRPr="000F57E7">
              <w:rPr>
                <w:rFonts w:ascii="ＭＳ 明朝" w:eastAsia="ＭＳ 明朝" w:hAnsi="ＭＳ 明朝" w:hint="eastAsia"/>
              </w:rPr>
              <w:t>日（</w:t>
            </w:r>
            <w:r>
              <w:rPr>
                <w:rFonts w:ascii="ＭＳ 明朝" w:eastAsia="ＭＳ 明朝" w:hAnsi="ＭＳ 明朝" w:hint="eastAsia"/>
              </w:rPr>
              <w:t>金</w:t>
            </w:r>
            <w:r w:rsidRPr="000F57E7">
              <w:rPr>
                <w:rFonts w:ascii="ＭＳ 明朝" w:eastAsia="ＭＳ 明朝" w:hAnsi="ＭＳ 明朝" w:hint="eastAsia"/>
              </w:rPr>
              <w:t>）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0F57E7">
              <w:rPr>
                <w:rFonts w:ascii="ＭＳ 明朝" w:eastAsia="ＭＳ 明朝" w:hAnsi="ＭＳ 明朝" w:hint="eastAsia"/>
              </w:rPr>
              <w:t xml:space="preserve">～　</w:t>
            </w:r>
            <w:r>
              <w:rPr>
                <w:rFonts w:ascii="ＭＳ 明朝" w:eastAsia="ＭＳ 明朝" w:hAnsi="ＭＳ 明朝" w:hint="eastAsia"/>
              </w:rPr>
              <w:t>８</w:t>
            </w:r>
            <w:r w:rsidRPr="000F57E7">
              <w:rPr>
                <w:rFonts w:ascii="ＭＳ 明朝" w:eastAsia="ＭＳ 明朝" w:hAnsi="ＭＳ 明朝" w:hint="eastAsia"/>
              </w:rPr>
              <w:t>月</w:t>
            </w:r>
            <w:r>
              <w:rPr>
                <w:rFonts w:ascii="ＭＳ 明朝" w:eastAsia="ＭＳ 明朝" w:hAnsi="ＭＳ 明朝" w:hint="eastAsia"/>
              </w:rPr>
              <w:t xml:space="preserve">　４</w:t>
            </w:r>
            <w:r w:rsidRPr="000F57E7">
              <w:rPr>
                <w:rFonts w:ascii="ＭＳ 明朝" w:eastAsia="ＭＳ 明朝" w:hAnsi="ＭＳ 明朝" w:hint="eastAsia"/>
              </w:rPr>
              <w:t>日（</w:t>
            </w:r>
            <w:r>
              <w:rPr>
                <w:rFonts w:ascii="ＭＳ 明朝" w:eastAsia="ＭＳ 明朝" w:hAnsi="ＭＳ 明朝" w:hint="eastAsia"/>
              </w:rPr>
              <w:t>日</w:t>
            </w:r>
            <w:r w:rsidRPr="000F57E7">
              <w:rPr>
                <w:rFonts w:ascii="ＭＳ 明朝" w:eastAsia="ＭＳ 明朝" w:hAnsi="ＭＳ 明朝" w:hint="eastAsia"/>
              </w:rPr>
              <w:t xml:space="preserve">）　</w:t>
            </w:r>
            <w:r>
              <w:rPr>
                <w:rFonts w:ascii="ＭＳ 明朝" w:eastAsia="ＭＳ 明朝" w:hAnsi="ＭＳ 明朝" w:hint="eastAsia"/>
              </w:rPr>
              <w:t>２</w:t>
            </w:r>
            <w:r w:rsidRPr="000F57E7">
              <w:rPr>
                <w:rFonts w:ascii="ＭＳ 明朝" w:eastAsia="ＭＳ 明朝" w:hAnsi="ＭＳ 明朝" w:hint="eastAsia"/>
              </w:rPr>
              <w:t xml:space="preserve">泊　</w:t>
            </w:r>
            <w:r>
              <w:rPr>
                <w:rFonts w:ascii="ＭＳ 明朝" w:eastAsia="ＭＳ 明朝" w:hAnsi="ＭＳ 明朝" w:hint="eastAsia"/>
              </w:rPr>
              <w:t>３</w:t>
            </w:r>
            <w:r w:rsidRPr="000F57E7">
              <w:rPr>
                <w:rFonts w:ascii="ＭＳ 明朝" w:eastAsia="ＭＳ 明朝" w:hAnsi="ＭＳ 明朝" w:hint="eastAsia"/>
              </w:rPr>
              <w:t>日</w:t>
            </w:r>
          </w:p>
          <w:p w14:paraId="5E535BA7" w14:textId="77777777" w:rsidR="000C6A8D" w:rsidRPr="000F57E7" w:rsidRDefault="000C6A8D" w:rsidP="00201E8D">
            <w:pPr>
              <w:ind w:firstLine="420"/>
              <w:rPr>
                <w:rFonts w:ascii="ＭＳ 明朝" w:eastAsia="ＭＳ 明朝" w:hAnsi="ＭＳ 明朝"/>
              </w:rPr>
            </w:pPr>
            <w:r w:rsidRPr="000F57E7">
              <w:rPr>
                <w:rFonts w:ascii="ＭＳ 明朝" w:eastAsia="ＭＳ 明朝" w:hAnsi="ＭＳ 明朝" w:hint="eastAsia"/>
              </w:rPr>
              <w:t xml:space="preserve">第４希望　令和　　</w:t>
            </w:r>
            <w:r>
              <w:rPr>
                <w:rFonts w:ascii="ＭＳ 明朝" w:eastAsia="ＭＳ 明朝" w:hAnsi="ＭＳ 明朝" w:hint="eastAsia"/>
              </w:rPr>
              <w:t>６</w:t>
            </w:r>
            <w:r w:rsidRPr="000F57E7">
              <w:rPr>
                <w:rFonts w:ascii="ＭＳ 明朝" w:eastAsia="ＭＳ 明朝" w:hAnsi="ＭＳ 明朝" w:hint="eastAsia"/>
              </w:rPr>
              <w:t xml:space="preserve">年　</w:t>
            </w:r>
            <w:r>
              <w:rPr>
                <w:rFonts w:ascii="ＭＳ 明朝" w:eastAsia="ＭＳ 明朝" w:hAnsi="ＭＳ 明朝" w:hint="eastAsia"/>
              </w:rPr>
              <w:t>７</w:t>
            </w:r>
            <w:r w:rsidRPr="000F57E7">
              <w:rPr>
                <w:rFonts w:ascii="ＭＳ 明朝" w:eastAsia="ＭＳ 明朝" w:hAnsi="ＭＳ 明朝" w:hint="eastAsia"/>
              </w:rPr>
              <w:t>月</w:t>
            </w:r>
            <w:r>
              <w:rPr>
                <w:rFonts w:ascii="ＭＳ 明朝" w:eastAsia="ＭＳ 明朝" w:hAnsi="ＭＳ 明朝" w:hint="eastAsia"/>
              </w:rPr>
              <w:t>２６</w:t>
            </w:r>
            <w:r w:rsidRPr="000F57E7">
              <w:rPr>
                <w:rFonts w:ascii="ＭＳ 明朝" w:eastAsia="ＭＳ 明朝" w:hAnsi="ＭＳ 明朝" w:hint="eastAsia"/>
              </w:rPr>
              <w:t>日（</w:t>
            </w:r>
            <w:r>
              <w:rPr>
                <w:rFonts w:ascii="ＭＳ 明朝" w:eastAsia="ＭＳ 明朝" w:hAnsi="ＭＳ 明朝" w:hint="eastAsia"/>
              </w:rPr>
              <w:t>金</w:t>
            </w:r>
            <w:r w:rsidRPr="000F57E7">
              <w:rPr>
                <w:rFonts w:ascii="ＭＳ 明朝" w:eastAsia="ＭＳ 明朝" w:hAnsi="ＭＳ 明朝" w:hint="eastAsia"/>
              </w:rPr>
              <w:t>）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0F57E7">
              <w:rPr>
                <w:rFonts w:ascii="ＭＳ 明朝" w:eastAsia="ＭＳ 明朝" w:hAnsi="ＭＳ 明朝" w:hint="eastAsia"/>
              </w:rPr>
              <w:t xml:space="preserve">～　</w:t>
            </w:r>
            <w:r>
              <w:rPr>
                <w:rFonts w:ascii="ＭＳ 明朝" w:eastAsia="ＭＳ 明朝" w:hAnsi="ＭＳ 明朝" w:hint="eastAsia"/>
              </w:rPr>
              <w:t>７</w:t>
            </w:r>
            <w:r w:rsidRPr="000F57E7">
              <w:rPr>
                <w:rFonts w:ascii="ＭＳ 明朝" w:eastAsia="ＭＳ 明朝" w:hAnsi="ＭＳ 明朝" w:hint="eastAsia"/>
              </w:rPr>
              <w:t>月</w:t>
            </w:r>
            <w:r>
              <w:rPr>
                <w:rFonts w:ascii="ＭＳ 明朝" w:eastAsia="ＭＳ 明朝" w:hAnsi="ＭＳ 明朝" w:hint="eastAsia"/>
              </w:rPr>
              <w:t>３０</w:t>
            </w:r>
            <w:r w:rsidRPr="000F57E7">
              <w:rPr>
                <w:rFonts w:ascii="ＭＳ 明朝" w:eastAsia="ＭＳ 明朝" w:hAnsi="ＭＳ 明朝" w:hint="eastAsia"/>
              </w:rPr>
              <w:t>日（</w:t>
            </w:r>
            <w:r>
              <w:rPr>
                <w:rFonts w:ascii="ＭＳ 明朝" w:eastAsia="ＭＳ 明朝" w:hAnsi="ＭＳ 明朝" w:hint="eastAsia"/>
              </w:rPr>
              <w:t>日</w:t>
            </w:r>
            <w:r w:rsidRPr="000F57E7">
              <w:rPr>
                <w:rFonts w:ascii="ＭＳ 明朝" w:eastAsia="ＭＳ 明朝" w:hAnsi="ＭＳ 明朝" w:hint="eastAsia"/>
              </w:rPr>
              <w:t xml:space="preserve">）　</w:t>
            </w:r>
            <w:r>
              <w:rPr>
                <w:rFonts w:ascii="ＭＳ 明朝" w:eastAsia="ＭＳ 明朝" w:hAnsi="ＭＳ 明朝" w:hint="eastAsia"/>
              </w:rPr>
              <w:t>２</w:t>
            </w:r>
            <w:r w:rsidRPr="000F57E7">
              <w:rPr>
                <w:rFonts w:ascii="ＭＳ 明朝" w:eastAsia="ＭＳ 明朝" w:hAnsi="ＭＳ 明朝" w:hint="eastAsia"/>
              </w:rPr>
              <w:t xml:space="preserve">泊　</w:t>
            </w:r>
            <w:r>
              <w:rPr>
                <w:rFonts w:ascii="ＭＳ 明朝" w:eastAsia="ＭＳ 明朝" w:hAnsi="ＭＳ 明朝" w:hint="eastAsia"/>
              </w:rPr>
              <w:t>３</w:t>
            </w:r>
            <w:r w:rsidRPr="000F57E7">
              <w:rPr>
                <w:rFonts w:ascii="ＭＳ 明朝" w:eastAsia="ＭＳ 明朝" w:hAnsi="ＭＳ 明朝" w:hint="eastAsia"/>
              </w:rPr>
              <w:t>日</w:t>
            </w:r>
          </w:p>
          <w:p w14:paraId="3EEFF26E" w14:textId="77777777" w:rsidR="000C6A8D" w:rsidRDefault="000C6A8D" w:rsidP="00201E8D">
            <w:pPr>
              <w:ind w:firstLine="420"/>
              <w:rPr>
                <w:rFonts w:ascii="ＭＳ 明朝" w:eastAsia="ＭＳ 明朝" w:hAnsi="ＭＳ 明朝"/>
              </w:rPr>
            </w:pPr>
            <w:r w:rsidRPr="000F57E7">
              <w:rPr>
                <w:rFonts w:ascii="ＭＳ 明朝" w:eastAsia="ＭＳ 明朝" w:hAnsi="ＭＳ 明朝" w:hint="eastAsia"/>
              </w:rPr>
              <w:t xml:space="preserve">第５希望　令和　　</w:t>
            </w:r>
            <w:r>
              <w:rPr>
                <w:rFonts w:ascii="ＭＳ 明朝" w:eastAsia="ＭＳ 明朝" w:hAnsi="ＭＳ 明朝" w:hint="eastAsia"/>
              </w:rPr>
              <w:t>６</w:t>
            </w:r>
            <w:r w:rsidRPr="000F57E7">
              <w:rPr>
                <w:rFonts w:ascii="ＭＳ 明朝" w:eastAsia="ＭＳ 明朝" w:hAnsi="ＭＳ 明朝" w:hint="eastAsia"/>
              </w:rPr>
              <w:t xml:space="preserve">年　</w:t>
            </w:r>
            <w:r>
              <w:rPr>
                <w:rFonts w:ascii="ＭＳ 明朝" w:eastAsia="ＭＳ 明朝" w:hAnsi="ＭＳ 明朝" w:hint="eastAsia"/>
              </w:rPr>
              <w:t>９</w:t>
            </w:r>
            <w:r w:rsidRPr="000F57E7">
              <w:rPr>
                <w:rFonts w:ascii="ＭＳ 明朝" w:eastAsia="ＭＳ 明朝" w:hAnsi="ＭＳ 明朝" w:hint="eastAsia"/>
              </w:rPr>
              <w:t xml:space="preserve">月　</w:t>
            </w:r>
            <w:r>
              <w:rPr>
                <w:rFonts w:ascii="ＭＳ 明朝" w:eastAsia="ＭＳ 明朝" w:hAnsi="ＭＳ 明朝" w:hint="eastAsia"/>
              </w:rPr>
              <w:t>２</w:t>
            </w:r>
            <w:r w:rsidRPr="000F57E7">
              <w:rPr>
                <w:rFonts w:ascii="ＭＳ 明朝" w:eastAsia="ＭＳ 明朝" w:hAnsi="ＭＳ 明朝" w:hint="eastAsia"/>
              </w:rPr>
              <w:t>日（</w:t>
            </w:r>
            <w:r>
              <w:rPr>
                <w:rFonts w:ascii="ＭＳ 明朝" w:eastAsia="ＭＳ 明朝" w:hAnsi="ＭＳ 明朝" w:hint="eastAsia"/>
              </w:rPr>
              <w:t>月</w:t>
            </w:r>
            <w:r w:rsidRPr="000F57E7">
              <w:rPr>
                <w:rFonts w:ascii="ＭＳ 明朝" w:eastAsia="ＭＳ 明朝" w:hAnsi="ＭＳ 明朝" w:hint="eastAsia"/>
              </w:rPr>
              <w:t>）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0F57E7">
              <w:rPr>
                <w:rFonts w:ascii="ＭＳ 明朝" w:eastAsia="ＭＳ 明朝" w:hAnsi="ＭＳ 明朝" w:hint="eastAsia"/>
              </w:rPr>
              <w:t xml:space="preserve">～　</w:t>
            </w:r>
            <w:r>
              <w:rPr>
                <w:rFonts w:ascii="ＭＳ 明朝" w:eastAsia="ＭＳ 明朝" w:hAnsi="ＭＳ 明朝" w:hint="eastAsia"/>
              </w:rPr>
              <w:t>９</w:t>
            </w:r>
            <w:r w:rsidRPr="000F57E7">
              <w:rPr>
                <w:rFonts w:ascii="ＭＳ 明朝" w:eastAsia="ＭＳ 明朝" w:hAnsi="ＭＳ 明朝" w:hint="eastAsia"/>
              </w:rPr>
              <w:t xml:space="preserve">月　</w:t>
            </w:r>
            <w:r>
              <w:rPr>
                <w:rFonts w:ascii="ＭＳ 明朝" w:eastAsia="ＭＳ 明朝" w:hAnsi="ＭＳ 明朝" w:hint="eastAsia"/>
              </w:rPr>
              <w:t>４</w:t>
            </w:r>
            <w:r w:rsidRPr="000F57E7">
              <w:rPr>
                <w:rFonts w:ascii="ＭＳ 明朝" w:eastAsia="ＭＳ 明朝" w:hAnsi="ＭＳ 明朝" w:hint="eastAsia"/>
              </w:rPr>
              <w:t>日（</w:t>
            </w:r>
            <w:r>
              <w:rPr>
                <w:rFonts w:ascii="ＭＳ 明朝" w:eastAsia="ＭＳ 明朝" w:hAnsi="ＭＳ 明朝" w:hint="eastAsia"/>
              </w:rPr>
              <w:t>水</w:t>
            </w:r>
            <w:r w:rsidRPr="000F57E7">
              <w:rPr>
                <w:rFonts w:ascii="ＭＳ 明朝" w:eastAsia="ＭＳ 明朝" w:hAnsi="ＭＳ 明朝" w:hint="eastAsia"/>
              </w:rPr>
              <w:t xml:space="preserve">）　</w:t>
            </w:r>
            <w:r>
              <w:rPr>
                <w:rFonts w:ascii="ＭＳ 明朝" w:eastAsia="ＭＳ 明朝" w:hAnsi="ＭＳ 明朝" w:hint="eastAsia"/>
              </w:rPr>
              <w:t>２</w:t>
            </w:r>
            <w:r w:rsidRPr="000F57E7">
              <w:rPr>
                <w:rFonts w:ascii="ＭＳ 明朝" w:eastAsia="ＭＳ 明朝" w:hAnsi="ＭＳ 明朝" w:hint="eastAsia"/>
              </w:rPr>
              <w:t xml:space="preserve">泊　</w:t>
            </w:r>
            <w:r>
              <w:rPr>
                <w:rFonts w:ascii="ＭＳ 明朝" w:eastAsia="ＭＳ 明朝" w:hAnsi="ＭＳ 明朝" w:hint="eastAsia"/>
              </w:rPr>
              <w:t>３</w:t>
            </w:r>
            <w:r w:rsidRPr="000F57E7">
              <w:rPr>
                <w:rFonts w:ascii="ＭＳ 明朝" w:eastAsia="ＭＳ 明朝" w:hAnsi="ＭＳ 明朝" w:hint="eastAsia"/>
              </w:rPr>
              <w:t>日</w:t>
            </w:r>
          </w:p>
          <w:p w14:paraId="16343ADC" w14:textId="77777777" w:rsidR="000C6A8D" w:rsidRPr="000F57E7" w:rsidRDefault="000C6A8D" w:rsidP="00201E8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699DAD9" wp14:editId="376DA01B">
                      <wp:simplePos x="0" y="0"/>
                      <wp:positionH relativeFrom="column">
                        <wp:posOffset>1701050</wp:posOffset>
                      </wp:positionH>
                      <wp:positionV relativeFrom="paragraph">
                        <wp:posOffset>221442</wp:posOffset>
                      </wp:positionV>
                      <wp:extent cx="464127" cy="234950"/>
                      <wp:effectExtent l="0" t="0" r="12700" b="12700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4127" cy="2349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6688FC01" id="楕円 6" o:spid="_x0000_s1026" style="position:absolute;left:0;text-align:left;margin-left:133.95pt;margin-top:17.45pt;width:36.55pt;height:18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AtipgIAAIwFAAAOAAAAZHJzL2Uyb0RvYy54bWysVF1u2zAMfh+wOwh6Xx17SboGdYqgRYcB&#10;RVusHfqsylItQBY1SYmTHaA32BF2tO0co+SfBGuxh2F+kEWR/Ch+Inl6tm002QjnFZiS5kcTSoTh&#10;UCnzVNIv95fvPlDiAzMV02BESXfC07Pl2zenrV2IAmrQlXAEQYxftLakdQh2kWWe16Jh/gisMKiU&#10;4BoWUHRPWeVYi+iNzorJZJ614CrrgAvv8fSiU9JlwpdS8HAjpReB6JLi3UJaXVof45otT9niyTFb&#10;K95fg/3DLRqmDAYdoS5YYGTt1AuoRnEHHmQ44tBkIKXiIuWA2eSTP7K5q5kVKRckx9uRJv//YPn1&#10;5tYRVZV0TolhDT7Rrx/ffz4/k3nkprV+gSZ39tb1ksdtTHQrXRP/mALZJj53I59iGwjHw+l8mhfH&#10;lHBUFe+nJ7PEd7Z3ts6HjwIaEjclFVor62PGbME2Vz5gTLQerOKxgUuldXo1bUhb0pNZMUsOHrSq&#10;ojKapfoR59qRDcOXD9s8ZoNYB1YoaYOHMccuq7QLOy0ihDafhURmMI+iCxBrco/JOBcm5J2qZpXo&#10;Qs0m+A3BBo8UOgFGZImXHLF7gMGyAxmwuzv39tFVpJIenSd/u1jnPHqkyGDC6NwoA+41AI1Z9ZE7&#10;+4GkjprI0iNUO6wbB11DecsvFT7hFfPhljnsIOw1nArhBhepAd8J+h0lNbhvr51Heyxs1FLSYkeW&#10;1H9dMyco0Z8MlvxJPp3GFk7CdHZcoOAONY+HGrNuzgGfPsf5Y3naRvugh6100Dzg8FjFqKhihmPs&#10;kvLgBuE8dJMCxw8Xq1Uyw7a1LFyZO8sjeGQ11uf99oE529dxwAa4hqF7X9RyZxs9DazWAaRKhb7n&#10;tecbWz4VTj+e4kw5lJPVfogufwMAAP//AwBQSwMEFAAGAAgAAAAhANQAq73fAAAACQEAAA8AAABk&#10;cnMvZG93bnJldi54bWxMj8tuwkAMRfeV+g8jV+quTAKIR5oJQpW6Qd0AfWydjEmiZjxRZoDw93VX&#10;7cqyfHR9br4ZXacuNITWs4F0koAirrxtuTbwfnx9WoEKEdli55kM3CjApri/yzGz/sp7uhxirSSE&#10;Q4YGmhj7TOtQNeQwTHxPLLeTHxxGWYda2wGvEu46PU2ShXbYsnxosKeXhqrvw9kZKLe72yd+ncJu&#10;VbbVkZO3ev8RjHl8GLfPoCKN8Q+GX31Rh0KcSn9mG1RnYLpYrgU1MJvLFGA2T6VcaWCZrkEXuf7f&#10;oPgBAAD//wMAUEsBAi0AFAAGAAgAAAAhALaDOJL+AAAA4QEAABMAAAAAAAAAAAAAAAAAAAAAAFtD&#10;b250ZW50X1R5cGVzXS54bWxQSwECLQAUAAYACAAAACEAOP0h/9YAAACUAQAACwAAAAAAAAAAAAAA&#10;AAAvAQAAX3JlbHMvLnJlbHNQSwECLQAUAAYACAAAACEAAsQLYqYCAACMBQAADgAAAAAAAAAAAAAA&#10;AAAuAgAAZHJzL2Uyb0RvYy54bWxQSwECLQAUAAYACAAAACEA1ACrvd8AAAAJAQAADwAAAAAAAAAA&#10;AAAAAAAABQAAZHJzL2Rvd25yZXYueG1sUEsFBgAAAAAEAAQA8wAAAAwGAAAAAA==&#10;" filled="f" strokecolor="black [3213]">
                      <v:stroke joinstyle="miter"/>
                    </v:oval>
                  </w:pict>
                </mc:Fallback>
              </mc:AlternateContent>
            </w:r>
            <w:r>
              <w:rPr>
                <w:rFonts w:ascii="ＭＳ 明朝" w:eastAsia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3A40D85" wp14:editId="47A75566">
                      <wp:simplePos x="0" y="0"/>
                      <wp:positionH relativeFrom="column">
                        <wp:posOffset>1168227</wp:posOffset>
                      </wp:positionH>
                      <wp:positionV relativeFrom="paragraph">
                        <wp:posOffset>221615</wp:posOffset>
                      </wp:positionV>
                      <wp:extent cx="464127" cy="234950"/>
                      <wp:effectExtent l="0" t="0" r="12700" b="12700"/>
                      <wp:wrapNone/>
                      <wp:docPr id="7" name="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4127" cy="2349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0514F908" id="楕円 7" o:spid="_x0000_s1026" style="position:absolute;left:0;text-align:left;margin-left:92pt;margin-top:17.45pt;width:36.55pt;height:18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q52pQIAAIwFAAAOAAAAZHJzL2Uyb0RvYy54bWysVF1u2zAMfh+wOwh6Xx17SbsGdYqgRYcB&#10;RRusHfqsylItQBY1SYmTHaA32BF2tO0co+SfBGuxh2F+kEWR/Ch+Inl2vm002QjnFZiS5kcTSoTh&#10;UCnzVNIv91fvPlDiAzMV02BESXfC0/PF2zdnrZ2LAmrQlXAEQYyft7akdQh2nmWe16Jh/gisMKiU&#10;4BoWUHRPWeVYi+iNzorJ5DhrwVXWARfe4+llp6SLhC+l4OFWSi8C0SXFu4W0urQ+xjVbnLH5k2O2&#10;Vry/BvuHWzRMGQw6Ql2ywMjaqRdQjeIOPMhwxKHJQErFRcoBs8knf2RzVzMrUi5IjrcjTf7/wfKb&#10;zcoRVZX0hBLDGnyiXz++/3x+JieRm9b6OZrc2ZXrJY/bmOhWuib+MQWyTXzuRj7FNhCOh9PjaV4g&#10;LkdV8X56Okt8Z3tn63z4KKAhcVNSobWyPmbM5mxz7QPGROvBKh4buFJap1fThrQlPZ0Vs+TgQasq&#10;KqNZqh9xoR3ZMHz5sM1jNoh1YIWSNngYc+yySruw0yJCaPNZSGQG8yi6ALEm95iMc2FC3qlqVoku&#10;1GyC3xBs8EihE2BElnjJEbsHGCw7kAG7u3NvH11FKunRefK3i3XOo0eKDCaMzo0y4F4D0JhVH7mz&#10;H0jqqIksPUK1w7px0DWUt/xK4RNeMx9WzGEHYa/hVAi3uEgN+E7Q7yipwX177TzaY2GjlpIWO7Kk&#10;/uuaOUGJ/mSw5E/z6TS2cBKms5MCBXeoeTzUmHVzAfj0Oc4fy9M22gc9bKWD5gGHxzJGRRUzHGOX&#10;lAc3CBehmxQ4frhYLpMZtq1l4drcWR7BI6uxPu+3D8zZvo4DNsANDN37opY72+hpYLkOIFUq9D2v&#10;Pd/Y8qlw+vEUZ8qhnKz2Q3TxGwAA//8DAFBLAwQUAAYACAAAACEAzz7OPt4AAAAJAQAADwAAAGRy&#10;cy9kb3ducmV2LnhtbEyPQU/CQBSE7yb+h80z8SbbIkop3RJi4oV4AVSur+2jbey+bboLlH/v8yTH&#10;yUxmvslWo+3UmQbfOjYQTyJQxKWrWq4NfO7fnxJQPiBX2DkmA1fysMrv7zJMK3fhLZ13oVZSwj5F&#10;A00Ifaq1Lxuy6CeuJxbv6AaLQeRQ62rAi5TbTk+j6FVbbFkWGuzpraHyZ3eyBor15vqNh6PfJEVb&#10;7jn6qLdf3pjHh3G9BBVoDP9h+MMXdMiFqXAnrrzqRCcz+RIMPM8WoCQwfZnHoAoD83gBOs/07YP8&#10;FwAA//8DAFBLAQItABQABgAIAAAAIQC2gziS/gAAAOEBAAATAAAAAAAAAAAAAAAAAAAAAABbQ29u&#10;dGVudF9UeXBlc10ueG1sUEsBAi0AFAAGAAgAAAAhADj9If/WAAAAlAEAAAsAAAAAAAAAAAAAAAAA&#10;LwEAAF9yZWxzLy5yZWxzUEsBAi0AFAAGAAgAAAAhAA7GrnalAgAAjAUAAA4AAAAAAAAAAAAAAAAA&#10;LgIAAGRycy9lMm9Eb2MueG1sUEsBAi0AFAAGAAgAAAAhAM8+zj7eAAAACQEAAA8AAAAAAAAAAAAA&#10;AAAA/wQAAGRycy9kb3ducmV2LnhtbFBLBQYAAAAABAAEAPMAAAAKBgAAAAA=&#10;" filled="f" strokecolor="black [3213]">
                      <v:stroke joinstyle="miter"/>
                    </v:oval>
                  </w:pict>
                </mc:Fallback>
              </mc:AlternateContent>
            </w:r>
            <w:r w:rsidRPr="000F57E7">
              <w:rPr>
                <w:rFonts w:ascii="ＭＳ 明朝" w:eastAsia="ＭＳ 明朝" w:hAnsi="ＭＳ 明朝" w:hint="eastAsia"/>
              </w:rPr>
              <w:t>（２）宿泊希望場所（いずれかを○で囲んでください。）</w:t>
            </w:r>
          </w:p>
          <w:p w14:paraId="6CC2B5AD" w14:textId="77777777" w:rsidR="000C6A8D" w:rsidRPr="000F57E7" w:rsidRDefault="000C6A8D" w:rsidP="00201E8D">
            <w:pPr>
              <w:ind w:firstLine="420"/>
              <w:rPr>
                <w:rFonts w:ascii="ＭＳ 明朝" w:eastAsia="ＭＳ 明朝" w:hAnsi="ＭＳ 明朝"/>
              </w:rPr>
            </w:pPr>
            <w:r w:rsidRPr="000F57E7">
              <w:rPr>
                <w:rFonts w:ascii="ＭＳ 明朝" w:eastAsia="ＭＳ 明朝" w:hAnsi="ＭＳ 明朝" w:hint="eastAsia"/>
              </w:rPr>
              <w:t>本館（宿泊棟）１泊目・２泊目・３泊目・４泊目・その他（　　　　　　）</w:t>
            </w:r>
          </w:p>
          <w:p w14:paraId="04C0B10D" w14:textId="77777777" w:rsidR="000C6A8D" w:rsidRPr="003338CC" w:rsidRDefault="000C6A8D" w:rsidP="00201E8D">
            <w:pPr>
              <w:rPr>
                <w:rFonts w:ascii="ＭＳ 明朝" w:eastAsia="ＭＳ 明朝" w:hAnsi="ＭＳ 明朝"/>
              </w:rPr>
            </w:pPr>
            <w:r w:rsidRPr="000F57E7">
              <w:rPr>
                <w:rFonts w:ascii="ＭＳ 明朝" w:eastAsia="ＭＳ 明朝" w:hAnsi="ＭＳ 明朝"/>
              </w:rPr>
              <w:t xml:space="preserve">    キャンプ場　　１泊目・２泊目・３泊目・４泊目・その他（　　　　　　）</w:t>
            </w:r>
          </w:p>
        </w:tc>
      </w:tr>
    </w:tbl>
    <w:p w14:paraId="29533994" w14:textId="77777777" w:rsidR="000C6A8D" w:rsidRDefault="000C6A8D" w:rsidP="000C6A8D">
      <w:pPr>
        <w:rPr>
          <w:rFonts w:ascii="ＭＳ 明朝" w:eastAsia="ＭＳ 明朝" w:hAnsi="ＭＳ 明朝"/>
          <w:b/>
        </w:rPr>
      </w:pPr>
      <w:r w:rsidRPr="0006598D">
        <w:rPr>
          <w:rFonts w:ascii="ＭＳ 明朝" w:eastAsia="ＭＳ 明朝" w:hAnsi="ＭＳ 明朝" w:hint="eastAsia"/>
          <w:b/>
          <w:sz w:val="24"/>
        </w:rPr>
        <w:t>４．</w:t>
      </w:r>
      <w:r>
        <w:rPr>
          <w:rFonts w:ascii="ＭＳ 明朝" w:eastAsia="ＭＳ 明朝" w:hAnsi="ＭＳ 明朝" w:hint="eastAsia"/>
          <w:b/>
          <w:sz w:val="24"/>
        </w:rPr>
        <w:t>主な活動内容</w:t>
      </w:r>
      <w:r w:rsidRPr="007B17B2">
        <w:rPr>
          <w:rFonts w:ascii="ＭＳ 明朝" w:eastAsia="ＭＳ 明朝" w:hAnsi="ＭＳ 明朝" w:hint="eastAsia"/>
          <w:b/>
          <w:sz w:val="24"/>
        </w:rPr>
        <w:t xml:space="preserve">　</w:t>
      </w:r>
      <w:r w:rsidRPr="007B17B2">
        <w:rPr>
          <w:rFonts w:ascii="ＭＳ 明朝" w:eastAsia="ＭＳ 明朝" w:hAnsi="ＭＳ 明朝" w:hint="eastAsia"/>
        </w:rPr>
        <w:t>※活動内容については、事前にプログラムの調整があ</w:t>
      </w:r>
      <w:r>
        <w:rPr>
          <w:rFonts w:ascii="ＭＳ 明朝" w:eastAsia="ＭＳ 明朝" w:hAnsi="ＭＳ 明朝" w:hint="eastAsia"/>
        </w:rPr>
        <w:t>ります。</w:t>
      </w:r>
    </w:p>
    <w:tbl>
      <w:tblPr>
        <w:tblStyle w:val="a7"/>
        <w:tblW w:w="10483" w:type="dxa"/>
        <w:tblLook w:val="04A0" w:firstRow="1" w:lastRow="0" w:firstColumn="1" w:lastColumn="0" w:noHBand="0" w:noVBand="1"/>
      </w:tblPr>
      <w:tblGrid>
        <w:gridCol w:w="10483"/>
      </w:tblGrid>
      <w:tr w:rsidR="000C6A8D" w14:paraId="143D5905" w14:textId="77777777" w:rsidTr="00201E8D">
        <w:trPr>
          <w:trHeight w:val="534"/>
        </w:trPr>
        <w:tc>
          <w:tcPr>
            <w:tcW w:w="10483" w:type="dxa"/>
          </w:tcPr>
          <w:p w14:paraId="78D4BC01" w14:textId="77777777" w:rsidR="000C6A8D" w:rsidRPr="00AA5F01" w:rsidRDefault="000C6A8D" w:rsidP="00201E8D">
            <w:pPr>
              <w:rPr>
                <w:rFonts w:ascii="ＭＳ 明朝" w:eastAsia="ＭＳ 明朝" w:hAnsi="ＭＳ 明朝"/>
              </w:rPr>
            </w:pPr>
            <w:r w:rsidRPr="000D6F57">
              <w:rPr>
                <w:rFonts w:ascii="ＭＳ 明朝" w:eastAsia="ＭＳ 明朝" w:hAnsi="ＭＳ 明朝" w:hint="eastAsia"/>
              </w:rPr>
              <w:t>自然体験活動</w:t>
            </w:r>
          </w:p>
        </w:tc>
      </w:tr>
    </w:tbl>
    <w:tbl>
      <w:tblPr>
        <w:tblStyle w:val="a7"/>
        <w:tblpPr w:leftFromText="142" w:rightFromText="142" w:vertAnchor="text" w:horzAnchor="margin" w:tblpY="356"/>
        <w:tblW w:w="10485" w:type="dxa"/>
        <w:tblLayout w:type="fixed"/>
        <w:tblLook w:val="04A0" w:firstRow="1" w:lastRow="0" w:firstColumn="1" w:lastColumn="0" w:noHBand="0" w:noVBand="1"/>
      </w:tblPr>
      <w:tblGrid>
        <w:gridCol w:w="1271"/>
        <w:gridCol w:w="2268"/>
        <w:gridCol w:w="3473"/>
        <w:gridCol w:w="3473"/>
      </w:tblGrid>
      <w:tr w:rsidR="000C6A8D" w14:paraId="06FA27F7" w14:textId="77777777" w:rsidTr="00201E8D">
        <w:trPr>
          <w:trHeight w:val="184"/>
        </w:trPr>
        <w:tc>
          <w:tcPr>
            <w:tcW w:w="1271" w:type="dxa"/>
            <w:vMerge w:val="restart"/>
            <w:tcBorders>
              <w:tr2bl w:val="nil"/>
            </w:tcBorders>
            <w:vAlign w:val="center"/>
          </w:tcPr>
          <w:p w14:paraId="108CC29A" w14:textId="77777777" w:rsidR="000C6A8D" w:rsidRDefault="000C6A8D" w:rsidP="00201E8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内訳</w:t>
            </w:r>
          </w:p>
        </w:tc>
        <w:tc>
          <w:tcPr>
            <w:tcW w:w="2268" w:type="dxa"/>
            <w:tcBorders>
              <w:bottom w:val="single" w:sz="2" w:space="0" w:color="auto"/>
              <w:tr2bl w:val="nil"/>
            </w:tcBorders>
          </w:tcPr>
          <w:p w14:paraId="031240C0" w14:textId="77777777" w:rsidR="000C6A8D" w:rsidRPr="00135BDE" w:rsidRDefault="000C6A8D" w:rsidP="00201E8D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135BDE">
              <w:rPr>
                <w:rFonts w:ascii="ＭＳ 明朝" w:eastAsia="ＭＳ 明朝" w:hAnsi="ＭＳ 明朝" w:hint="eastAsia"/>
                <w:sz w:val="18"/>
              </w:rPr>
              <w:t>利用者所属</w:t>
            </w:r>
          </w:p>
        </w:tc>
        <w:tc>
          <w:tcPr>
            <w:tcW w:w="3473" w:type="dxa"/>
            <w:tcBorders>
              <w:bottom w:val="single" w:sz="2" w:space="0" w:color="auto"/>
              <w:tr2bl w:val="nil"/>
            </w:tcBorders>
          </w:tcPr>
          <w:p w14:paraId="6E4ABF11" w14:textId="77777777" w:rsidR="000C6A8D" w:rsidRPr="00135BDE" w:rsidRDefault="000C6A8D" w:rsidP="00201E8D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135BDE">
              <w:rPr>
                <w:rFonts w:ascii="ＭＳ 明朝" w:eastAsia="ＭＳ 明朝" w:hAnsi="ＭＳ 明朝" w:hint="eastAsia"/>
                <w:sz w:val="18"/>
              </w:rPr>
              <w:t>男性</w:t>
            </w:r>
          </w:p>
        </w:tc>
        <w:tc>
          <w:tcPr>
            <w:tcW w:w="3473" w:type="dxa"/>
            <w:tcBorders>
              <w:bottom w:val="single" w:sz="2" w:space="0" w:color="auto"/>
              <w:tr2bl w:val="nil"/>
            </w:tcBorders>
          </w:tcPr>
          <w:p w14:paraId="4490EDA8" w14:textId="77777777" w:rsidR="000C6A8D" w:rsidRPr="00135BDE" w:rsidRDefault="000C6A8D" w:rsidP="00201E8D">
            <w:pPr>
              <w:spacing w:line="200" w:lineRule="exact"/>
              <w:jc w:val="center"/>
              <w:rPr>
                <w:rFonts w:ascii="ＭＳ 明朝" w:eastAsia="ＭＳ 明朝" w:hAnsi="ＭＳ 明朝"/>
                <w:sz w:val="18"/>
              </w:rPr>
            </w:pPr>
            <w:r w:rsidRPr="00135BDE">
              <w:rPr>
                <w:rFonts w:ascii="ＭＳ 明朝" w:eastAsia="ＭＳ 明朝" w:hAnsi="ＭＳ 明朝" w:hint="eastAsia"/>
                <w:sz w:val="18"/>
              </w:rPr>
              <w:t>女性</w:t>
            </w:r>
          </w:p>
        </w:tc>
      </w:tr>
      <w:tr w:rsidR="000C6A8D" w14:paraId="5609746C" w14:textId="77777777" w:rsidTr="00201E8D">
        <w:trPr>
          <w:trHeight w:val="361"/>
        </w:trPr>
        <w:tc>
          <w:tcPr>
            <w:tcW w:w="1271" w:type="dxa"/>
            <w:vMerge/>
          </w:tcPr>
          <w:p w14:paraId="45DBF1B7" w14:textId="77777777" w:rsidR="000C6A8D" w:rsidRDefault="000C6A8D" w:rsidP="00201E8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dotted" w:sz="4" w:space="0" w:color="auto"/>
            </w:tcBorders>
          </w:tcPr>
          <w:p w14:paraId="21D4E228" w14:textId="77777777" w:rsidR="000C6A8D" w:rsidRPr="00F131BD" w:rsidRDefault="000C6A8D" w:rsidP="00201E8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児童・生徒・学生</w:t>
            </w:r>
          </w:p>
        </w:tc>
        <w:tc>
          <w:tcPr>
            <w:tcW w:w="3473" w:type="dxa"/>
            <w:tcBorders>
              <w:top w:val="single" w:sz="2" w:space="0" w:color="auto"/>
              <w:bottom w:val="dotted" w:sz="4" w:space="0" w:color="auto"/>
            </w:tcBorders>
          </w:tcPr>
          <w:p w14:paraId="7EF4E8DA" w14:textId="77777777" w:rsidR="000C6A8D" w:rsidRPr="00F131BD" w:rsidRDefault="000C6A8D" w:rsidP="00201E8D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ab/>
              <w:t>２０人</w:t>
            </w:r>
          </w:p>
        </w:tc>
        <w:tc>
          <w:tcPr>
            <w:tcW w:w="3473" w:type="dxa"/>
            <w:tcBorders>
              <w:top w:val="single" w:sz="2" w:space="0" w:color="auto"/>
              <w:bottom w:val="dotted" w:sz="4" w:space="0" w:color="auto"/>
            </w:tcBorders>
          </w:tcPr>
          <w:p w14:paraId="1495E89C" w14:textId="77777777" w:rsidR="000C6A8D" w:rsidRDefault="000C6A8D" w:rsidP="00201E8D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０人</w:t>
            </w:r>
          </w:p>
        </w:tc>
      </w:tr>
      <w:tr w:rsidR="000C6A8D" w:rsidRPr="00954D43" w14:paraId="4CF2D9DF" w14:textId="77777777" w:rsidTr="00201E8D">
        <w:trPr>
          <w:trHeight w:val="361"/>
        </w:trPr>
        <w:tc>
          <w:tcPr>
            <w:tcW w:w="1271" w:type="dxa"/>
            <w:vMerge/>
          </w:tcPr>
          <w:p w14:paraId="43C44593" w14:textId="77777777" w:rsidR="000C6A8D" w:rsidRPr="00F131BD" w:rsidRDefault="000C6A8D" w:rsidP="00201E8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ADF949" w14:textId="77777777" w:rsidR="000C6A8D" w:rsidRPr="00954D43" w:rsidRDefault="000C6A8D" w:rsidP="00201E8D">
            <w:pPr>
              <w:jc w:val="center"/>
              <w:rPr>
                <w:rFonts w:ascii="ＭＳ 明朝" w:eastAsia="ＭＳ 明朝" w:hAnsi="ＭＳ 明朝"/>
              </w:rPr>
            </w:pPr>
            <w:r w:rsidRPr="00F131BD">
              <w:rPr>
                <w:rFonts w:ascii="ＭＳ 明朝" w:eastAsia="ＭＳ 明朝" w:hAnsi="ＭＳ 明朝" w:hint="eastAsia"/>
              </w:rPr>
              <w:t>指導者・関係者</w:t>
            </w:r>
          </w:p>
        </w:tc>
        <w:tc>
          <w:tcPr>
            <w:tcW w:w="3473" w:type="dxa"/>
            <w:tcBorders>
              <w:top w:val="dotted" w:sz="4" w:space="0" w:color="auto"/>
              <w:bottom w:val="dotted" w:sz="4" w:space="0" w:color="auto"/>
            </w:tcBorders>
          </w:tcPr>
          <w:p w14:paraId="3C413A0A" w14:textId="77777777" w:rsidR="000C6A8D" w:rsidRPr="00954D43" w:rsidRDefault="000C6A8D" w:rsidP="00201E8D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（引率・カメラマン等含む）</w:t>
            </w:r>
            <w:r>
              <w:rPr>
                <w:rFonts w:ascii="ＭＳ 明朝" w:eastAsia="ＭＳ 明朝" w:hAnsi="ＭＳ 明朝" w:hint="eastAsia"/>
              </w:rPr>
              <w:tab/>
              <w:t xml:space="preserve">　５人</w:t>
            </w:r>
          </w:p>
        </w:tc>
        <w:tc>
          <w:tcPr>
            <w:tcW w:w="3473" w:type="dxa"/>
            <w:tcBorders>
              <w:top w:val="dotted" w:sz="4" w:space="0" w:color="auto"/>
              <w:bottom w:val="dotted" w:sz="4" w:space="0" w:color="auto"/>
            </w:tcBorders>
          </w:tcPr>
          <w:p w14:paraId="2D5C6747" w14:textId="77777777" w:rsidR="000C6A8D" w:rsidRDefault="000C6A8D" w:rsidP="00201E8D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6"/>
              </w:rPr>
              <w:t>（引率・カメラマン等含む）</w:t>
            </w:r>
            <w:r>
              <w:rPr>
                <w:rFonts w:ascii="ＭＳ 明朝" w:eastAsia="ＭＳ 明朝" w:hAnsi="ＭＳ 明朝" w:hint="eastAsia"/>
              </w:rPr>
              <w:tab/>
              <w:t xml:space="preserve">　５人</w:t>
            </w:r>
          </w:p>
        </w:tc>
      </w:tr>
      <w:tr w:rsidR="000C6A8D" w:rsidRPr="00954D43" w14:paraId="0681AE49" w14:textId="77777777" w:rsidTr="00201E8D">
        <w:trPr>
          <w:trHeight w:val="361"/>
        </w:trPr>
        <w:tc>
          <w:tcPr>
            <w:tcW w:w="1271" w:type="dxa"/>
            <w:vMerge/>
          </w:tcPr>
          <w:p w14:paraId="1B9D1A01" w14:textId="77777777" w:rsidR="000C6A8D" w:rsidRDefault="000C6A8D" w:rsidP="00201E8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74FB519B" w14:textId="77777777" w:rsidR="000C6A8D" w:rsidRPr="00F131BD" w:rsidRDefault="000C6A8D" w:rsidP="00201E8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小計</w:t>
            </w:r>
          </w:p>
        </w:tc>
        <w:tc>
          <w:tcPr>
            <w:tcW w:w="3473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68769ED1" w14:textId="77777777" w:rsidR="000C6A8D" w:rsidRDefault="000C6A8D" w:rsidP="00201E8D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５人</w:t>
            </w:r>
          </w:p>
        </w:tc>
        <w:tc>
          <w:tcPr>
            <w:tcW w:w="3473" w:type="dxa"/>
            <w:tcBorders>
              <w:top w:val="dotted" w:sz="4" w:space="0" w:color="auto"/>
              <w:bottom w:val="double" w:sz="4" w:space="0" w:color="auto"/>
            </w:tcBorders>
          </w:tcPr>
          <w:p w14:paraId="29B7AD57" w14:textId="77777777" w:rsidR="000C6A8D" w:rsidRDefault="000C6A8D" w:rsidP="00201E8D">
            <w:pPr>
              <w:wordWrap w:val="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５人</w:t>
            </w:r>
          </w:p>
        </w:tc>
      </w:tr>
      <w:tr w:rsidR="000C6A8D" w14:paraId="35920507" w14:textId="77777777" w:rsidTr="00201E8D">
        <w:trPr>
          <w:trHeight w:val="361"/>
        </w:trPr>
        <w:tc>
          <w:tcPr>
            <w:tcW w:w="1271" w:type="dxa"/>
            <w:vMerge/>
            <w:tcBorders>
              <w:bottom w:val="single" w:sz="2" w:space="0" w:color="auto"/>
            </w:tcBorders>
          </w:tcPr>
          <w:p w14:paraId="3807EB88" w14:textId="77777777" w:rsidR="000C6A8D" w:rsidRDefault="000C6A8D" w:rsidP="00201E8D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single" w:sz="2" w:space="0" w:color="auto"/>
            </w:tcBorders>
          </w:tcPr>
          <w:p w14:paraId="22E37F0C" w14:textId="77777777" w:rsidR="000C6A8D" w:rsidRPr="00C30E41" w:rsidRDefault="000C6A8D" w:rsidP="00201E8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合計</w:t>
            </w:r>
          </w:p>
        </w:tc>
        <w:tc>
          <w:tcPr>
            <w:tcW w:w="6946" w:type="dxa"/>
            <w:gridSpan w:val="2"/>
            <w:tcBorders>
              <w:top w:val="double" w:sz="4" w:space="0" w:color="auto"/>
              <w:bottom w:val="single" w:sz="2" w:space="0" w:color="auto"/>
            </w:tcBorders>
          </w:tcPr>
          <w:p w14:paraId="0C8DC382" w14:textId="77777777" w:rsidR="000C6A8D" w:rsidRPr="00C30E41" w:rsidRDefault="000C6A8D" w:rsidP="00201E8D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５０人</w:t>
            </w:r>
          </w:p>
        </w:tc>
      </w:tr>
    </w:tbl>
    <w:p w14:paraId="3DD7BD3A" w14:textId="77777777" w:rsidR="000C6A8D" w:rsidRPr="002F27E0" w:rsidRDefault="000C6A8D" w:rsidP="000C6A8D">
      <w:pPr>
        <w:jc w:val="left"/>
        <w:rPr>
          <w:rFonts w:ascii="ＭＳ 明朝" w:eastAsia="ＭＳ 明朝" w:hAnsi="ＭＳ 明朝"/>
        </w:rPr>
      </w:pPr>
      <w:r w:rsidRPr="0006598D">
        <w:rPr>
          <w:rFonts w:ascii="ＭＳ 明朝" w:eastAsia="ＭＳ 明朝" w:hAnsi="ＭＳ 明朝" w:hint="eastAsia"/>
          <w:b/>
          <w:sz w:val="24"/>
        </w:rPr>
        <w:t>５．</w:t>
      </w:r>
      <w:r>
        <w:rPr>
          <w:rFonts w:ascii="ＭＳ 明朝" w:eastAsia="ＭＳ 明朝" w:hAnsi="ＭＳ 明朝" w:hint="eastAsia"/>
          <w:b/>
          <w:sz w:val="24"/>
        </w:rPr>
        <w:t>利用予定人数</w:t>
      </w:r>
      <w:r w:rsidRPr="007B17B2">
        <w:rPr>
          <w:rFonts w:ascii="ＭＳ 明朝" w:eastAsia="ＭＳ 明朝" w:hAnsi="ＭＳ 明朝" w:hint="eastAsia"/>
          <w:sz w:val="24"/>
        </w:rPr>
        <w:t xml:space="preserve">　</w:t>
      </w:r>
      <w:r w:rsidRPr="007B17B2">
        <w:rPr>
          <w:rFonts w:ascii="ＭＳ 明朝" w:eastAsia="ＭＳ 明朝" w:hAnsi="ＭＳ 明朝" w:hint="eastAsia"/>
        </w:rPr>
        <w:t>※現時点の予定人数</w:t>
      </w:r>
    </w:p>
    <w:p w14:paraId="18833230" w14:textId="77777777" w:rsidR="000C6A8D" w:rsidRDefault="000C6A8D" w:rsidP="000C6A8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83F8BA" wp14:editId="56E9ED22">
                <wp:simplePos x="0" y="0"/>
                <wp:positionH relativeFrom="margin">
                  <wp:align>left</wp:align>
                </wp:positionH>
                <wp:positionV relativeFrom="paragraph">
                  <wp:posOffset>1347470</wp:posOffset>
                </wp:positionV>
                <wp:extent cx="6659880" cy="657225"/>
                <wp:effectExtent l="0" t="0" r="26670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988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63E003" w14:textId="77777777" w:rsidR="000C6A8D" w:rsidRDefault="000C6A8D" w:rsidP="000C6A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3F8BA" id="テキスト ボックス 8" o:spid="_x0000_s1030" type="#_x0000_t202" style="position:absolute;left:0;text-align:left;margin-left:0;margin-top:106.1pt;width:524.4pt;height:51.75pt;z-index:2516684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UF1bgIAALkEAAAOAAAAZHJzL2Uyb0RvYy54bWysVMGO2jAQvVfqP1i+lwAFykaEFWVFVQnt&#10;rsRWezaOA1Edj2sbEnpcpFU/or9Q9dzvyY907ADLbnuqenFmPDPPM29mMrqsCkm2wtgcVEI7rTYl&#10;QnFIc7VK6Ke72ZshJdYxlTIJSiR0Jyy9HL9+NSp1LLqwBpkKQxBE2bjUCV07p+MosnwtCmZboIVC&#10;YwamYA5Vs4pSw0pEL2TUbbcHUQkm1Qa4sBZvrxojHQf8LBPc3WSZFY7IhGJuLpwmnEt/RuMRi1eG&#10;6XXOD2mwf8iiYLnCR09QV8wxsjH5H1BFzg1YyFyLQxFBluVchBqwmk77RTWLNdMi1ILkWH2iyf4/&#10;WH69vTUkTxOKjVKswBbV+8f64Uf98KvefyP1/nu939cPP1EnQ09XqW2MUQuNca56DxW2/Xhv8dKz&#10;UGWm8F+sj6Adid+dyBaVIxwvB4P+xXCIJo62Qf9dt9v3MNFTtDbWfRBQEC8k1GAzA8dsO7eucT26&#10;+McsyDyd5VIGxQ+QmEpDtgxbL13IEcGfeUlFSnz8bb8dgJ/ZPPQpfikZ/3xI78wL8aTCnD0nTe1e&#10;ctWyCpT2jrwsId0hXQaa+bOaz3KEnzPrbpnBgUMacIncDR6ZBMwJDhIlazBf/3bv/XEO0EpJiQOc&#10;UPtlw4ygRH5UOCEXnV7PT3xQesgvKubcsjy3qE0xBSSqg+uqeRC9v5NHMTNQ3OOuTfyraGKK49sJ&#10;dUdx6pq1wl3lYjIJTjjjmrm5WmjuoX1jPK131T0z+tBWhwNxDcdRZ/GL7ja+PlLBZOMgy0PrPc8N&#10;qwf6cT/C8Bx22S/guR68nv44498AAAD//wMAUEsDBBQABgAIAAAAIQBsT15X3QAAAAkBAAAPAAAA&#10;ZHJzL2Rvd25yZXYueG1sTI/LTsMwEEX3SPyDNUjsqJPwCiFOBaiw6YpSde3GU9siHke2m4a/x13B&#10;cnRH957TLmc3sAlDtJ4ElIsCGFLvlSUtYPv1flMDi0mSkoMnFPCDEZbd5UUrG+VP9InTJmmWSyg2&#10;UoBJaWw4j71BJ+PCj0g5O/jgZMpn0FwFecrlbuBVUTxwJy3lBSNHfDPYf2+OTsDqVT/pvpbBrGpl&#10;7TTvDmv9IcT11fzyDCzhnP6e4Yyf0aHLTHt/JBXZICCLJAFVWVXAznFxV2eVvYDb8v4ReNfy/wbd&#10;LwAAAP//AwBQSwECLQAUAAYACAAAACEAtoM4kv4AAADhAQAAEwAAAAAAAAAAAAAAAAAAAAAAW0Nv&#10;bnRlbnRfVHlwZXNdLnhtbFBLAQItABQABgAIAAAAIQA4/SH/1gAAAJQBAAALAAAAAAAAAAAAAAAA&#10;AC8BAABfcmVscy8ucmVsc1BLAQItABQABgAIAAAAIQADaUF1bgIAALkEAAAOAAAAAAAAAAAAAAAA&#10;AC4CAABkcnMvZTJvRG9jLnhtbFBLAQItABQABgAIAAAAIQBsT15X3QAAAAkBAAAPAAAAAAAAAAAA&#10;AAAAAMgEAABkcnMvZG93bnJldi54bWxQSwUGAAAAAAQABADzAAAA0gUAAAAA&#10;" fillcolor="white [3201]" strokeweight=".5pt">
                <v:textbox>
                  <w:txbxContent>
                    <w:p w14:paraId="2463E003" w14:textId="77777777" w:rsidR="000C6A8D" w:rsidRDefault="000C6A8D" w:rsidP="000C6A8D"/>
                  </w:txbxContent>
                </v:textbox>
                <w10:wrap anchorx="margin"/>
              </v:shape>
            </w:pict>
          </mc:Fallback>
        </mc:AlternateContent>
      </w:r>
      <w:r w:rsidRPr="0006598D">
        <w:rPr>
          <w:rFonts w:ascii="ＭＳ 明朝" w:eastAsia="ＭＳ 明朝" w:hAnsi="ＭＳ 明朝" w:hint="eastAsia"/>
          <w:b/>
          <w:sz w:val="24"/>
        </w:rPr>
        <w:t>６．連絡事項・要望事項</w:t>
      </w:r>
      <w:r w:rsidRPr="0006598D">
        <w:rPr>
          <w:rFonts w:ascii="ＭＳ 明朝" w:eastAsia="ＭＳ 明朝" w:hAnsi="ＭＳ 明朝" w:hint="eastAsia"/>
        </w:rPr>
        <w:t xml:space="preserve">　※合同利用の場合は、</w:t>
      </w:r>
      <w:r>
        <w:rPr>
          <w:rFonts w:ascii="ＭＳ 明朝" w:eastAsia="ＭＳ 明朝" w:hAnsi="ＭＳ 明朝" w:hint="eastAsia"/>
        </w:rPr>
        <w:t>申請団体</w:t>
      </w:r>
      <w:r w:rsidRPr="0006598D">
        <w:rPr>
          <w:rFonts w:ascii="ＭＳ 明朝" w:eastAsia="ＭＳ 明朝" w:hAnsi="ＭＳ 明朝" w:hint="eastAsia"/>
        </w:rPr>
        <w:t>以外の全ての</w:t>
      </w:r>
      <w:r>
        <w:rPr>
          <w:rFonts w:ascii="ＭＳ 明朝" w:eastAsia="ＭＳ 明朝" w:hAnsi="ＭＳ 明朝" w:hint="eastAsia"/>
        </w:rPr>
        <w:t>団体</w:t>
      </w:r>
      <w:r w:rsidRPr="0006598D">
        <w:rPr>
          <w:rFonts w:ascii="ＭＳ 明朝" w:eastAsia="ＭＳ 明朝" w:hAnsi="ＭＳ 明朝" w:hint="eastAsia"/>
        </w:rPr>
        <w:t>名をご記入ください。</w:t>
      </w:r>
    </w:p>
    <w:p w14:paraId="7C29264A" w14:textId="77777777" w:rsidR="000C6A8D" w:rsidRPr="0099392C" w:rsidRDefault="000C6A8D" w:rsidP="000C6A8D">
      <w:pPr>
        <w:rPr>
          <w:rFonts w:ascii="ＭＳ 明朝" w:eastAsia="ＭＳ 明朝" w:hAnsi="ＭＳ 明朝"/>
        </w:rPr>
      </w:pPr>
      <w:bookmarkStart w:id="0" w:name="_GoBack"/>
      <w:bookmarkEnd w:id="0"/>
    </w:p>
    <w:p w14:paraId="51AED054" w14:textId="77777777" w:rsidR="000C6A8D" w:rsidRPr="0099392C" w:rsidRDefault="000C6A8D" w:rsidP="000C6A8D">
      <w:pPr>
        <w:rPr>
          <w:rFonts w:ascii="ＭＳ 明朝" w:eastAsia="ＭＳ 明朝" w:hAnsi="ＭＳ 明朝"/>
        </w:rPr>
      </w:pPr>
    </w:p>
    <w:p w14:paraId="3A7B12A3" w14:textId="5660DCDC" w:rsidR="000C6A8D" w:rsidRPr="0099392C" w:rsidRDefault="000C6A8D" w:rsidP="000C6A8D">
      <w:pPr>
        <w:rPr>
          <w:rFonts w:ascii="ＭＳ 明朝" w:eastAsia="ＭＳ 明朝" w:hAnsi="ＭＳ 明朝"/>
        </w:rPr>
      </w:pPr>
    </w:p>
    <w:p w14:paraId="1E86D52D" w14:textId="19FEA136" w:rsidR="000C6A8D" w:rsidRDefault="000C6A8D" w:rsidP="000C6A8D">
      <w:pPr>
        <w:rPr>
          <w:rFonts w:ascii="ＭＳ 明朝" w:eastAsia="ＭＳ 明朝" w:hAnsi="ＭＳ 明朝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677A1D" wp14:editId="4F02D64C">
                <wp:simplePos x="0" y="0"/>
                <wp:positionH relativeFrom="margin">
                  <wp:align>left</wp:align>
                </wp:positionH>
                <wp:positionV relativeFrom="paragraph">
                  <wp:posOffset>159097</wp:posOffset>
                </wp:positionV>
                <wp:extent cx="3022600" cy="543464"/>
                <wp:effectExtent l="0" t="0" r="25400" b="285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2600" cy="543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105673" w14:textId="77777777" w:rsidR="000C6A8D" w:rsidRPr="004515D2" w:rsidRDefault="000C6A8D" w:rsidP="000C6A8D">
                            <w:pPr>
                              <w:rPr>
                                <w:rFonts w:ascii="ＭＳ 明朝" w:eastAsia="ＭＳ 明朝" w:hAnsi="ＭＳ 明朝"/>
                                <w:sz w:val="20"/>
                              </w:rPr>
                            </w:pPr>
                            <w:r w:rsidRPr="004515D2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>令和６年度の料金改定についてご確認ください。</w:t>
                            </w:r>
                          </w:p>
                          <w:p w14:paraId="18D11BCC" w14:textId="26ECD017" w:rsidR="000C6A8D" w:rsidRPr="002221AA" w:rsidRDefault="002221AA" w:rsidP="002221AA">
                            <w:pPr>
                              <w:ind w:left="420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☑</w:t>
                            </w:r>
                            <w:r w:rsidR="000C6A8D" w:rsidRPr="002221AA">
                              <w:rPr>
                                <w:rFonts w:ascii="ＭＳ 明朝" w:eastAsia="ＭＳ 明朝" w:hAnsi="ＭＳ 明朝" w:hint="eastAsia"/>
                              </w:rPr>
                              <w:t>確認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77A1D" id="テキスト ボックス 10" o:spid="_x0000_s1031" type="#_x0000_t202" style="position:absolute;left:0;text-align:left;margin-left:0;margin-top:12.55pt;width:238pt;height:42.8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OC+bwIAALsEAAAOAAAAZHJzL2Uyb0RvYy54bWysVM1uEzEQviPxDpbvdDc/DRB1U4VURUhV&#10;WylFPTteb7PCaxvbyW45NhLiIXgFxJnn2RfhszdJ08IJcfHOeGY+z3wzsyenTSXJWlhXapXR3lFK&#10;iVBc56W6y+jHm/NXbyhxnqmcSa1ERu+Fo6eTly9OajMWfb3UMheWAES5cW0yuvTejJPE8aWomDvS&#10;RigYC20r5qHauyS3rAZ6JZN+mo6SWtvcWM2Fc7g964x0EvGLQnB/VRROeCIzitx8PG08F+FMJids&#10;fGeZWZZ8mwb7hywqVio8uoc6Y56RlS3/gKpKbrXThT/iukp0UZRcxBpQTS99Vs18yYyItYAcZ/Y0&#10;uf8Hyy/X15aUOXoHehSr0KN287V9+NE+/Go330i7+d5uNu3DT+gEPiCsNm6MuLlBpG/e6QbBu3uH&#10;y8BDU9gqfFEhgR3Y93u6ReMJx+Ug7fdHKUwctuPhYDgaBpjkMdpY598LXZEgZNSinZFltr5wvnPd&#10;uYTHnJZlfl5KGZUwQmImLVkzNF/6mCPAn3hJReqMjgbHaQR+YgvQ+/iFZPzTNr0DL+BJhZwDJ13t&#10;QfLNoomkjna8LHR+D7qs7ibQGX5eAv6COX/NLEYONGCN/BWOQmrkpLcSJUttv/ztPvhjEmClpMYI&#10;Z9R9XjErKJEfFGbkbW84BKyPyvD4dR+KPbQsDi1qVc00iOphYQ2PYvD3cicWVle32LZpeBUmpjje&#10;zqjfiTPfLRa2lYvpNDphyg3zF2pueIAOjQm03jS3zJptWz0G4lLvhp2Nn3W38w2RSk9XXhdlbH3g&#10;uWN1Sz82JA7PdpvDCh7q0evxnzP5DQAA//8DAFBLAwQUAAYACAAAACEARxbmidsAAAAHAQAADwAA&#10;AGRycy9kb3ducmV2LnhtbEyPwU7DMBBE70j8g7VI3KiTCtoQ4lSAChdOFMTZjbe2RbyOYjcNf89y&#10;osfZGc28bTZz6MWEY/KRFJSLAgRSF40nq+Dz4+WmApGyJqP7SKjgBxNs2suLRtcmnugdp122gkso&#10;1VqBy3mopUydw6DTIg5I7B3iGHRmOVppRn3i8tDLZVGsZNCeeMHpAZ8ddt+7Y1CwfbL3tqv06LaV&#10;8X6avw5v9lWp66v58QFExjn/h+EPn9GhZaZ9PJJJolfAj2QFy7sSBLu36xUf9hwrizXItpHn/O0v&#10;AAAA//8DAFBLAQItABQABgAIAAAAIQC2gziS/gAAAOEBAAATAAAAAAAAAAAAAAAAAAAAAABbQ29u&#10;dGVudF9UeXBlc10ueG1sUEsBAi0AFAAGAAgAAAAhADj9If/WAAAAlAEAAAsAAAAAAAAAAAAAAAAA&#10;LwEAAF9yZWxzLy5yZWxzUEsBAi0AFAAGAAgAAAAhAM/g4L5vAgAAuwQAAA4AAAAAAAAAAAAAAAAA&#10;LgIAAGRycy9lMm9Eb2MueG1sUEsBAi0AFAAGAAgAAAAhAEcW5onbAAAABwEAAA8AAAAAAAAAAAAA&#10;AAAAyQQAAGRycy9kb3ducmV2LnhtbFBLBQYAAAAABAAEAPMAAADRBQAAAAA=&#10;" fillcolor="white [3201]" strokeweight=".5pt">
                <v:textbox>
                  <w:txbxContent>
                    <w:p w14:paraId="07105673" w14:textId="77777777" w:rsidR="000C6A8D" w:rsidRPr="004515D2" w:rsidRDefault="000C6A8D" w:rsidP="000C6A8D">
                      <w:pPr>
                        <w:rPr>
                          <w:rFonts w:ascii="ＭＳ 明朝" w:eastAsia="ＭＳ 明朝" w:hAnsi="ＭＳ 明朝"/>
                          <w:sz w:val="20"/>
                        </w:rPr>
                      </w:pPr>
                      <w:r w:rsidRPr="004515D2">
                        <w:rPr>
                          <w:rFonts w:ascii="ＭＳ 明朝" w:eastAsia="ＭＳ 明朝" w:hAnsi="ＭＳ 明朝" w:hint="eastAsia"/>
                          <w:sz w:val="20"/>
                        </w:rPr>
                        <w:t>令和６年度の料金改定についてご確認ください。</w:t>
                      </w:r>
                    </w:p>
                    <w:p w14:paraId="18D11BCC" w14:textId="26ECD017" w:rsidR="000C6A8D" w:rsidRPr="002221AA" w:rsidRDefault="002221AA" w:rsidP="002221AA">
                      <w:pPr>
                        <w:ind w:left="420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☑</w:t>
                      </w:r>
                      <w:r w:rsidR="000C6A8D" w:rsidRPr="002221AA">
                        <w:rPr>
                          <w:rFonts w:ascii="ＭＳ 明朝" w:eastAsia="ＭＳ 明朝" w:hAnsi="ＭＳ 明朝" w:hint="eastAsia"/>
                        </w:rPr>
                        <w:t>確認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ACF0A5" w14:textId="2D40399C" w:rsidR="000C6A8D" w:rsidRDefault="00825F59" w:rsidP="000C6A8D">
      <w:pPr>
        <w:rPr>
          <w:rFonts w:ascii="ＭＳ 明朝" w:eastAsia="ＭＳ 明朝" w:hAnsi="ＭＳ 明朝"/>
        </w:rPr>
      </w:pPr>
      <w:r w:rsidRPr="00825F59">
        <w:rPr>
          <w:rFonts w:ascii="ＭＳ 明朝" w:eastAsia="ＭＳ 明朝" w:hAnsi="ＭＳ 明朝"/>
        </w:rPr>
        <w:drawing>
          <wp:anchor distT="0" distB="0" distL="114300" distR="114300" simplePos="0" relativeHeight="251680768" behindDoc="0" locked="0" layoutInCell="1" allowOverlap="1" wp14:anchorId="64E12686" wp14:editId="51E9C792">
            <wp:simplePos x="0" y="0"/>
            <wp:positionH relativeFrom="margin">
              <wp:posOffset>5970270</wp:posOffset>
            </wp:positionH>
            <wp:positionV relativeFrom="paragraph">
              <wp:posOffset>38100</wp:posOffset>
            </wp:positionV>
            <wp:extent cx="609600" cy="609600"/>
            <wp:effectExtent l="0" t="0" r="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98C6DA" w14:textId="13EEE639" w:rsidR="000C6A8D" w:rsidRDefault="00825F59" w:rsidP="000C6A8D">
      <w:pPr>
        <w:rPr>
          <w:rFonts w:ascii="ＭＳ 明朝" w:eastAsia="ＭＳ 明朝" w:hAnsi="ＭＳ 明朝"/>
        </w:rPr>
      </w:pPr>
      <w:r w:rsidRPr="00825F59">
        <w:rPr>
          <w:rFonts w:ascii="ＭＳ 明朝" w:eastAsia="ＭＳ 明朝" w:hAnsi="ＭＳ 明朝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745EFD" wp14:editId="55BA9DBC">
                <wp:simplePos x="0" y="0"/>
                <wp:positionH relativeFrom="column">
                  <wp:posOffset>3185160</wp:posOffset>
                </wp:positionH>
                <wp:positionV relativeFrom="paragraph">
                  <wp:posOffset>13970</wp:posOffset>
                </wp:positionV>
                <wp:extent cx="2774950" cy="276225"/>
                <wp:effectExtent l="0" t="0" r="6350" b="952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A210A6" w14:textId="6E75DBDA" w:rsidR="00825F59" w:rsidRDefault="00825F59" w:rsidP="00825F59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ＱＲコードからもお申</w:t>
                            </w:r>
                            <w:r w:rsidR="00E710A5">
                              <w:rPr>
                                <w:rFonts w:ascii="ＭＳ 明朝" w:eastAsia="ＭＳ 明朝" w:hAnsi="ＭＳ 明朝" w:hint="eastAsia"/>
                              </w:rPr>
                              <w:t>し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込みが可能です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45EFD" id="テキスト ボックス 11" o:spid="_x0000_s1032" type="#_x0000_t202" style="position:absolute;left:0;text-align:left;margin-left:250.8pt;margin-top:1.1pt;width:218.5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CShYQIAAJMEAAAOAAAAZHJzL2Uyb0RvYy54bWysVM1uEzEQviPxDpbvdJMlbWjUTRVaFSFV&#10;tFKLena83mYlr8fYTnbLsZEQD8ErIM48T16Ez96kLYUT4uL1/Hrm+2b26LhrNFsp52syBR/uDThT&#10;RlJZm9uCf7w+e/WGMx+EKYUmowp+pzw/nr58cdTaicppQbpUjiGJ8ZPWFnwRgp1kmZcL1Qi/R1YZ&#10;GCtyjQgQ3W1WOtEie6OzfDA4yFpypXUklffQnvZGPk35q0rJcFFVXgWmC47aQjpdOufxzKZHYnLr&#10;hF3UcluG+IcqGlEbPPqQ6lQEwZau/iNVU0tHnqqwJ6nJqKpqqVIP6GY4eNbN1UJYlXoBON4+wOT/&#10;X1r5YXXpWF2CuyFnRjTgaLP+srn/vrn/uVl/ZZv1t816vbn/AZnBB4C11k8Qd2URGbq31CF4p/dQ&#10;Rhy6yjXxiw4Z7ID+7gFu1QUmoczH49HhPkwStnx8kOf7MU32GG2dD+8UNSxeCu5AZ0JZrM596F13&#10;LvExT7ouz2qtkxBHSJ1ox1YC5OuQakTy37y0YW3BD16jjBhkKIb3mbVBLbHXvqd4C928S2ClQqNm&#10;TuUdYHDUT5a38qxGrefCh0vhMEpoD+sRLnBUmvAWbW+cLch9/ps++oNhWDlrMZoF95+WwinO9HsD&#10;7g+Ho1Gc5SSM9sc5BPfUMn9qMcvmhAAA6EV16Rr9g95dK0fNDbZoFl+FSRiJtwsedteT0C8MtlCq&#10;2Sw5YXqtCOfmysqYOmIXmbjuboSzW7oCiP5AuyEWk2es9b496rNloKpOlD6iuoUfk5+GYrulcbWe&#10;ysnr8V8y/QUAAP//AwBQSwMEFAAGAAgAAAAhAFtyJ8TgAAAACAEAAA8AAABkcnMvZG93bnJldi54&#10;bWxMj09Pg0AUxO8mfofNM/Fi7FKQtiKPxhi1iTeLf+Jty65AZN8Sdgv47X2e9DiZycxv8u1sOzGa&#10;wbeOEJaLCIShyumWaoSX8uFyA8IHRVp1jgzCt/GwLU5PcpVpN9GzGfehFlxCPlMITQh9JqWvGmOV&#10;X7jeEHufbrAqsBxqqQc1cbntZBxFK2lVS7zQqN7cNab62h8twsdF/f7k58fXKUmT/n43lus3XSKe&#10;n823NyCCmcNfGH7xGR0KZjq4I2kvOoQ0Wq44ihDHINi/TjasDwhX6Rpkkcv/B4ofAAAA//8DAFBL&#10;AQItABQABgAIAAAAIQC2gziS/gAAAOEBAAATAAAAAAAAAAAAAAAAAAAAAABbQ29udGVudF9UeXBl&#10;c10ueG1sUEsBAi0AFAAGAAgAAAAhADj9If/WAAAAlAEAAAsAAAAAAAAAAAAAAAAALwEAAF9yZWxz&#10;Ly5yZWxzUEsBAi0AFAAGAAgAAAAhAAOYJKFhAgAAkwQAAA4AAAAAAAAAAAAAAAAALgIAAGRycy9l&#10;Mm9Eb2MueG1sUEsBAi0AFAAGAAgAAAAhAFtyJ8TgAAAACAEAAA8AAAAAAAAAAAAAAAAAuwQAAGRy&#10;cy9kb3ducmV2LnhtbFBLBQYAAAAABAAEAPMAAADIBQAAAAA=&#10;" fillcolor="white [3201]" stroked="f" strokeweight=".5pt">
                <v:textbox>
                  <w:txbxContent>
                    <w:p w14:paraId="59A210A6" w14:textId="6E75DBDA" w:rsidR="00825F59" w:rsidRDefault="00825F59" w:rsidP="00825F59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ＱＲコードからもお申</w:t>
                      </w:r>
                      <w:r w:rsidR="00E710A5">
                        <w:rPr>
                          <w:rFonts w:ascii="ＭＳ 明朝" w:eastAsia="ＭＳ 明朝" w:hAnsi="ＭＳ 明朝" w:hint="eastAsia"/>
                        </w:rPr>
                        <w:t>し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込みが可能です→</w:t>
                      </w:r>
                    </w:p>
                  </w:txbxContent>
                </v:textbox>
              </v:shape>
            </w:pict>
          </mc:Fallback>
        </mc:AlternateContent>
      </w:r>
    </w:p>
    <w:p w14:paraId="3EDAB1DF" w14:textId="77777777" w:rsidR="000C6A8D" w:rsidRPr="003B09F3" w:rsidRDefault="000C6A8D" w:rsidP="003B09F3">
      <w:pPr>
        <w:rPr>
          <w:rFonts w:ascii="ＭＳ 明朝" w:eastAsia="ＭＳ 明朝" w:hAnsi="ＭＳ 明朝"/>
        </w:rPr>
      </w:pPr>
    </w:p>
    <w:sectPr w:rsidR="000C6A8D" w:rsidRPr="003B09F3" w:rsidSect="005E4660">
      <w:headerReference w:type="default" r:id="rId9"/>
      <w:pgSz w:w="11906" w:h="16838"/>
      <w:pgMar w:top="720" w:right="720" w:bottom="720" w:left="720" w:header="34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53889" w14:textId="77777777" w:rsidR="008D324D" w:rsidRDefault="008D324D" w:rsidP="00E159F6">
      <w:r>
        <w:separator/>
      </w:r>
    </w:p>
  </w:endnote>
  <w:endnote w:type="continuationSeparator" w:id="0">
    <w:p w14:paraId="53167500" w14:textId="77777777" w:rsidR="008D324D" w:rsidRDefault="008D324D" w:rsidP="00E15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A2AE92" w14:textId="77777777" w:rsidR="008D324D" w:rsidRDefault="008D324D" w:rsidP="00E159F6">
      <w:r>
        <w:separator/>
      </w:r>
    </w:p>
  </w:footnote>
  <w:footnote w:type="continuationSeparator" w:id="0">
    <w:p w14:paraId="33AD9A83" w14:textId="77777777" w:rsidR="008D324D" w:rsidRDefault="008D324D" w:rsidP="00E159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F657D" w14:textId="1A03F319" w:rsidR="000F57E7" w:rsidRPr="000F57E7" w:rsidRDefault="00185CD9" w:rsidP="000F57E7">
    <w:pPr>
      <w:suppressAutoHyphens/>
      <w:kinsoku w:val="0"/>
      <w:wordWrap w:val="0"/>
      <w:autoSpaceDE w:val="0"/>
      <w:autoSpaceDN w:val="0"/>
      <w:spacing w:line="266" w:lineRule="atLeast"/>
      <w:jc w:val="center"/>
      <w:rPr>
        <w:rFonts w:ascii="ＭＳ 明朝"/>
        <w:spacing w:val="20"/>
        <w:sz w:val="28"/>
        <w:szCs w:val="28"/>
      </w:rPr>
    </w:pPr>
    <w:r>
      <w:rPr>
        <w:rFonts w:hint="eastAsia"/>
        <w:sz w:val="32"/>
      </w:rPr>
      <w:t>【青少年・一般団体用】</w:t>
    </w:r>
    <w:r w:rsidR="000F57E7" w:rsidRPr="00F6185D">
      <w:rPr>
        <w:rFonts w:ascii="ＭＳ 明朝" w:hAnsi="ＭＳ 明朝" w:cs="ＭＳ 明朝" w:hint="eastAsia"/>
        <w:b/>
        <w:bCs/>
        <w:spacing w:val="16"/>
        <w:sz w:val="28"/>
        <w:szCs w:val="28"/>
      </w:rPr>
      <w:t>令和</w:t>
    </w:r>
    <w:r w:rsidR="008F1C49">
      <w:rPr>
        <w:rFonts w:ascii="ＭＳ 明朝" w:hAnsi="ＭＳ 明朝" w:cs="ＭＳ 明朝" w:hint="eastAsia"/>
        <w:b/>
        <w:bCs/>
        <w:spacing w:val="16"/>
        <w:sz w:val="28"/>
        <w:szCs w:val="28"/>
      </w:rPr>
      <w:t>６</w:t>
    </w:r>
    <w:r w:rsidR="000F57E7" w:rsidRPr="00F6185D">
      <w:rPr>
        <w:rFonts w:ascii="ＭＳ 明朝" w:hAnsi="ＭＳ 明朝" w:cs="ＭＳ 明朝" w:hint="eastAsia"/>
        <w:b/>
        <w:bCs/>
        <w:spacing w:val="16"/>
        <w:sz w:val="28"/>
        <w:szCs w:val="28"/>
      </w:rPr>
      <w:t>年度国立花山青少年自然の家利用希望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5E6094"/>
    <w:multiLevelType w:val="hybridMultilevel"/>
    <w:tmpl w:val="504CFC78"/>
    <w:lvl w:ilvl="0" w:tplc="BAA62704"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DF1"/>
    <w:rsid w:val="0006598D"/>
    <w:rsid w:val="000C6A8D"/>
    <w:rsid w:val="000D4CAE"/>
    <w:rsid w:val="000F1690"/>
    <w:rsid w:val="000F57E7"/>
    <w:rsid w:val="001049F4"/>
    <w:rsid w:val="00107B7B"/>
    <w:rsid w:val="00173158"/>
    <w:rsid w:val="00185CD9"/>
    <w:rsid w:val="001B5462"/>
    <w:rsid w:val="001D6F4F"/>
    <w:rsid w:val="001F2F87"/>
    <w:rsid w:val="002221AA"/>
    <w:rsid w:val="00223A87"/>
    <w:rsid w:val="00227B1D"/>
    <w:rsid w:val="00230FB7"/>
    <w:rsid w:val="00283898"/>
    <w:rsid w:val="0029406B"/>
    <w:rsid w:val="002D1079"/>
    <w:rsid w:val="002F27E0"/>
    <w:rsid w:val="003338CC"/>
    <w:rsid w:val="003A028D"/>
    <w:rsid w:val="003B09F3"/>
    <w:rsid w:val="003C47A7"/>
    <w:rsid w:val="00414188"/>
    <w:rsid w:val="004341CF"/>
    <w:rsid w:val="004501E1"/>
    <w:rsid w:val="00455B67"/>
    <w:rsid w:val="00460375"/>
    <w:rsid w:val="0049622D"/>
    <w:rsid w:val="004E014C"/>
    <w:rsid w:val="004E6BA9"/>
    <w:rsid w:val="00531FE1"/>
    <w:rsid w:val="0056341B"/>
    <w:rsid w:val="00582711"/>
    <w:rsid w:val="005A4636"/>
    <w:rsid w:val="005E4660"/>
    <w:rsid w:val="005F238C"/>
    <w:rsid w:val="00607006"/>
    <w:rsid w:val="006269EA"/>
    <w:rsid w:val="00647D2F"/>
    <w:rsid w:val="006733BE"/>
    <w:rsid w:val="00695D4F"/>
    <w:rsid w:val="006A217E"/>
    <w:rsid w:val="006D3A1E"/>
    <w:rsid w:val="00701B57"/>
    <w:rsid w:val="007B17B2"/>
    <w:rsid w:val="007E3B68"/>
    <w:rsid w:val="007F464A"/>
    <w:rsid w:val="00825F59"/>
    <w:rsid w:val="00855F94"/>
    <w:rsid w:val="00877DE4"/>
    <w:rsid w:val="00887208"/>
    <w:rsid w:val="008D324D"/>
    <w:rsid w:val="008F053F"/>
    <w:rsid w:val="008F1C49"/>
    <w:rsid w:val="0090100E"/>
    <w:rsid w:val="00925CCA"/>
    <w:rsid w:val="009476F4"/>
    <w:rsid w:val="00954D43"/>
    <w:rsid w:val="009E5294"/>
    <w:rsid w:val="00A022B8"/>
    <w:rsid w:val="00A42DF1"/>
    <w:rsid w:val="00AA4BE6"/>
    <w:rsid w:val="00AA5F01"/>
    <w:rsid w:val="00AD7E66"/>
    <w:rsid w:val="00AF5A1A"/>
    <w:rsid w:val="00AF76AE"/>
    <w:rsid w:val="00B2043E"/>
    <w:rsid w:val="00BB4847"/>
    <w:rsid w:val="00BE42B8"/>
    <w:rsid w:val="00C21233"/>
    <w:rsid w:val="00C30E41"/>
    <w:rsid w:val="00C55E17"/>
    <w:rsid w:val="00C56D11"/>
    <w:rsid w:val="00C96646"/>
    <w:rsid w:val="00C97023"/>
    <w:rsid w:val="00CA3EE5"/>
    <w:rsid w:val="00CD2A54"/>
    <w:rsid w:val="00D501A0"/>
    <w:rsid w:val="00D82202"/>
    <w:rsid w:val="00D95909"/>
    <w:rsid w:val="00E07614"/>
    <w:rsid w:val="00E159F6"/>
    <w:rsid w:val="00E710A5"/>
    <w:rsid w:val="00EE01FC"/>
    <w:rsid w:val="00EE29C2"/>
    <w:rsid w:val="00EF1AD3"/>
    <w:rsid w:val="00EF5C82"/>
    <w:rsid w:val="00F131BD"/>
    <w:rsid w:val="00F26F0A"/>
    <w:rsid w:val="00F30721"/>
    <w:rsid w:val="00F56CE7"/>
    <w:rsid w:val="00F72EA5"/>
    <w:rsid w:val="00F97720"/>
    <w:rsid w:val="00FE1ACD"/>
    <w:rsid w:val="00FF1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CD9C781"/>
  <w15:chartTrackingRefBased/>
  <w15:docId w15:val="{7BC2E350-E1E1-4D28-90B7-18D19612B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3E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59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59F6"/>
  </w:style>
  <w:style w:type="paragraph" w:styleId="a5">
    <w:name w:val="footer"/>
    <w:basedOn w:val="a"/>
    <w:link w:val="a6"/>
    <w:uiPriority w:val="99"/>
    <w:unhideWhenUsed/>
    <w:rsid w:val="00E159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59F6"/>
  </w:style>
  <w:style w:type="table" w:styleId="a7">
    <w:name w:val="Table Grid"/>
    <w:basedOn w:val="a1"/>
    <w:uiPriority w:val="39"/>
    <w:rsid w:val="00E15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B09F3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86FBC-CDAA-4ED2-A02E-B360EF895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星野　雄哉</dc:creator>
  <cp:keywords/>
  <dc:description/>
  <cp:lastModifiedBy>星野　雄哉</cp:lastModifiedBy>
  <cp:revision>6</cp:revision>
  <cp:lastPrinted>2023-08-24T23:36:00Z</cp:lastPrinted>
  <dcterms:created xsi:type="dcterms:W3CDTF">2023-08-24T03:31:00Z</dcterms:created>
  <dcterms:modified xsi:type="dcterms:W3CDTF">2023-08-24T23:39:00Z</dcterms:modified>
</cp:coreProperties>
</file>